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8B25" w14:textId="35045612" w:rsidR="00AA6583" w:rsidRPr="00680B7C" w:rsidRDefault="00680B7C" w:rsidP="00BD01D7">
      <w:pPr>
        <w:pStyle w:val="NoSpacing"/>
        <w:jc w:val="center"/>
        <w:rPr>
          <w:sz w:val="32"/>
        </w:rPr>
      </w:pPr>
      <w:r w:rsidRPr="002F48C5">
        <w:rPr>
          <w:b/>
          <w:sz w:val="36"/>
        </w:rPr>
        <w:t>A Study of Ezekiel</w:t>
      </w:r>
      <w:r w:rsidR="00472E3F">
        <w:rPr>
          <w:b/>
          <w:sz w:val="36"/>
        </w:rPr>
        <w:t xml:space="preserve"> Pt 2</w:t>
      </w:r>
    </w:p>
    <w:p w14:paraId="49810CBE" w14:textId="77777777" w:rsidR="00680B7C" w:rsidRPr="000143FC" w:rsidRDefault="00680B7C" w:rsidP="00314576">
      <w:pPr>
        <w:pStyle w:val="NoSpacing"/>
        <w:jc w:val="both"/>
        <w:rPr>
          <w:sz w:val="28"/>
        </w:rPr>
      </w:pPr>
      <w:r w:rsidRPr="000143FC">
        <w:rPr>
          <w:sz w:val="28"/>
        </w:rPr>
        <w:tab/>
      </w:r>
      <w:r w:rsidR="00314576" w:rsidRPr="000143FC">
        <w:rPr>
          <w:sz w:val="28"/>
        </w:rPr>
        <w:t xml:space="preserve">Studying </w:t>
      </w:r>
      <w:r w:rsidRPr="000143FC">
        <w:rPr>
          <w:sz w:val="28"/>
        </w:rPr>
        <w:t xml:space="preserve">Ezekiel </w:t>
      </w:r>
      <w:r w:rsidR="00314576" w:rsidRPr="000143FC">
        <w:rPr>
          <w:sz w:val="28"/>
        </w:rPr>
        <w:t>will be difficult</w:t>
      </w:r>
      <w:r w:rsidRPr="000143FC">
        <w:rPr>
          <w:sz w:val="28"/>
        </w:rPr>
        <w:t xml:space="preserve">. </w:t>
      </w:r>
      <w:r w:rsidR="00314576" w:rsidRPr="000143FC">
        <w:rPr>
          <w:sz w:val="28"/>
        </w:rPr>
        <w:t xml:space="preserve">Yet, studying this mysterious prophet will also be very rewarding. To assist all of us in our study we’ll </w:t>
      </w:r>
      <w:r w:rsidR="00EF042F">
        <w:rPr>
          <w:sz w:val="28"/>
        </w:rPr>
        <w:t>use the</w:t>
      </w:r>
      <w:r w:rsidR="00314576" w:rsidRPr="000143FC">
        <w:rPr>
          <w:sz w:val="28"/>
        </w:rPr>
        <w:t xml:space="preserve"> following outline</w:t>
      </w:r>
      <w:r w:rsidR="00EF042F">
        <w:rPr>
          <w:sz w:val="28"/>
        </w:rPr>
        <w:t>. Some of the questions come from Robert</w:t>
      </w:r>
      <w:r w:rsidR="00314576" w:rsidRPr="000143FC">
        <w:rPr>
          <w:sz w:val="28"/>
        </w:rPr>
        <w:t xml:space="preserve"> Harkrider</w:t>
      </w:r>
      <w:r w:rsidR="00EF042F">
        <w:rPr>
          <w:sz w:val="28"/>
        </w:rPr>
        <w:t>’s</w:t>
      </w:r>
      <w:r w:rsidR="00314576" w:rsidRPr="000143FC">
        <w:rPr>
          <w:sz w:val="28"/>
        </w:rPr>
        <w:t xml:space="preserve"> workbook </w:t>
      </w:r>
      <w:r w:rsidR="00EF042F">
        <w:rPr>
          <w:sz w:val="28"/>
        </w:rPr>
        <w:t>which is a good summary commentary for those who want to purchase one</w:t>
      </w:r>
      <w:r w:rsidR="00314576" w:rsidRPr="000143FC">
        <w:rPr>
          <w:sz w:val="28"/>
        </w:rPr>
        <w:t xml:space="preserve">. </w:t>
      </w:r>
    </w:p>
    <w:p w14:paraId="76D2AA10" w14:textId="77777777" w:rsidR="00FF04ED" w:rsidRDefault="00FF04ED" w:rsidP="00680B7C">
      <w:pPr>
        <w:pStyle w:val="NoSpacing"/>
        <w:rPr>
          <w:sz w:val="24"/>
        </w:rPr>
      </w:pPr>
    </w:p>
    <w:p w14:paraId="0AD32E3D" w14:textId="77777777" w:rsidR="00222399" w:rsidRDefault="00222399" w:rsidP="00680B7C">
      <w:pPr>
        <w:pStyle w:val="NoSpac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8344D">
        <w:rPr>
          <w:b/>
          <w:sz w:val="24"/>
        </w:rPr>
        <w:t>Harkrider Workbook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8344D">
        <w:rPr>
          <w:b/>
          <w:sz w:val="24"/>
        </w:rPr>
        <w:t>Text Being Covered</w:t>
      </w:r>
    </w:p>
    <w:p w14:paraId="62A1888A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July 2</w:t>
      </w:r>
      <w:r w:rsidRPr="00EF042F">
        <w:rPr>
          <w:sz w:val="24"/>
          <w:vertAlign w:val="superscript"/>
        </w:rPr>
        <w:t>nd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FF04ED"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 xml:space="preserve">1) </w:t>
      </w:r>
      <w:r w:rsidR="00222399">
        <w:rPr>
          <w:sz w:val="24"/>
        </w:rPr>
        <w:t xml:space="preserve">Introduction </w:t>
      </w:r>
      <w:proofErr w:type="gramStart"/>
      <w:r w:rsidR="00222399">
        <w:rPr>
          <w:sz w:val="24"/>
        </w:rPr>
        <w:t>To</w:t>
      </w:r>
      <w:proofErr w:type="gramEnd"/>
      <w:r w:rsidR="00222399">
        <w:rPr>
          <w:sz w:val="24"/>
        </w:rPr>
        <w:t xml:space="preserve"> Ezekiel </w:t>
      </w:r>
      <w:r w:rsidR="00222399">
        <w:rPr>
          <w:sz w:val="24"/>
        </w:rPr>
        <w:tab/>
      </w:r>
      <w:r w:rsidR="00222399">
        <w:rPr>
          <w:sz w:val="24"/>
        </w:rPr>
        <w:tab/>
      </w:r>
      <w:r w:rsidR="0028344D">
        <w:rPr>
          <w:sz w:val="24"/>
        </w:rPr>
        <w:tab/>
      </w:r>
      <w:r w:rsidR="0028344D">
        <w:rPr>
          <w:sz w:val="24"/>
        </w:rPr>
        <w:tab/>
      </w:r>
      <w:r w:rsidR="0028344D" w:rsidRPr="0028344D">
        <w:rPr>
          <w:i/>
          <w:sz w:val="24"/>
        </w:rPr>
        <w:t xml:space="preserve">(Read </w:t>
      </w:r>
      <w:r w:rsidR="00314576">
        <w:rPr>
          <w:i/>
          <w:sz w:val="24"/>
        </w:rPr>
        <w:t>a</w:t>
      </w:r>
      <w:r w:rsidR="0028344D" w:rsidRPr="0028344D">
        <w:rPr>
          <w:i/>
          <w:sz w:val="24"/>
        </w:rPr>
        <w:t>ny Intro/Overview</w:t>
      </w:r>
      <w:r w:rsidR="00314576">
        <w:rPr>
          <w:i/>
          <w:sz w:val="24"/>
        </w:rPr>
        <w:t xml:space="preserve"> of the book</w:t>
      </w:r>
      <w:r w:rsidR="0028344D" w:rsidRPr="0028344D">
        <w:rPr>
          <w:i/>
          <w:sz w:val="24"/>
        </w:rPr>
        <w:t>)</w:t>
      </w:r>
    </w:p>
    <w:p w14:paraId="6A0000AE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July 9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FF04ED"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2)</w:t>
      </w:r>
      <w:r w:rsidR="00222399">
        <w:rPr>
          <w:sz w:val="24"/>
        </w:rPr>
        <w:t xml:space="preserve"> Ezekiel’s Vision &amp; Call </w:t>
      </w:r>
      <w:r w:rsidR="00222399">
        <w:rPr>
          <w:sz w:val="24"/>
        </w:rPr>
        <w:tab/>
      </w:r>
      <w:r w:rsidR="00222399">
        <w:rPr>
          <w:sz w:val="24"/>
        </w:rPr>
        <w:tab/>
      </w:r>
      <w:r w:rsidR="00222399">
        <w:rPr>
          <w:sz w:val="24"/>
        </w:rPr>
        <w:tab/>
      </w:r>
      <w:r w:rsidR="00222399">
        <w:rPr>
          <w:sz w:val="24"/>
        </w:rPr>
        <w:tab/>
      </w:r>
      <w:r w:rsidR="00222399">
        <w:rPr>
          <w:sz w:val="24"/>
        </w:rPr>
        <w:tab/>
        <w:t>(Ch1)</w:t>
      </w:r>
    </w:p>
    <w:p w14:paraId="1D26F84B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July 16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FF04ED"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3)</w:t>
      </w:r>
      <w:r w:rsidR="00222399">
        <w:rPr>
          <w:sz w:val="24"/>
        </w:rPr>
        <w:t xml:space="preserve"> </w:t>
      </w:r>
      <w:r w:rsidR="000143FC">
        <w:rPr>
          <w:sz w:val="24"/>
        </w:rPr>
        <w:t>…</w:t>
      </w:r>
      <w:r w:rsidR="00222399">
        <w:rPr>
          <w:sz w:val="24"/>
        </w:rPr>
        <w:t xml:space="preserve">Vision &amp; Call </w:t>
      </w:r>
      <w:r w:rsidR="000143FC">
        <w:rPr>
          <w:sz w:val="24"/>
        </w:rPr>
        <w:t>(Eat This Book!)</w:t>
      </w:r>
      <w:r w:rsidR="00222399">
        <w:rPr>
          <w:sz w:val="24"/>
        </w:rPr>
        <w:tab/>
      </w:r>
      <w:r w:rsidR="00222399">
        <w:rPr>
          <w:sz w:val="24"/>
        </w:rPr>
        <w:tab/>
        <w:t>(Ch 2-3)</w:t>
      </w:r>
    </w:p>
    <w:p w14:paraId="7B1009FE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July 23</w:t>
      </w:r>
      <w:r w:rsidRPr="00EF042F">
        <w:rPr>
          <w:sz w:val="24"/>
          <w:vertAlign w:val="superscript"/>
        </w:rPr>
        <w:t>rd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4)</w:t>
      </w:r>
      <w:r w:rsidR="00222399">
        <w:rPr>
          <w:sz w:val="24"/>
        </w:rPr>
        <w:t xml:space="preserve"> Jerusalem’s Destiny Symbolized </w:t>
      </w:r>
      <w:r w:rsidR="00222399">
        <w:rPr>
          <w:sz w:val="24"/>
        </w:rPr>
        <w:tab/>
        <w:t>(Ch 4-5)</w:t>
      </w:r>
    </w:p>
    <w:p w14:paraId="315C50AE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July 30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FF04ED"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5)</w:t>
      </w:r>
      <w:r w:rsidR="00222399">
        <w:rPr>
          <w:sz w:val="24"/>
        </w:rPr>
        <w:t xml:space="preserve"> The Land Will Be Devastated</w:t>
      </w:r>
      <w:r w:rsidR="00222399">
        <w:rPr>
          <w:sz w:val="24"/>
        </w:rPr>
        <w:tab/>
      </w:r>
      <w:r w:rsidR="00222399">
        <w:rPr>
          <w:sz w:val="24"/>
        </w:rPr>
        <w:tab/>
        <w:t>(Ch 6-7)</w:t>
      </w:r>
    </w:p>
    <w:p w14:paraId="3D900358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Aug 6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6)</w:t>
      </w:r>
      <w:r w:rsidR="00222399">
        <w:rPr>
          <w:sz w:val="24"/>
        </w:rPr>
        <w:t xml:space="preserve"> The Glory of the Lord Departs</w:t>
      </w:r>
      <w:r w:rsidR="00222399">
        <w:rPr>
          <w:sz w:val="24"/>
        </w:rPr>
        <w:tab/>
      </w:r>
      <w:r w:rsidR="00222399">
        <w:rPr>
          <w:sz w:val="24"/>
        </w:rPr>
        <w:tab/>
        <w:t>(Ch 8-9)</w:t>
      </w:r>
    </w:p>
    <w:p w14:paraId="58DD2288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Aug 13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7)</w:t>
      </w:r>
      <w:r w:rsidR="00222399">
        <w:rPr>
          <w:sz w:val="24"/>
        </w:rPr>
        <w:t xml:space="preserve"> The Glory of the Lord Departs</w:t>
      </w:r>
      <w:r w:rsidR="00222399">
        <w:rPr>
          <w:sz w:val="24"/>
        </w:rPr>
        <w:tab/>
      </w:r>
      <w:r w:rsidR="00222399">
        <w:rPr>
          <w:sz w:val="24"/>
        </w:rPr>
        <w:tab/>
        <w:t>(Ch 10-11)</w:t>
      </w:r>
      <w:r w:rsidR="00FF04ED">
        <w:rPr>
          <w:sz w:val="24"/>
        </w:rPr>
        <w:t xml:space="preserve"> </w:t>
      </w:r>
    </w:p>
    <w:p w14:paraId="368293E6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Aug 20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8)</w:t>
      </w:r>
      <w:r w:rsidR="00222399">
        <w:rPr>
          <w:sz w:val="24"/>
        </w:rPr>
        <w:t xml:space="preserve"> Warnings &amp; Judgments (Exile)</w:t>
      </w:r>
      <w:r w:rsidR="00222399">
        <w:rPr>
          <w:sz w:val="24"/>
        </w:rPr>
        <w:tab/>
      </w:r>
      <w:r w:rsidR="00222399">
        <w:rPr>
          <w:sz w:val="24"/>
        </w:rPr>
        <w:tab/>
        <w:t>(Ch 12)</w:t>
      </w:r>
    </w:p>
    <w:p w14:paraId="4A70A5E3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Aug 27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 xml:space="preserve">9) </w:t>
      </w:r>
      <w:r w:rsidR="00222399">
        <w:rPr>
          <w:sz w:val="24"/>
        </w:rPr>
        <w:t>Warn. &amp; Judg. (False Prophets)</w:t>
      </w:r>
      <w:r w:rsidR="00222399">
        <w:rPr>
          <w:sz w:val="24"/>
        </w:rPr>
        <w:tab/>
      </w:r>
      <w:r w:rsidR="00222399">
        <w:rPr>
          <w:sz w:val="24"/>
        </w:rPr>
        <w:tab/>
        <w:t>(Ch 13-14)</w:t>
      </w:r>
    </w:p>
    <w:p w14:paraId="5E98CC4E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Sept 3</w:t>
      </w:r>
      <w:r w:rsidRPr="00EF042F">
        <w:rPr>
          <w:sz w:val="24"/>
          <w:vertAlign w:val="superscript"/>
        </w:rPr>
        <w:t>rd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10)</w:t>
      </w:r>
      <w:r w:rsidR="00222399">
        <w:rPr>
          <w:sz w:val="24"/>
        </w:rPr>
        <w:t xml:space="preserve"> Warn. &amp; Judg. (Vines &amp; Wives)</w:t>
      </w:r>
      <w:r w:rsidR="00222399">
        <w:rPr>
          <w:sz w:val="24"/>
        </w:rPr>
        <w:tab/>
        <w:t>(Ch 15-16)</w:t>
      </w:r>
    </w:p>
    <w:p w14:paraId="26E2BA2F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Sept 10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11)</w:t>
      </w:r>
      <w:r w:rsidR="00222399">
        <w:rPr>
          <w:sz w:val="24"/>
        </w:rPr>
        <w:t xml:space="preserve"> Warn. &amp; Judg. (Sour Grapes &amp; Lions) (Ch 17-19)</w:t>
      </w:r>
    </w:p>
    <w:p w14:paraId="630D5B7D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Sept 17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12)</w:t>
      </w:r>
      <w:r w:rsidR="00222399">
        <w:rPr>
          <w:sz w:val="24"/>
        </w:rPr>
        <w:t xml:space="preserve"> Doom of A Sinful Nation</w:t>
      </w:r>
      <w:r w:rsidR="00222399">
        <w:rPr>
          <w:sz w:val="24"/>
        </w:rPr>
        <w:tab/>
      </w:r>
      <w:r w:rsidR="00222399">
        <w:rPr>
          <w:sz w:val="24"/>
        </w:rPr>
        <w:tab/>
      </w:r>
      <w:r w:rsidR="00222399">
        <w:rPr>
          <w:sz w:val="24"/>
        </w:rPr>
        <w:tab/>
      </w:r>
      <w:r w:rsidR="00222399">
        <w:rPr>
          <w:sz w:val="24"/>
        </w:rPr>
        <w:tab/>
        <w:t>(Ch 20)</w:t>
      </w:r>
    </w:p>
    <w:p w14:paraId="127BB004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Sept 24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222399">
        <w:rPr>
          <w:sz w:val="24"/>
        </w:rPr>
        <w:t xml:space="preserve">Lesson </w:t>
      </w:r>
      <w:r w:rsidR="00FF04ED">
        <w:rPr>
          <w:sz w:val="24"/>
        </w:rPr>
        <w:t>13)</w:t>
      </w:r>
      <w:r w:rsidR="00222399">
        <w:rPr>
          <w:sz w:val="24"/>
        </w:rPr>
        <w:t xml:space="preserve"> …A Sinful Nation (Sword Song)</w:t>
      </w:r>
      <w:r w:rsidR="00222399">
        <w:rPr>
          <w:sz w:val="24"/>
        </w:rPr>
        <w:tab/>
        <w:t>(Ch 21-22)</w:t>
      </w:r>
    </w:p>
    <w:p w14:paraId="2E1C489E" w14:textId="77777777" w:rsidR="00FF04ED" w:rsidRPr="00EF042F" w:rsidRDefault="00EF042F" w:rsidP="00680B7C">
      <w:pPr>
        <w:pStyle w:val="NoSpacing"/>
        <w:rPr>
          <w:b/>
          <w:bCs/>
          <w:sz w:val="24"/>
        </w:rPr>
      </w:pPr>
      <w:r w:rsidRPr="00EF042F">
        <w:rPr>
          <w:b/>
          <w:bCs/>
          <w:sz w:val="24"/>
        </w:rPr>
        <w:t>Oct 1</w:t>
      </w:r>
      <w:r w:rsidRPr="00EF042F">
        <w:rPr>
          <w:b/>
          <w:bCs/>
          <w:sz w:val="24"/>
          <w:vertAlign w:val="superscript"/>
        </w:rPr>
        <w:t>st</w:t>
      </w:r>
      <w:r w:rsidRPr="00EF042F">
        <w:rPr>
          <w:b/>
          <w:bCs/>
          <w:sz w:val="24"/>
        </w:rPr>
        <w:t xml:space="preserve"> </w:t>
      </w:r>
      <w:r w:rsidR="0028344D" w:rsidRPr="00EF042F">
        <w:rPr>
          <w:b/>
          <w:bCs/>
          <w:sz w:val="24"/>
        </w:rPr>
        <w:tab/>
      </w:r>
      <w:r w:rsidR="0028344D" w:rsidRPr="00EF042F">
        <w:rPr>
          <w:b/>
          <w:bCs/>
          <w:sz w:val="24"/>
        </w:rPr>
        <w:tab/>
      </w:r>
      <w:r w:rsidR="0028344D" w:rsidRPr="00EF042F">
        <w:rPr>
          <w:b/>
          <w:bCs/>
          <w:sz w:val="24"/>
        </w:rPr>
        <w:tab/>
      </w:r>
      <w:r w:rsidRPr="00EF042F">
        <w:rPr>
          <w:b/>
          <w:bCs/>
          <w:sz w:val="24"/>
        </w:rPr>
        <w:tab/>
      </w:r>
      <w:r w:rsidRPr="00EF042F">
        <w:rPr>
          <w:b/>
          <w:bCs/>
          <w:sz w:val="24"/>
        </w:rPr>
        <w:tab/>
      </w:r>
      <w:r w:rsidRPr="00EF042F">
        <w:rPr>
          <w:b/>
          <w:bCs/>
          <w:i/>
          <w:sz w:val="24"/>
        </w:rPr>
        <w:t xml:space="preserve">FALL GOSPEL MEETING Sep 28-Oct 1 with </w:t>
      </w:r>
      <w:r w:rsidR="006178CF">
        <w:rPr>
          <w:b/>
          <w:bCs/>
          <w:i/>
          <w:sz w:val="24"/>
        </w:rPr>
        <w:t>David</w:t>
      </w:r>
      <w:r w:rsidRPr="00EF042F">
        <w:rPr>
          <w:b/>
          <w:bCs/>
          <w:i/>
          <w:sz w:val="24"/>
        </w:rPr>
        <w:t xml:space="preserve"> Bunting </w:t>
      </w:r>
      <w:r w:rsidR="00FF04ED" w:rsidRPr="00EF042F">
        <w:rPr>
          <w:b/>
          <w:bCs/>
          <w:sz w:val="24"/>
        </w:rPr>
        <w:tab/>
      </w:r>
      <w:r w:rsidR="00FF04ED" w:rsidRPr="00EF042F">
        <w:rPr>
          <w:b/>
          <w:bCs/>
          <w:sz w:val="24"/>
        </w:rPr>
        <w:tab/>
      </w:r>
      <w:r w:rsidR="00C1557D" w:rsidRPr="00EF042F">
        <w:rPr>
          <w:b/>
          <w:bCs/>
          <w:sz w:val="24"/>
        </w:rPr>
        <w:tab/>
      </w:r>
    </w:p>
    <w:p w14:paraId="0E1AB3F6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Oct 8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</w:r>
      <w:r w:rsidR="00FF04ED">
        <w:rPr>
          <w:sz w:val="24"/>
        </w:rPr>
        <w:tab/>
      </w:r>
      <w:r w:rsidR="0028344D">
        <w:rPr>
          <w:sz w:val="24"/>
        </w:rPr>
        <w:t>Lesson 14) …A Sinful Nation (Sisters Cooked) (Ch 23-24)</w:t>
      </w:r>
    </w:p>
    <w:p w14:paraId="3176A0B0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Oct 15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FF04ED">
        <w:rPr>
          <w:sz w:val="24"/>
        </w:rPr>
        <w:tab/>
      </w:r>
      <w:r w:rsidR="0028344D">
        <w:rPr>
          <w:sz w:val="24"/>
        </w:rPr>
        <w:t xml:space="preserve">Lesson 15) Judgment </w:t>
      </w:r>
      <w:proofErr w:type="gramStart"/>
      <w:r w:rsidR="0028344D">
        <w:rPr>
          <w:sz w:val="24"/>
        </w:rPr>
        <w:t>For</w:t>
      </w:r>
      <w:proofErr w:type="gramEnd"/>
      <w:r w:rsidR="0028344D">
        <w:rPr>
          <w:sz w:val="24"/>
        </w:rPr>
        <w:t xml:space="preserve"> Neighbor Nations</w:t>
      </w:r>
      <w:r w:rsidR="0028344D">
        <w:rPr>
          <w:sz w:val="24"/>
        </w:rPr>
        <w:tab/>
        <w:t>(Ch 25-26)</w:t>
      </w:r>
    </w:p>
    <w:p w14:paraId="2EFF3BE2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Oct 22</w:t>
      </w:r>
      <w:r w:rsidRPr="00EF042F">
        <w:rPr>
          <w:sz w:val="24"/>
          <w:vertAlign w:val="superscript"/>
        </w:rPr>
        <w:t>nd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FF04ED">
        <w:rPr>
          <w:sz w:val="24"/>
        </w:rPr>
        <w:tab/>
      </w:r>
      <w:r w:rsidR="0028344D">
        <w:rPr>
          <w:sz w:val="24"/>
        </w:rPr>
        <w:t xml:space="preserve">Lesson 16) Judgment Against </w:t>
      </w:r>
      <w:proofErr w:type="spellStart"/>
      <w:r w:rsidR="0028344D">
        <w:rPr>
          <w:sz w:val="24"/>
        </w:rPr>
        <w:t>Tyre</w:t>
      </w:r>
      <w:proofErr w:type="spellEnd"/>
      <w:r w:rsidR="0028344D">
        <w:rPr>
          <w:sz w:val="24"/>
        </w:rPr>
        <w:t xml:space="preserve"> &amp; Sidon </w:t>
      </w:r>
      <w:r w:rsidR="0028344D">
        <w:rPr>
          <w:sz w:val="24"/>
        </w:rPr>
        <w:tab/>
        <w:t>(Ch 27-28)</w:t>
      </w:r>
    </w:p>
    <w:p w14:paraId="10A90C92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Oct 29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>
        <w:rPr>
          <w:sz w:val="24"/>
        </w:rPr>
        <w:tab/>
      </w:r>
      <w:r w:rsidR="0028344D">
        <w:rPr>
          <w:sz w:val="24"/>
        </w:rPr>
        <w:t xml:space="preserve">Lesson 17) Judgment Against Egypt </w:t>
      </w:r>
      <w:r w:rsidR="0028344D">
        <w:rPr>
          <w:sz w:val="24"/>
        </w:rPr>
        <w:tab/>
      </w:r>
      <w:r w:rsidR="0028344D">
        <w:rPr>
          <w:sz w:val="24"/>
        </w:rPr>
        <w:tab/>
      </w:r>
      <w:r w:rsidR="0028344D">
        <w:rPr>
          <w:sz w:val="24"/>
        </w:rPr>
        <w:tab/>
        <w:t>(Ch 29-30)</w:t>
      </w:r>
      <w:r w:rsidR="0028344D">
        <w:rPr>
          <w:sz w:val="24"/>
        </w:rPr>
        <w:tab/>
      </w:r>
      <w:r w:rsidR="0028344D">
        <w:rPr>
          <w:sz w:val="24"/>
        </w:rPr>
        <w:tab/>
      </w:r>
    </w:p>
    <w:p w14:paraId="4053EABF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Nov 5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>
        <w:rPr>
          <w:sz w:val="24"/>
        </w:rPr>
        <w:tab/>
      </w:r>
      <w:r w:rsidR="0028344D">
        <w:rPr>
          <w:sz w:val="24"/>
        </w:rPr>
        <w:t xml:space="preserve">Lesson </w:t>
      </w:r>
      <w:r w:rsidR="00FF04ED">
        <w:rPr>
          <w:sz w:val="24"/>
        </w:rPr>
        <w:t>1</w:t>
      </w:r>
      <w:r w:rsidR="0028344D">
        <w:rPr>
          <w:sz w:val="24"/>
        </w:rPr>
        <w:t>8</w:t>
      </w:r>
      <w:r w:rsidR="00FF04ED">
        <w:rPr>
          <w:sz w:val="24"/>
        </w:rPr>
        <w:t>)</w:t>
      </w:r>
      <w:r w:rsidR="0028344D">
        <w:rPr>
          <w:sz w:val="24"/>
        </w:rPr>
        <w:t xml:space="preserve"> …Against Egypt (Down to </w:t>
      </w:r>
      <w:proofErr w:type="spellStart"/>
      <w:r w:rsidR="0028344D">
        <w:rPr>
          <w:sz w:val="24"/>
        </w:rPr>
        <w:t>Sheol</w:t>
      </w:r>
      <w:proofErr w:type="spellEnd"/>
      <w:r w:rsidR="0028344D">
        <w:rPr>
          <w:sz w:val="24"/>
        </w:rPr>
        <w:t>!)</w:t>
      </w:r>
      <w:r w:rsidR="0028344D">
        <w:rPr>
          <w:sz w:val="24"/>
        </w:rPr>
        <w:tab/>
        <w:t xml:space="preserve">(Ch 31-32) </w:t>
      </w:r>
    </w:p>
    <w:p w14:paraId="6E617395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Nov 12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</w:r>
      <w:r w:rsidR="0028344D">
        <w:rPr>
          <w:sz w:val="24"/>
        </w:rPr>
        <w:t>Lesson 19</w:t>
      </w:r>
      <w:r w:rsidR="00FF04ED">
        <w:rPr>
          <w:sz w:val="24"/>
        </w:rPr>
        <w:t>)</w:t>
      </w:r>
      <w:r w:rsidR="0028344D">
        <w:rPr>
          <w:sz w:val="24"/>
        </w:rPr>
        <w:t xml:space="preserve"> Ezekiel’s Role &amp; Responsibility </w:t>
      </w:r>
      <w:r w:rsidR="0028344D">
        <w:rPr>
          <w:sz w:val="24"/>
        </w:rPr>
        <w:tab/>
        <w:t>(Ch 33)</w:t>
      </w:r>
      <w:r w:rsidR="00F87C55">
        <w:rPr>
          <w:sz w:val="24"/>
        </w:rPr>
        <w:tab/>
      </w:r>
    </w:p>
    <w:p w14:paraId="2B9BFEEF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Nov 19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28344D">
        <w:rPr>
          <w:sz w:val="24"/>
        </w:rPr>
        <w:t xml:space="preserve">Lesson </w:t>
      </w:r>
      <w:r w:rsidR="00FF04ED">
        <w:rPr>
          <w:sz w:val="24"/>
        </w:rPr>
        <w:t>2</w:t>
      </w:r>
      <w:r w:rsidR="0028344D">
        <w:rPr>
          <w:sz w:val="24"/>
        </w:rPr>
        <w:t>0</w:t>
      </w:r>
      <w:r w:rsidR="00FF04ED">
        <w:rPr>
          <w:sz w:val="24"/>
        </w:rPr>
        <w:t>)</w:t>
      </w:r>
      <w:r w:rsidR="0028344D">
        <w:rPr>
          <w:sz w:val="24"/>
        </w:rPr>
        <w:t xml:space="preserve"> Restoration: (A New Shepherd)</w:t>
      </w:r>
      <w:r w:rsidR="0028344D">
        <w:rPr>
          <w:sz w:val="24"/>
        </w:rPr>
        <w:tab/>
        <w:t>(Ch 34)</w:t>
      </w:r>
    </w:p>
    <w:p w14:paraId="1A8FEE91" w14:textId="77777777" w:rsidR="0028344D" w:rsidRDefault="00EF042F" w:rsidP="00680B7C">
      <w:pPr>
        <w:pStyle w:val="NoSpacing"/>
        <w:rPr>
          <w:sz w:val="24"/>
        </w:rPr>
      </w:pPr>
      <w:r>
        <w:rPr>
          <w:sz w:val="24"/>
        </w:rPr>
        <w:t>Nov 26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 w:rsidR="0028344D">
        <w:rPr>
          <w:sz w:val="24"/>
        </w:rPr>
        <w:t xml:space="preserve">Lesson </w:t>
      </w:r>
      <w:r w:rsidR="00FF04ED">
        <w:rPr>
          <w:sz w:val="24"/>
        </w:rPr>
        <w:t>2</w:t>
      </w:r>
      <w:r w:rsidR="0028344D">
        <w:rPr>
          <w:sz w:val="24"/>
        </w:rPr>
        <w:t>1</w:t>
      </w:r>
      <w:r w:rsidR="00FF04ED">
        <w:rPr>
          <w:sz w:val="24"/>
        </w:rPr>
        <w:t>)</w:t>
      </w:r>
      <w:r w:rsidR="0028344D">
        <w:rPr>
          <w:sz w:val="24"/>
        </w:rPr>
        <w:t xml:space="preserve"> Restoration: (New Land/Covenant) (Ch 35-36)</w:t>
      </w:r>
    </w:p>
    <w:p w14:paraId="1EBFFF0E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Dec 3</w:t>
      </w:r>
      <w:r w:rsidRPr="00EF042F">
        <w:rPr>
          <w:sz w:val="24"/>
          <w:vertAlign w:val="superscript"/>
        </w:rPr>
        <w:t>rd</w:t>
      </w:r>
      <w:r>
        <w:rPr>
          <w:sz w:val="24"/>
        </w:rPr>
        <w:t xml:space="preserve"> </w:t>
      </w:r>
      <w:r w:rsidR="00FF04ED">
        <w:rPr>
          <w:sz w:val="24"/>
        </w:rPr>
        <w:tab/>
      </w:r>
      <w:r>
        <w:rPr>
          <w:sz w:val="24"/>
        </w:rPr>
        <w:tab/>
      </w:r>
      <w:r w:rsidR="0028344D">
        <w:rPr>
          <w:sz w:val="24"/>
        </w:rPr>
        <w:t xml:space="preserve">Lesson </w:t>
      </w:r>
      <w:r w:rsidR="00FF04ED">
        <w:rPr>
          <w:sz w:val="24"/>
        </w:rPr>
        <w:t>2</w:t>
      </w:r>
      <w:r w:rsidR="0028344D">
        <w:rPr>
          <w:sz w:val="24"/>
        </w:rPr>
        <w:t>2</w:t>
      </w:r>
      <w:r w:rsidR="00FF04ED">
        <w:rPr>
          <w:sz w:val="24"/>
        </w:rPr>
        <w:t>)</w:t>
      </w:r>
      <w:r w:rsidR="0028344D">
        <w:rPr>
          <w:sz w:val="24"/>
        </w:rPr>
        <w:t xml:space="preserve"> Restoration: (</w:t>
      </w:r>
      <w:r w:rsidR="00314576">
        <w:rPr>
          <w:sz w:val="24"/>
        </w:rPr>
        <w:t>New People/Unity)</w:t>
      </w:r>
      <w:r w:rsidR="00314576">
        <w:rPr>
          <w:sz w:val="24"/>
        </w:rPr>
        <w:tab/>
        <w:t>(Ch 37)</w:t>
      </w:r>
    </w:p>
    <w:p w14:paraId="46A86F69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Dec 10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</w:r>
      <w:r w:rsidR="00FF04ED">
        <w:rPr>
          <w:sz w:val="24"/>
        </w:rPr>
        <w:tab/>
      </w:r>
      <w:r w:rsidR="00314576">
        <w:rPr>
          <w:sz w:val="24"/>
        </w:rPr>
        <w:t xml:space="preserve">Lesson </w:t>
      </w:r>
      <w:r w:rsidR="00FF04ED">
        <w:rPr>
          <w:sz w:val="24"/>
        </w:rPr>
        <w:t>2</w:t>
      </w:r>
      <w:r w:rsidR="0028344D">
        <w:rPr>
          <w:sz w:val="24"/>
        </w:rPr>
        <w:t>3</w:t>
      </w:r>
      <w:r w:rsidR="00FF04ED">
        <w:rPr>
          <w:sz w:val="24"/>
        </w:rPr>
        <w:t>)</w:t>
      </w:r>
      <w:r w:rsidR="00314576">
        <w:rPr>
          <w:sz w:val="24"/>
        </w:rPr>
        <w:t xml:space="preserve"> Restoration: (Destruction of Gog) (Ch 38-39) </w:t>
      </w:r>
    </w:p>
    <w:p w14:paraId="46C6F93E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Dec 17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</w:r>
      <w:r w:rsidR="00FF04ED">
        <w:rPr>
          <w:sz w:val="24"/>
        </w:rPr>
        <w:tab/>
      </w:r>
      <w:r w:rsidR="00314576">
        <w:rPr>
          <w:sz w:val="24"/>
        </w:rPr>
        <w:t xml:space="preserve">Lesson </w:t>
      </w:r>
      <w:r w:rsidR="00FF04ED">
        <w:rPr>
          <w:sz w:val="24"/>
        </w:rPr>
        <w:t>2</w:t>
      </w:r>
      <w:r w:rsidR="0028344D">
        <w:rPr>
          <w:sz w:val="24"/>
        </w:rPr>
        <w:t>4</w:t>
      </w:r>
      <w:r w:rsidR="00FF04ED">
        <w:rPr>
          <w:sz w:val="24"/>
        </w:rPr>
        <w:t>)</w:t>
      </w:r>
      <w:r w:rsidR="00314576">
        <w:rPr>
          <w:sz w:val="24"/>
        </w:rPr>
        <w:t xml:space="preserve"> New Kingdom: (New Temple)</w:t>
      </w:r>
      <w:r w:rsidR="00314576">
        <w:rPr>
          <w:sz w:val="24"/>
        </w:rPr>
        <w:tab/>
      </w:r>
      <w:r w:rsidR="00314576">
        <w:rPr>
          <w:sz w:val="24"/>
        </w:rPr>
        <w:tab/>
        <w:t>(Ch 40-43)</w:t>
      </w:r>
    </w:p>
    <w:p w14:paraId="5A54A127" w14:textId="77777777" w:rsidR="00FF04ED" w:rsidRDefault="00EF042F" w:rsidP="00680B7C">
      <w:pPr>
        <w:pStyle w:val="NoSpacing"/>
        <w:rPr>
          <w:sz w:val="24"/>
        </w:rPr>
      </w:pPr>
      <w:r>
        <w:rPr>
          <w:sz w:val="24"/>
        </w:rPr>
        <w:t>Dec 24</w:t>
      </w:r>
      <w:r w:rsidRPr="00EF042F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>
        <w:rPr>
          <w:sz w:val="24"/>
        </w:rPr>
        <w:tab/>
      </w:r>
      <w:r w:rsidR="00FF04ED">
        <w:rPr>
          <w:sz w:val="24"/>
        </w:rPr>
        <w:tab/>
      </w:r>
      <w:r w:rsidR="00314576">
        <w:rPr>
          <w:sz w:val="24"/>
        </w:rPr>
        <w:t xml:space="preserve">Lesson </w:t>
      </w:r>
      <w:r w:rsidR="00FF04ED">
        <w:rPr>
          <w:sz w:val="24"/>
        </w:rPr>
        <w:t>2</w:t>
      </w:r>
      <w:r w:rsidR="0028344D">
        <w:rPr>
          <w:sz w:val="24"/>
        </w:rPr>
        <w:t>5</w:t>
      </w:r>
      <w:proofErr w:type="gramStart"/>
      <w:r w:rsidR="00FF04ED">
        <w:rPr>
          <w:sz w:val="24"/>
        </w:rPr>
        <w:t>)</w:t>
      </w:r>
      <w:r w:rsidR="00314576">
        <w:rPr>
          <w:sz w:val="24"/>
        </w:rPr>
        <w:t xml:space="preserve">  </w:t>
      </w:r>
      <w:r w:rsidR="00314576">
        <w:rPr>
          <w:sz w:val="24"/>
        </w:rPr>
        <w:tab/>
      </w:r>
      <w:proofErr w:type="gramEnd"/>
      <w:r w:rsidR="00314576">
        <w:rPr>
          <w:sz w:val="24"/>
        </w:rPr>
        <w:t xml:space="preserve">…Kingdom: (New Law &amp; Land) </w:t>
      </w:r>
      <w:r w:rsidR="00314576">
        <w:rPr>
          <w:sz w:val="24"/>
        </w:rPr>
        <w:tab/>
        <w:t>(Ch 44-48)</w:t>
      </w:r>
    </w:p>
    <w:p w14:paraId="7BB74901" w14:textId="77777777" w:rsidR="00EF042F" w:rsidRDefault="00EF042F" w:rsidP="00680B7C">
      <w:pPr>
        <w:pStyle w:val="NoSpacing"/>
        <w:rPr>
          <w:sz w:val="24"/>
        </w:rPr>
      </w:pPr>
      <w:r>
        <w:rPr>
          <w:sz w:val="24"/>
        </w:rPr>
        <w:t>Dec 31</w:t>
      </w:r>
      <w:r w:rsidRPr="00EF042F"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F042F">
        <w:rPr>
          <w:i/>
          <w:iCs/>
          <w:sz w:val="24"/>
        </w:rPr>
        <w:t>Review Day &amp; Catch-Up Class</w:t>
      </w:r>
      <w:r>
        <w:rPr>
          <w:sz w:val="24"/>
        </w:rPr>
        <w:t xml:space="preserve"> </w:t>
      </w:r>
    </w:p>
    <w:p w14:paraId="4178A486" w14:textId="77777777" w:rsidR="00FF04ED" w:rsidRDefault="00FF04ED" w:rsidP="00680B7C">
      <w:pPr>
        <w:pStyle w:val="NoSpacing"/>
        <w:rPr>
          <w:sz w:val="24"/>
        </w:rPr>
      </w:pPr>
    </w:p>
    <w:p w14:paraId="4C4C7794" w14:textId="56897542" w:rsidR="00314576" w:rsidRPr="000143FC" w:rsidRDefault="00314576" w:rsidP="00314576">
      <w:pPr>
        <w:pStyle w:val="NoSpacing"/>
        <w:jc w:val="both"/>
        <w:rPr>
          <w:sz w:val="28"/>
        </w:rPr>
      </w:pPr>
      <w:r w:rsidRPr="000143FC">
        <w:rPr>
          <w:sz w:val="28"/>
        </w:rPr>
        <w:tab/>
        <w:t>Each class assembly we’</w:t>
      </w:r>
      <w:r w:rsidR="006534AA">
        <w:rPr>
          <w:sz w:val="28"/>
        </w:rPr>
        <w:t>re</w:t>
      </w:r>
      <w:r w:rsidRPr="000143FC">
        <w:rPr>
          <w:sz w:val="28"/>
        </w:rPr>
        <w:t xml:space="preserve"> limited </w:t>
      </w:r>
      <w:r w:rsidR="007B4B4D">
        <w:rPr>
          <w:sz w:val="28"/>
        </w:rPr>
        <w:t xml:space="preserve">to about 40 </w:t>
      </w:r>
      <w:proofErr w:type="gramStart"/>
      <w:r w:rsidR="007B4B4D">
        <w:rPr>
          <w:sz w:val="28"/>
        </w:rPr>
        <w:t>minutes</w:t>
      </w:r>
      <w:proofErr w:type="gramEnd"/>
      <w:r w:rsidRPr="000143FC">
        <w:rPr>
          <w:sz w:val="28"/>
        </w:rPr>
        <w:t xml:space="preserve"> so we won’t be able cover </w:t>
      </w:r>
      <w:r w:rsidR="006534AA">
        <w:rPr>
          <w:sz w:val="28"/>
        </w:rPr>
        <w:t>every detail of God’s incredible revelation</w:t>
      </w:r>
      <w:r w:rsidR="001B6F80">
        <w:rPr>
          <w:sz w:val="28"/>
        </w:rPr>
        <w:t xml:space="preserve"> nor every question in the book</w:t>
      </w:r>
      <w:r w:rsidRPr="000143FC">
        <w:rPr>
          <w:sz w:val="28"/>
        </w:rPr>
        <w:t xml:space="preserve">. </w:t>
      </w:r>
      <w:r w:rsidR="001B6F80">
        <w:rPr>
          <w:sz w:val="28"/>
        </w:rPr>
        <w:t>Nevertheless</w:t>
      </w:r>
      <w:r w:rsidR="006534AA">
        <w:rPr>
          <w:sz w:val="28"/>
        </w:rPr>
        <w:t>,</w:t>
      </w:r>
      <w:r w:rsidRPr="000143FC">
        <w:rPr>
          <w:sz w:val="28"/>
        </w:rPr>
        <w:t xml:space="preserve"> we’ll </w:t>
      </w:r>
      <w:r w:rsidR="001B6F80">
        <w:rPr>
          <w:sz w:val="28"/>
        </w:rPr>
        <w:t xml:space="preserve">keep </w:t>
      </w:r>
      <w:r w:rsidRPr="000143FC">
        <w:rPr>
          <w:sz w:val="28"/>
        </w:rPr>
        <w:t>ask</w:t>
      </w:r>
      <w:r w:rsidR="001B6F80">
        <w:rPr>
          <w:sz w:val="28"/>
        </w:rPr>
        <w:t>ing</w:t>
      </w:r>
      <w:r w:rsidRPr="000143FC">
        <w:rPr>
          <w:sz w:val="28"/>
        </w:rPr>
        <w:t xml:space="preserve"> what parts of the </w:t>
      </w:r>
      <w:r w:rsidR="006534AA">
        <w:rPr>
          <w:sz w:val="28"/>
        </w:rPr>
        <w:t>text</w:t>
      </w:r>
      <w:r w:rsidRPr="000143FC">
        <w:rPr>
          <w:sz w:val="28"/>
        </w:rPr>
        <w:t xml:space="preserve"> need </w:t>
      </w:r>
      <w:r w:rsidR="000143FC" w:rsidRPr="000143FC">
        <w:rPr>
          <w:sz w:val="28"/>
        </w:rPr>
        <w:t xml:space="preserve">further </w:t>
      </w:r>
      <w:r w:rsidRPr="000143FC">
        <w:rPr>
          <w:sz w:val="28"/>
        </w:rPr>
        <w:t xml:space="preserve">discussion. </w:t>
      </w:r>
      <w:r w:rsidR="007B4B4D">
        <w:rPr>
          <w:sz w:val="28"/>
        </w:rPr>
        <w:t>If you prefer not to speak out in class but have questions</w:t>
      </w:r>
      <w:r w:rsidR="001B6F80">
        <w:rPr>
          <w:sz w:val="28"/>
        </w:rPr>
        <w:t>,</w:t>
      </w:r>
      <w:r w:rsidR="007B4B4D">
        <w:rPr>
          <w:sz w:val="28"/>
        </w:rPr>
        <w:t xml:space="preserve"> please don’t hesitate to let me know &amp; send questions you have privately. </w:t>
      </w:r>
      <w:r w:rsidR="006534AA">
        <w:rPr>
          <w:sz w:val="28"/>
        </w:rPr>
        <w:t>Please attempt</w:t>
      </w:r>
      <w:r w:rsidRPr="000143FC">
        <w:rPr>
          <w:sz w:val="28"/>
        </w:rPr>
        <w:t xml:space="preserve"> to complete the workbook to the best of </w:t>
      </w:r>
      <w:r w:rsidR="006534AA">
        <w:rPr>
          <w:sz w:val="28"/>
        </w:rPr>
        <w:t>y</w:t>
      </w:r>
      <w:r w:rsidRPr="000143FC">
        <w:rPr>
          <w:sz w:val="28"/>
        </w:rPr>
        <w:t>our ability so we can be active participant</w:t>
      </w:r>
      <w:r w:rsidR="000143FC" w:rsidRPr="000143FC">
        <w:rPr>
          <w:sz w:val="28"/>
        </w:rPr>
        <w:t>s</w:t>
      </w:r>
      <w:r w:rsidRPr="000143FC">
        <w:rPr>
          <w:sz w:val="28"/>
        </w:rPr>
        <w:t xml:space="preserve"> in the class conversation. </w:t>
      </w:r>
    </w:p>
    <w:p w14:paraId="2C944CDF" w14:textId="77777777" w:rsidR="000143FC" w:rsidRDefault="000143FC" w:rsidP="000143FC">
      <w:pPr>
        <w:pStyle w:val="NoSpacing"/>
        <w:jc w:val="right"/>
        <w:rPr>
          <w:sz w:val="24"/>
        </w:rPr>
      </w:pPr>
    </w:p>
    <w:p w14:paraId="5055D443" w14:textId="77777777" w:rsidR="000143FC" w:rsidRPr="000143FC" w:rsidRDefault="000143FC" w:rsidP="000143FC">
      <w:pPr>
        <w:pStyle w:val="NoSpacing"/>
        <w:jc w:val="right"/>
        <w:rPr>
          <w:sz w:val="28"/>
        </w:rPr>
      </w:pPr>
      <w:r w:rsidRPr="000143FC">
        <w:rPr>
          <w:sz w:val="28"/>
        </w:rPr>
        <w:t xml:space="preserve">Coulter A Wickerham </w:t>
      </w:r>
      <w:r w:rsidR="006534AA">
        <w:rPr>
          <w:sz w:val="28"/>
        </w:rPr>
        <w:t>2023</w:t>
      </w:r>
    </w:p>
    <w:p w14:paraId="07BCF299" w14:textId="77777777" w:rsidR="000143FC" w:rsidRDefault="006534AA" w:rsidP="000143FC">
      <w:pPr>
        <w:pStyle w:val="NoSpacing"/>
        <w:jc w:val="right"/>
        <w:rPr>
          <w:i/>
          <w:sz w:val="28"/>
        </w:rPr>
      </w:pPr>
      <w:r>
        <w:rPr>
          <w:sz w:val="28"/>
        </w:rPr>
        <w:t>NE</w:t>
      </w:r>
      <w:r w:rsidR="000143FC" w:rsidRPr="000143FC">
        <w:rPr>
          <w:sz w:val="28"/>
        </w:rPr>
        <w:t xml:space="preserve"> Adult Class</w:t>
      </w:r>
      <w:r w:rsidR="000143FC" w:rsidRPr="000143FC">
        <w:rPr>
          <w:i/>
          <w:sz w:val="28"/>
        </w:rPr>
        <w:t xml:space="preserve"> (Sundays)</w:t>
      </w:r>
    </w:p>
    <w:p w14:paraId="76B38C67" w14:textId="77777777" w:rsidR="006534AA" w:rsidRDefault="006534AA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2AB5AB5" w14:textId="108DED9B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Oct 8</w:t>
      </w:r>
      <w:r w:rsidRPr="00113507">
        <w:rPr>
          <w:b/>
          <w:sz w:val="24"/>
          <w:vertAlign w:val="superscript"/>
        </w:rPr>
        <w:t>th</w:t>
      </w:r>
      <w:r w:rsidRPr="00113507">
        <w:rPr>
          <w:b/>
          <w:sz w:val="24"/>
        </w:rPr>
        <w:t xml:space="preserve"> </w:t>
      </w:r>
      <w:r w:rsidRPr="00113507">
        <w:rPr>
          <w:b/>
          <w:sz w:val="24"/>
        </w:rPr>
        <w:tab/>
      </w:r>
      <w:r w:rsidRPr="00113507">
        <w:rPr>
          <w:b/>
          <w:sz w:val="24"/>
        </w:rPr>
        <w:tab/>
        <w:t xml:space="preserve">Lesson 14) …A Sinful Nation (Sisters Cooked) </w:t>
      </w:r>
      <w:r>
        <w:rPr>
          <w:b/>
          <w:sz w:val="24"/>
        </w:rPr>
        <w:tab/>
      </w:r>
      <w:r w:rsidRPr="00113507">
        <w:rPr>
          <w:b/>
          <w:sz w:val="24"/>
        </w:rPr>
        <w:t>(Ch 23-24)</w:t>
      </w:r>
    </w:p>
    <w:p w14:paraId="72C3A346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565BA63F" w14:textId="77777777" w:rsidR="00472E3F" w:rsidRDefault="00472E3F" w:rsidP="00472E3F">
      <w:pPr>
        <w:pStyle w:val="NoSpacing"/>
        <w:rPr>
          <w:sz w:val="24"/>
        </w:rPr>
      </w:pPr>
    </w:p>
    <w:p w14:paraId="06A56B1D" w14:textId="77777777" w:rsidR="00F0395B" w:rsidRDefault="00F0395B" w:rsidP="00472E3F">
      <w:pPr>
        <w:pStyle w:val="NoSpacing"/>
        <w:rPr>
          <w:sz w:val="24"/>
        </w:rPr>
      </w:pPr>
    </w:p>
    <w:p w14:paraId="26B28F12" w14:textId="77777777" w:rsidR="00F0395B" w:rsidRDefault="00F0395B" w:rsidP="00472E3F">
      <w:pPr>
        <w:pStyle w:val="NoSpacing"/>
        <w:rPr>
          <w:sz w:val="24"/>
        </w:rPr>
      </w:pPr>
    </w:p>
    <w:p w14:paraId="1505956F" w14:textId="77777777" w:rsidR="00472E3F" w:rsidRDefault="00472E3F" w:rsidP="00472E3F">
      <w:pPr>
        <w:pStyle w:val="NoSpacing"/>
        <w:rPr>
          <w:sz w:val="24"/>
        </w:rPr>
      </w:pPr>
    </w:p>
    <w:p w14:paraId="12426EF0" w14:textId="795092F1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19A695BA" w14:textId="77777777" w:rsidR="00472E3F" w:rsidRDefault="00472E3F" w:rsidP="00472E3F">
      <w:pPr>
        <w:pStyle w:val="NoSpacing"/>
        <w:rPr>
          <w:sz w:val="24"/>
        </w:rPr>
      </w:pPr>
    </w:p>
    <w:p w14:paraId="24294B1A" w14:textId="77777777" w:rsidR="00F0395B" w:rsidRDefault="00F0395B" w:rsidP="00472E3F">
      <w:pPr>
        <w:pStyle w:val="NoSpacing"/>
        <w:rPr>
          <w:sz w:val="24"/>
        </w:rPr>
      </w:pPr>
    </w:p>
    <w:p w14:paraId="42018BD0" w14:textId="77777777" w:rsidR="00F0395B" w:rsidRDefault="00F0395B" w:rsidP="00472E3F">
      <w:pPr>
        <w:pStyle w:val="NoSpacing"/>
        <w:rPr>
          <w:sz w:val="24"/>
        </w:rPr>
      </w:pPr>
    </w:p>
    <w:p w14:paraId="26CABE50" w14:textId="77777777" w:rsidR="00472E3F" w:rsidRDefault="00472E3F" w:rsidP="00472E3F">
      <w:pPr>
        <w:pStyle w:val="NoSpacing"/>
        <w:rPr>
          <w:sz w:val="24"/>
        </w:rPr>
      </w:pPr>
    </w:p>
    <w:p w14:paraId="1BDC38AE" w14:textId="1E8A9D59" w:rsidR="009B683F" w:rsidRDefault="00504EC1" w:rsidP="00472E3F">
      <w:pPr>
        <w:pStyle w:val="NoSpacing"/>
        <w:rPr>
          <w:sz w:val="24"/>
        </w:rPr>
      </w:pPr>
      <w:r>
        <w:rPr>
          <w:sz w:val="24"/>
        </w:rPr>
        <w:tab/>
      </w:r>
      <w:r w:rsidR="009B683F">
        <w:rPr>
          <w:sz w:val="24"/>
        </w:rPr>
        <w:t>1</w:t>
      </w:r>
      <w:r>
        <w:rPr>
          <w:sz w:val="24"/>
        </w:rPr>
        <w:t xml:space="preserve">) </w:t>
      </w:r>
      <w:r w:rsidR="009B683F">
        <w:rPr>
          <w:sz w:val="24"/>
        </w:rPr>
        <w:t xml:space="preserve">What or who do the sisters represent? What did they do? How did others treat them? </w:t>
      </w:r>
    </w:p>
    <w:p w14:paraId="79D7F577" w14:textId="77777777" w:rsidR="009B683F" w:rsidRDefault="009B683F" w:rsidP="00472E3F">
      <w:pPr>
        <w:pStyle w:val="NoSpacing"/>
        <w:rPr>
          <w:sz w:val="24"/>
        </w:rPr>
      </w:pPr>
    </w:p>
    <w:p w14:paraId="2EA7755A" w14:textId="77777777" w:rsidR="00F0395B" w:rsidRDefault="00F0395B" w:rsidP="00472E3F">
      <w:pPr>
        <w:pStyle w:val="NoSpacing"/>
        <w:rPr>
          <w:sz w:val="24"/>
        </w:rPr>
      </w:pPr>
    </w:p>
    <w:p w14:paraId="65BDA934" w14:textId="77777777" w:rsidR="00F0395B" w:rsidRDefault="00F0395B" w:rsidP="00472E3F">
      <w:pPr>
        <w:pStyle w:val="NoSpacing"/>
        <w:rPr>
          <w:sz w:val="24"/>
        </w:rPr>
      </w:pPr>
    </w:p>
    <w:p w14:paraId="6C3D0AA4" w14:textId="77777777" w:rsidR="009B683F" w:rsidRDefault="009B683F" w:rsidP="00472E3F">
      <w:pPr>
        <w:pStyle w:val="NoSpacing"/>
        <w:rPr>
          <w:sz w:val="24"/>
        </w:rPr>
      </w:pPr>
    </w:p>
    <w:p w14:paraId="17D17FD3" w14:textId="33DC2481" w:rsidR="00504EC1" w:rsidRDefault="009B683F" w:rsidP="00472E3F">
      <w:pPr>
        <w:pStyle w:val="NoSpacing"/>
        <w:rPr>
          <w:sz w:val="24"/>
        </w:rPr>
      </w:pPr>
      <w:r>
        <w:rPr>
          <w:sz w:val="24"/>
        </w:rPr>
        <w:tab/>
        <w:t xml:space="preserve">2) What was cooked in Ezekiel’s pot? What was God’s desire for them? </w:t>
      </w:r>
      <w:r w:rsidRPr="009B683F">
        <w:rPr>
          <w:b/>
          <w:bCs/>
          <w:sz w:val="24"/>
        </w:rPr>
        <w:t>24:12-14</w:t>
      </w:r>
      <w:r>
        <w:rPr>
          <w:sz w:val="24"/>
        </w:rPr>
        <w:t xml:space="preserve">  </w:t>
      </w:r>
      <w:r w:rsidR="00504EC1">
        <w:rPr>
          <w:sz w:val="24"/>
        </w:rPr>
        <w:tab/>
      </w:r>
    </w:p>
    <w:p w14:paraId="425392DE" w14:textId="77777777" w:rsidR="00504EC1" w:rsidRDefault="00504EC1" w:rsidP="00472E3F">
      <w:pPr>
        <w:pStyle w:val="NoSpacing"/>
        <w:rPr>
          <w:sz w:val="24"/>
        </w:rPr>
      </w:pPr>
    </w:p>
    <w:p w14:paraId="0560A68D" w14:textId="77777777" w:rsidR="00F0395B" w:rsidRDefault="00F0395B" w:rsidP="00472E3F">
      <w:pPr>
        <w:pStyle w:val="NoSpacing"/>
        <w:rPr>
          <w:sz w:val="24"/>
        </w:rPr>
      </w:pPr>
    </w:p>
    <w:p w14:paraId="69D87902" w14:textId="77777777" w:rsidR="00F0395B" w:rsidRDefault="00F0395B" w:rsidP="00472E3F">
      <w:pPr>
        <w:pStyle w:val="NoSpacing"/>
        <w:rPr>
          <w:sz w:val="24"/>
        </w:rPr>
      </w:pPr>
    </w:p>
    <w:p w14:paraId="2CEDAC4B" w14:textId="77777777" w:rsidR="00504EC1" w:rsidRDefault="00504EC1" w:rsidP="00472E3F">
      <w:pPr>
        <w:pStyle w:val="NoSpacing"/>
        <w:rPr>
          <w:sz w:val="24"/>
        </w:rPr>
      </w:pPr>
    </w:p>
    <w:p w14:paraId="52C616DA" w14:textId="338FEC08" w:rsidR="009B683F" w:rsidRDefault="009B683F" w:rsidP="00472E3F">
      <w:pPr>
        <w:pStyle w:val="NoSpacing"/>
        <w:rPr>
          <w:sz w:val="24"/>
        </w:rPr>
      </w:pPr>
      <w:r>
        <w:rPr>
          <w:sz w:val="24"/>
        </w:rPr>
        <w:tab/>
        <w:t xml:space="preserve">3) What happened to Ezekiel’s wife? How did God instruct Ezekiel to react? </w:t>
      </w:r>
    </w:p>
    <w:p w14:paraId="64178B0C" w14:textId="77777777" w:rsidR="009B683F" w:rsidRDefault="009B683F" w:rsidP="00472E3F">
      <w:pPr>
        <w:pStyle w:val="NoSpacing"/>
        <w:rPr>
          <w:sz w:val="24"/>
        </w:rPr>
      </w:pPr>
    </w:p>
    <w:p w14:paraId="175A8A05" w14:textId="77777777" w:rsidR="00F0395B" w:rsidRDefault="00F0395B" w:rsidP="00472E3F">
      <w:pPr>
        <w:pStyle w:val="NoSpacing"/>
        <w:rPr>
          <w:sz w:val="24"/>
        </w:rPr>
      </w:pPr>
    </w:p>
    <w:p w14:paraId="156F089B" w14:textId="77777777" w:rsidR="00F0395B" w:rsidRDefault="00F0395B" w:rsidP="00472E3F">
      <w:pPr>
        <w:pStyle w:val="NoSpacing"/>
        <w:rPr>
          <w:sz w:val="24"/>
        </w:rPr>
      </w:pPr>
    </w:p>
    <w:p w14:paraId="568093BC" w14:textId="77777777" w:rsidR="009B683F" w:rsidRDefault="009B683F" w:rsidP="00472E3F">
      <w:pPr>
        <w:pStyle w:val="NoSpacing"/>
        <w:rPr>
          <w:sz w:val="24"/>
        </w:rPr>
      </w:pPr>
    </w:p>
    <w:p w14:paraId="520F49AF" w14:textId="1A55FF7C" w:rsidR="009B683F" w:rsidRDefault="009B683F" w:rsidP="00472E3F">
      <w:pPr>
        <w:pStyle w:val="NoSpacing"/>
        <w:rPr>
          <w:sz w:val="24"/>
        </w:rPr>
      </w:pPr>
      <w:r>
        <w:rPr>
          <w:sz w:val="24"/>
        </w:rPr>
        <w:tab/>
        <w:t xml:space="preserve">4) What are some ways people can </w:t>
      </w:r>
      <w:r w:rsidR="00F0395B">
        <w:rPr>
          <w:sz w:val="24"/>
        </w:rPr>
        <w:t xml:space="preserve">repeat their hypocrisy </w:t>
      </w:r>
      <w:r>
        <w:rPr>
          <w:sz w:val="24"/>
        </w:rPr>
        <w:t xml:space="preserve">today? </w:t>
      </w:r>
      <w:r w:rsidRPr="00F0395B">
        <w:rPr>
          <w:b/>
          <w:bCs/>
          <w:sz w:val="24"/>
        </w:rPr>
        <w:t>23:36-42</w:t>
      </w:r>
    </w:p>
    <w:p w14:paraId="2227CD16" w14:textId="77777777" w:rsidR="009B683F" w:rsidRDefault="009B683F" w:rsidP="00472E3F">
      <w:pPr>
        <w:pStyle w:val="NoSpacing"/>
        <w:rPr>
          <w:sz w:val="24"/>
        </w:rPr>
      </w:pPr>
    </w:p>
    <w:p w14:paraId="1363FBB6" w14:textId="77777777" w:rsidR="00F0395B" w:rsidRDefault="00F0395B" w:rsidP="00472E3F">
      <w:pPr>
        <w:pStyle w:val="NoSpacing"/>
        <w:rPr>
          <w:sz w:val="24"/>
        </w:rPr>
      </w:pPr>
    </w:p>
    <w:p w14:paraId="34DBB2FF" w14:textId="77777777" w:rsidR="00F0395B" w:rsidRDefault="00F0395B" w:rsidP="00472E3F">
      <w:pPr>
        <w:pStyle w:val="NoSpacing"/>
        <w:rPr>
          <w:sz w:val="24"/>
        </w:rPr>
      </w:pPr>
    </w:p>
    <w:p w14:paraId="75339316" w14:textId="77777777" w:rsidR="009B683F" w:rsidRDefault="009B683F" w:rsidP="00472E3F">
      <w:pPr>
        <w:pStyle w:val="NoSpacing"/>
        <w:rPr>
          <w:sz w:val="24"/>
        </w:rPr>
      </w:pPr>
    </w:p>
    <w:p w14:paraId="052FEE47" w14:textId="7555746E" w:rsidR="00F0395B" w:rsidRDefault="00F0395B" w:rsidP="00472E3F">
      <w:pPr>
        <w:pStyle w:val="NoSpacing"/>
        <w:rPr>
          <w:sz w:val="24"/>
        </w:rPr>
      </w:pPr>
      <w:r>
        <w:rPr>
          <w:sz w:val="24"/>
        </w:rPr>
        <w:tab/>
        <w:t xml:space="preserve">5) How could you connect this text to Jesus? </w:t>
      </w:r>
    </w:p>
    <w:p w14:paraId="7323C718" w14:textId="77777777" w:rsidR="00F0395B" w:rsidRDefault="00F0395B" w:rsidP="00472E3F">
      <w:pPr>
        <w:pStyle w:val="NoSpacing"/>
        <w:rPr>
          <w:sz w:val="24"/>
        </w:rPr>
      </w:pPr>
    </w:p>
    <w:p w14:paraId="1222A9ED" w14:textId="77777777" w:rsidR="00F0395B" w:rsidRDefault="00F0395B" w:rsidP="00472E3F">
      <w:pPr>
        <w:pStyle w:val="NoSpacing"/>
        <w:rPr>
          <w:sz w:val="24"/>
        </w:rPr>
      </w:pPr>
    </w:p>
    <w:p w14:paraId="105EF2F9" w14:textId="77777777" w:rsidR="00F0395B" w:rsidRDefault="00F0395B" w:rsidP="00472E3F">
      <w:pPr>
        <w:pStyle w:val="NoSpacing"/>
        <w:rPr>
          <w:sz w:val="24"/>
        </w:rPr>
      </w:pPr>
    </w:p>
    <w:p w14:paraId="154C9B45" w14:textId="77777777" w:rsidR="00F0395B" w:rsidRDefault="00F0395B" w:rsidP="00472E3F">
      <w:pPr>
        <w:pStyle w:val="NoSpacing"/>
        <w:rPr>
          <w:sz w:val="24"/>
        </w:rPr>
      </w:pPr>
    </w:p>
    <w:p w14:paraId="244929AD" w14:textId="36ED654F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</w:r>
      <w:r w:rsidR="00F0395B">
        <w:rPr>
          <w:sz w:val="24"/>
        </w:rPr>
        <w:t>6</w:t>
      </w:r>
      <w:r>
        <w:rPr>
          <w:sz w:val="24"/>
        </w:rPr>
        <w:t xml:space="preserve">) What promises of God &amp; religious traditions did Israel trust in? Were they wrong? Where do we put misplaced trust in right traditions?  </w:t>
      </w:r>
    </w:p>
    <w:p w14:paraId="25D0A16C" w14:textId="77777777" w:rsidR="00472E3F" w:rsidRDefault="00472E3F" w:rsidP="00472E3F">
      <w:pPr>
        <w:pStyle w:val="NoSpacing"/>
        <w:rPr>
          <w:b/>
          <w:sz w:val="24"/>
        </w:rPr>
      </w:pPr>
    </w:p>
    <w:p w14:paraId="582F6AD8" w14:textId="77777777" w:rsidR="00F0395B" w:rsidRDefault="00F0395B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FCD8254" w14:textId="4C5446DD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Oct 15</w:t>
      </w:r>
      <w:r w:rsidRPr="00113507">
        <w:rPr>
          <w:b/>
          <w:sz w:val="24"/>
          <w:vertAlign w:val="superscript"/>
        </w:rPr>
        <w:t>th</w:t>
      </w:r>
      <w:r w:rsidRPr="00113507">
        <w:rPr>
          <w:b/>
          <w:sz w:val="24"/>
        </w:rPr>
        <w:t xml:space="preserve"> </w:t>
      </w:r>
      <w:r w:rsidRPr="00113507">
        <w:rPr>
          <w:b/>
          <w:sz w:val="24"/>
        </w:rPr>
        <w:tab/>
      </w:r>
      <w:r w:rsidRPr="00113507">
        <w:rPr>
          <w:b/>
          <w:sz w:val="24"/>
        </w:rPr>
        <w:tab/>
        <w:t xml:space="preserve">Lesson 15) Judgment </w:t>
      </w:r>
      <w:proofErr w:type="gramStart"/>
      <w:r w:rsidRPr="00113507">
        <w:rPr>
          <w:b/>
          <w:sz w:val="24"/>
        </w:rPr>
        <w:t>For</w:t>
      </w:r>
      <w:proofErr w:type="gramEnd"/>
      <w:r w:rsidRPr="00113507">
        <w:rPr>
          <w:b/>
          <w:sz w:val="24"/>
        </w:rPr>
        <w:t xml:space="preserve"> Neighbor Nations</w:t>
      </w:r>
      <w:r w:rsidRPr="00113507">
        <w:rPr>
          <w:b/>
          <w:sz w:val="24"/>
        </w:rPr>
        <w:tab/>
      </w:r>
      <w:r>
        <w:rPr>
          <w:b/>
          <w:sz w:val="24"/>
        </w:rPr>
        <w:tab/>
      </w:r>
      <w:r w:rsidRPr="00113507">
        <w:rPr>
          <w:b/>
          <w:sz w:val="24"/>
        </w:rPr>
        <w:t>(Ch 25-26)</w:t>
      </w:r>
    </w:p>
    <w:p w14:paraId="1A0D9F0B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179B2A43" w14:textId="77777777" w:rsidR="00472E3F" w:rsidRDefault="00472E3F" w:rsidP="00472E3F">
      <w:pPr>
        <w:pStyle w:val="NoSpacing"/>
        <w:rPr>
          <w:sz w:val="24"/>
        </w:rPr>
      </w:pPr>
    </w:p>
    <w:p w14:paraId="36B107D5" w14:textId="77777777" w:rsidR="00472E3F" w:rsidRDefault="00472E3F" w:rsidP="00472E3F">
      <w:pPr>
        <w:pStyle w:val="NoSpacing"/>
        <w:rPr>
          <w:sz w:val="24"/>
        </w:rPr>
      </w:pPr>
    </w:p>
    <w:p w14:paraId="27B63467" w14:textId="77777777" w:rsidR="00F0395B" w:rsidRDefault="00F0395B" w:rsidP="00472E3F">
      <w:pPr>
        <w:pStyle w:val="NoSpacing"/>
        <w:rPr>
          <w:sz w:val="24"/>
        </w:rPr>
      </w:pPr>
    </w:p>
    <w:p w14:paraId="7F3E9CC3" w14:textId="77777777" w:rsidR="00F0395B" w:rsidRDefault="00F0395B" w:rsidP="00472E3F">
      <w:pPr>
        <w:pStyle w:val="NoSpacing"/>
        <w:rPr>
          <w:sz w:val="24"/>
        </w:rPr>
      </w:pPr>
    </w:p>
    <w:p w14:paraId="408658C3" w14:textId="4F0EF357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7D07F745" w14:textId="77777777" w:rsidR="00472E3F" w:rsidRDefault="00472E3F" w:rsidP="00472E3F">
      <w:pPr>
        <w:pStyle w:val="NoSpacing"/>
        <w:rPr>
          <w:sz w:val="24"/>
        </w:rPr>
      </w:pPr>
    </w:p>
    <w:p w14:paraId="35A60861" w14:textId="77777777" w:rsidR="00472E3F" w:rsidRDefault="00472E3F" w:rsidP="00472E3F">
      <w:pPr>
        <w:pStyle w:val="NoSpacing"/>
        <w:rPr>
          <w:sz w:val="24"/>
        </w:rPr>
      </w:pPr>
    </w:p>
    <w:p w14:paraId="2CF203D5" w14:textId="77777777" w:rsidR="00F0395B" w:rsidRDefault="00F0395B" w:rsidP="00472E3F">
      <w:pPr>
        <w:pStyle w:val="NoSpacing"/>
        <w:rPr>
          <w:sz w:val="24"/>
        </w:rPr>
      </w:pPr>
    </w:p>
    <w:p w14:paraId="50CF992A" w14:textId="77777777" w:rsidR="00F0395B" w:rsidRDefault="00F0395B" w:rsidP="00472E3F">
      <w:pPr>
        <w:pStyle w:val="NoSpacing"/>
        <w:rPr>
          <w:sz w:val="24"/>
        </w:rPr>
      </w:pPr>
    </w:p>
    <w:p w14:paraId="5E5873FF" w14:textId="3E04AD48" w:rsidR="00F0395B" w:rsidRDefault="00F0395B" w:rsidP="00472E3F">
      <w:pPr>
        <w:pStyle w:val="NoSpacing"/>
        <w:rPr>
          <w:sz w:val="24"/>
        </w:rPr>
      </w:pPr>
      <w:r>
        <w:rPr>
          <w:sz w:val="24"/>
        </w:rPr>
        <w:tab/>
        <w:t xml:space="preserve">1) Why does the text say God judged the nations? Why isn’t Babylon on the list? </w:t>
      </w:r>
    </w:p>
    <w:p w14:paraId="3B0CA96E" w14:textId="77777777" w:rsidR="00472E3F" w:rsidRDefault="00472E3F" w:rsidP="00472E3F">
      <w:pPr>
        <w:pStyle w:val="NoSpacing"/>
        <w:rPr>
          <w:sz w:val="24"/>
        </w:rPr>
      </w:pPr>
    </w:p>
    <w:p w14:paraId="503857E2" w14:textId="77777777" w:rsidR="00F0395B" w:rsidRDefault="00F0395B" w:rsidP="00472E3F">
      <w:pPr>
        <w:pStyle w:val="NoSpacing"/>
        <w:rPr>
          <w:sz w:val="24"/>
        </w:rPr>
      </w:pPr>
    </w:p>
    <w:p w14:paraId="1EFA5694" w14:textId="77777777" w:rsidR="00F0395B" w:rsidRDefault="00F0395B" w:rsidP="00472E3F">
      <w:pPr>
        <w:pStyle w:val="NoSpacing"/>
        <w:rPr>
          <w:sz w:val="24"/>
        </w:rPr>
      </w:pPr>
    </w:p>
    <w:p w14:paraId="29A78DCC" w14:textId="77777777" w:rsidR="005B25EB" w:rsidRDefault="005B25EB" w:rsidP="00472E3F">
      <w:pPr>
        <w:pStyle w:val="NoSpacing"/>
        <w:rPr>
          <w:sz w:val="24"/>
        </w:rPr>
      </w:pPr>
    </w:p>
    <w:p w14:paraId="71F9E1C7" w14:textId="77777777" w:rsidR="00F0395B" w:rsidRDefault="00F0395B" w:rsidP="00472E3F">
      <w:pPr>
        <w:pStyle w:val="NoSpacing"/>
        <w:rPr>
          <w:sz w:val="24"/>
        </w:rPr>
      </w:pPr>
    </w:p>
    <w:p w14:paraId="68A80F43" w14:textId="79D78FF5" w:rsidR="00F0395B" w:rsidRDefault="00F0395B" w:rsidP="00472E3F">
      <w:pPr>
        <w:pStyle w:val="NoSpacing"/>
        <w:rPr>
          <w:sz w:val="24"/>
        </w:rPr>
      </w:pPr>
      <w:r>
        <w:rPr>
          <w:sz w:val="24"/>
        </w:rPr>
        <w:tab/>
        <w:t xml:space="preserve">2) How does God describe Israel in this section? How is Israel connected to these nations?  </w:t>
      </w:r>
    </w:p>
    <w:p w14:paraId="35CDF867" w14:textId="77777777" w:rsidR="00472E3F" w:rsidRDefault="00472E3F" w:rsidP="00472E3F">
      <w:pPr>
        <w:pStyle w:val="NoSpacing"/>
        <w:rPr>
          <w:sz w:val="24"/>
        </w:rPr>
      </w:pPr>
    </w:p>
    <w:p w14:paraId="02A01C92" w14:textId="77777777" w:rsidR="005B25EB" w:rsidRDefault="005B25EB" w:rsidP="00472E3F">
      <w:pPr>
        <w:pStyle w:val="NoSpacing"/>
        <w:rPr>
          <w:sz w:val="24"/>
        </w:rPr>
      </w:pPr>
    </w:p>
    <w:p w14:paraId="5AB3A0EF" w14:textId="77777777" w:rsidR="00F0395B" w:rsidRDefault="00F0395B" w:rsidP="00472E3F">
      <w:pPr>
        <w:pStyle w:val="NoSpacing"/>
        <w:rPr>
          <w:sz w:val="24"/>
        </w:rPr>
      </w:pPr>
    </w:p>
    <w:p w14:paraId="2CB8F38A" w14:textId="77777777" w:rsidR="00F0395B" w:rsidRDefault="00F0395B" w:rsidP="00472E3F">
      <w:pPr>
        <w:pStyle w:val="NoSpacing"/>
        <w:rPr>
          <w:sz w:val="24"/>
        </w:rPr>
      </w:pPr>
    </w:p>
    <w:p w14:paraId="667AF2F4" w14:textId="77777777" w:rsidR="00F0395B" w:rsidRDefault="00F0395B" w:rsidP="00472E3F">
      <w:pPr>
        <w:pStyle w:val="NoSpacing"/>
        <w:rPr>
          <w:sz w:val="24"/>
        </w:rPr>
      </w:pPr>
    </w:p>
    <w:p w14:paraId="6B5DB4BA" w14:textId="33AF4B0E" w:rsidR="00F0395B" w:rsidRDefault="00F0395B" w:rsidP="00472E3F">
      <w:pPr>
        <w:pStyle w:val="NoSpacing"/>
        <w:rPr>
          <w:sz w:val="24"/>
        </w:rPr>
      </w:pPr>
      <w:r>
        <w:rPr>
          <w:sz w:val="24"/>
        </w:rPr>
        <w:tab/>
        <w:t xml:space="preserve">3) </w:t>
      </w:r>
      <w:r w:rsidR="005B25EB">
        <w:rPr>
          <w:sz w:val="24"/>
        </w:rPr>
        <w:t xml:space="preserve">Why does </w:t>
      </w:r>
      <w:proofErr w:type="spellStart"/>
      <w:r w:rsidR="005B25EB">
        <w:rPr>
          <w:sz w:val="24"/>
        </w:rPr>
        <w:t>Tyre</w:t>
      </w:r>
      <w:proofErr w:type="spellEnd"/>
      <w:r w:rsidR="005B25EB">
        <w:rPr>
          <w:sz w:val="24"/>
        </w:rPr>
        <w:t xml:space="preserve"> get so much attention? </w:t>
      </w:r>
      <w:r>
        <w:rPr>
          <w:sz w:val="24"/>
        </w:rPr>
        <w:t xml:space="preserve">Why were the nations upset at the loss of </w:t>
      </w:r>
      <w:proofErr w:type="spellStart"/>
      <w:r>
        <w:rPr>
          <w:sz w:val="24"/>
        </w:rPr>
        <w:t>Tyre</w:t>
      </w:r>
      <w:proofErr w:type="spellEnd"/>
      <w:r>
        <w:rPr>
          <w:sz w:val="24"/>
        </w:rPr>
        <w:t>?</w:t>
      </w:r>
      <w:r w:rsidR="005B25EB">
        <w:rPr>
          <w:sz w:val="24"/>
        </w:rPr>
        <w:t xml:space="preserve"> </w:t>
      </w:r>
    </w:p>
    <w:p w14:paraId="6FCCAF69" w14:textId="77777777" w:rsidR="00472E3F" w:rsidRDefault="00472E3F" w:rsidP="00472E3F">
      <w:pPr>
        <w:pStyle w:val="NoSpacing"/>
        <w:rPr>
          <w:sz w:val="24"/>
        </w:rPr>
      </w:pPr>
    </w:p>
    <w:p w14:paraId="41523665" w14:textId="77777777" w:rsidR="005B25EB" w:rsidRDefault="005B25EB" w:rsidP="00472E3F">
      <w:pPr>
        <w:pStyle w:val="NoSpacing"/>
        <w:rPr>
          <w:sz w:val="24"/>
        </w:rPr>
      </w:pPr>
    </w:p>
    <w:p w14:paraId="59E28955" w14:textId="77777777" w:rsidR="00F0395B" w:rsidRDefault="00F0395B" w:rsidP="00472E3F">
      <w:pPr>
        <w:pStyle w:val="NoSpacing"/>
        <w:rPr>
          <w:sz w:val="24"/>
        </w:rPr>
      </w:pPr>
    </w:p>
    <w:p w14:paraId="47B1FF6A" w14:textId="77777777" w:rsidR="00F0395B" w:rsidRDefault="00F0395B" w:rsidP="00472E3F">
      <w:pPr>
        <w:pStyle w:val="NoSpacing"/>
        <w:rPr>
          <w:sz w:val="24"/>
        </w:rPr>
      </w:pPr>
    </w:p>
    <w:p w14:paraId="3431C53E" w14:textId="77777777" w:rsidR="00F0395B" w:rsidRDefault="00F0395B" w:rsidP="00472E3F">
      <w:pPr>
        <w:pStyle w:val="NoSpacing"/>
        <w:rPr>
          <w:sz w:val="24"/>
        </w:rPr>
      </w:pPr>
    </w:p>
    <w:p w14:paraId="26928D57" w14:textId="64540936" w:rsidR="00F0395B" w:rsidRDefault="00F0395B" w:rsidP="00472E3F">
      <w:pPr>
        <w:pStyle w:val="NoSpacing"/>
        <w:rPr>
          <w:sz w:val="24"/>
        </w:rPr>
      </w:pPr>
      <w:r>
        <w:rPr>
          <w:sz w:val="24"/>
        </w:rPr>
        <w:tab/>
        <w:t xml:space="preserve">4) What does this text teach us about God? </w:t>
      </w:r>
    </w:p>
    <w:p w14:paraId="454453CB" w14:textId="77777777" w:rsidR="00F0395B" w:rsidRDefault="00F0395B" w:rsidP="00472E3F">
      <w:pPr>
        <w:pStyle w:val="NoSpacing"/>
        <w:rPr>
          <w:sz w:val="24"/>
        </w:rPr>
      </w:pPr>
    </w:p>
    <w:p w14:paraId="608E6B8B" w14:textId="77777777" w:rsidR="005B25EB" w:rsidRDefault="005B25EB" w:rsidP="00472E3F">
      <w:pPr>
        <w:pStyle w:val="NoSpacing"/>
        <w:rPr>
          <w:sz w:val="24"/>
        </w:rPr>
      </w:pPr>
    </w:p>
    <w:p w14:paraId="420BD61E" w14:textId="77777777" w:rsidR="005B25EB" w:rsidRDefault="005B25EB" w:rsidP="00472E3F">
      <w:pPr>
        <w:pStyle w:val="NoSpacing"/>
        <w:rPr>
          <w:sz w:val="24"/>
        </w:rPr>
      </w:pPr>
    </w:p>
    <w:p w14:paraId="17FCF733" w14:textId="77777777" w:rsidR="00F0395B" w:rsidRDefault="00F0395B" w:rsidP="00472E3F">
      <w:pPr>
        <w:pStyle w:val="NoSpacing"/>
        <w:rPr>
          <w:sz w:val="24"/>
        </w:rPr>
      </w:pPr>
    </w:p>
    <w:p w14:paraId="01F8F078" w14:textId="77777777" w:rsidR="00F0395B" w:rsidRDefault="00F0395B" w:rsidP="00472E3F">
      <w:pPr>
        <w:pStyle w:val="NoSpacing"/>
        <w:rPr>
          <w:sz w:val="24"/>
        </w:rPr>
      </w:pPr>
    </w:p>
    <w:p w14:paraId="66B9FF65" w14:textId="77777777" w:rsidR="00F0395B" w:rsidRDefault="00F0395B" w:rsidP="00472E3F">
      <w:pPr>
        <w:pStyle w:val="NoSpacing"/>
        <w:rPr>
          <w:sz w:val="24"/>
        </w:rPr>
      </w:pPr>
    </w:p>
    <w:p w14:paraId="29A0B19A" w14:textId="15AA01CC" w:rsidR="00472E3F" w:rsidRPr="00F0395B" w:rsidRDefault="00472E3F" w:rsidP="00F0395B">
      <w:pPr>
        <w:pStyle w:val="NoSpacing"/>
        <w:rPr>
          <w:sz w:val="24"/>
        </w:rPr>
      </w:pPr>
      <w:r>
        <w:rPr>
          <w:sz w:val="24"/>
        </w:rPr>
        <w:tab/>
      </w:r>
      <w:r w:rsidR="00F0395B">
        <w:rPr>
          <w:sz w:val="24"/>
        </w:rPr>
        <w:t>5)</w:t>
      </w:r>
      <w:r w:rsidRPr="004C7D06">
        <w:rPr>
          <w:sz w:val="24"/>
        </w:rPr>
        <w:t xml:space="preserve"> </w:t>
      </w:r>
      <w:r>
        <w:rPr>
          <w:sz w:val="24"/>
        </w:rPr>
        <w:t xml:space="preserve">Why would it matter to Ezekiel &amp; his audience what other nations were doing? Is he stomping on other people’s problems? Based on your answers, what </w:t>
      </w:r>
      <w:r w:rsidR="00F0395B">
        <w:rPr>
          <w:sz w:val="24"/>
        </w:rPr>
        <w:t xml:space="preserve">implications are there, if any, </w:t>
      </w:r>
      <w:r w:rsidR="005B25EB">
        <w:rPr>
          <w:sz w:val="24"/>
        </w:rPr>
        <w:t>regarding</w:t>
      </w:r>
      <w:r>
        <w:rPr>
          <w:sz w:val="24"/>
        </w:rPr>
        <w:t xml:space="preserve"> preaching/teaching in churches today?   </w:t>
      </w:r>
    </w:p>
    <w:p w14:paraId="14CA2A87" w14:textId="77777777" w:rsidR="00472E3F" w:rsidRDefault="00472E3F" w:rsidP="00472E3F">
      <w:pPr>
        <w:pStyle w:val="NoSpacing"/>
        <w:rPr>
          <w:b/>
          <w:sz w:val="24"/>
        </w:rPr>
      </w:pPr>
    </w:p>
    <w:p w14:paraId="2ACE3EC2" w14:textId="77777777" w:rsidR="00472E3F" w:rsidRDefault="00472E3F" w:rsidP="00472E3F">
      <w:pPr>
        <w:pStyle w:val="NoSpacing"/>
        <w:rPr>
          <w:b/>
          <w:sz w:val="24"/>
        </w:rPr>
      </w:pPr>
    </w:p>
    <w:p w14:paraId="454A576B" w14:textId="77777777" w:rsidR="00472E3F" w:rsidRDefault="00472E3F" w:rsidP="00472E3F">
      <w:pPr>
        <w:pStyle w:val="NoSpacing"/>
        <w:rPr>
          <w:b/>
          <w:sz w:val="24"/>
        </w:rPr>
      </w:pPr>
    </w:p>
    <w:p w14:paraId="3EAF4664" w14:textId="77777777" w:rsidR="00472E3F" w:rsidRDefault="00472E3F" w:rsidP="00472E3F">
      <w:pPr>
        <w:pStyle w:val="NoSpacing"/>
        <w:rPr>
          <w:b/>
          <w:sz w:val="24"/>
        </w:rPr>
      </w:pPr>
    </w:p>
    <w:p w14:paraId="20452C99" w14:textId="77777777" w:rsidR="00F0395B" w:rsidRDefault="00F0395B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52C346E" w14:textId="1405095F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Oct 22</w:t>
      </w:r>
      <w:proofErr w:type="gramStart"/>
      <w:r w:rsidRPr="00472E3F">
        <w:rPr>
          <w:b/>
          <w:sz w:val="24"/>
          <w:vertAlign w:val="superscript"/>
        </w:rPr>
        <w:t>nd</w:t>
      </w:r>
      <w:r>
        <w:rPr>
          <w:b/>
          <w:sz w:val="24"/>
        </w:rPr>
        <w:t xml:space="preserve"> </w:t>
      </w:r>
      <w:r w:rsidRPr="00113507">
        <w:rPr>
          <w:b/>
          <w:sz w:val="24"/>
        </w:rPr>
        <w:t xml:space="preserve"> </w:t>
      </w:r>
      <w:r w:rsidRPr="00113507">
        <w:rPr>
          <w:b/>
          <w:sz w:val="24"/>
        </w:rPr>
        <w:tab/>
      </w:r>
      <w:proofErr w:type="gramEnd"/>
      <w:r w:rsidRPr="00113507">
        <w:rPr>
          <w:b/>
          <w:sz w:val="24"/>
        </w:rPr>
        <w:t xml:space="preserve">Lesson 16) Judgment Against </w:t>
      </w:r>
      <w:proofErr w:type="spellStart"/>
      <w:r w:rsidRPr="00113507">
        <w:rPr>
          <w:b/>
          <w:sz w:val="24"/>
        </w:rPr>
        <w:t>Tyre</w:t>
      </w:r>
      <w:proofErr w:type="spellEnd"/>
      <w:r w:rsidRPr="00113507">
        <w:rPr>
          <w:b/>
          <w:sz w:val="24"/>
        </w:rPr>
        <w:t xml:space="preserve"> &amp; Sidon </w:t>
      </w:r>
      <w:r w:rsidRPr="00113507">
        <w:rPr>
          <w:b/>
          <w:sz w:val="24"/>
        </w:rPr>
        <w:tab/>
      </w:r>
      <w:r>
        <w:rPr>
          <w:b/>
          <w:sz w:val="24"/>
        </w:rPr>
        <w:tab/>
      </w:r>
      <w:r w:rsidRPr="00113507">
        <w:rPr>
          <w:b/>
          <w:sz w:val="24"/>
        </w:rPr>
        <w:t>(Ch 27-28)</w:t>
      </w:r>
    </w:p>
    <w:p w14:paraId="6BE45273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313BF499" w14:textId="77777777" w:rsidR="00472E3F" w:rsidRDefault="00472E3F" w:rsidP="00472E3F">
      <w:pPr>
        <w:pStyle w:val="NoSpacing"/>
        <w:rPr>
          <w:sz w:val="24"/>
        </w:rPr>
      </w:pPr>
    </w:p>
    <w:p w14:paraId="64235DEF" w14:textId="77777777" w:rsidR="00472E3F" w:rsidRDefault="00472E3F" w:rsidP="00472E3F">
      <w:pPr>
        <w:pStyle w:val="NoSpacing"/>
        <w:rPr>
          <w:sz w:val="24"/>
        </w:rPr>
      </w:pPr>
    </w:p>
    <w:p w14:paraId="7FE73625" w14:textId="77777777" w:rsidR="009975C6" w:rsidRDefault="009975C6" w:rsidP="00472E3F">
      <w:pPr>
        <w:pStyle w:val="NoSpacing"/>
        <w:rPr>
          <w:sz w:val="24"/>
        </w:rPr>
      </w:pPr>
    </w:p>
    <w:p w14:paraId="1BE58584" w14:textId="77777777" w:rsidR="009975C6" w:rsidRDefault="009975C6" w:rsidP="00472E3F">
      <w:pPr>
        <w:pStyle w:val="NoSpacing"/>
        <w:rPr>
          <w:sz w:val="24"/>
        </w:rPr>
      </w:pPr>
    </w:p>
    <w:p w14:paraId="3BD7772F" w14:textId="7F09F39E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54042C5A" w14:textId="77777777" w:rsidR="00472E3F" w:rsidRDefault="00472E3F" w:rsidP="00472E3F">
      <w:pPr>
        <w:pStyle w:val="NoSpacing"/>
        <w:rPr>
          <w:sz w:val="24"/>
        </w:rPr>
      </w:pPr>
    </w:p>
    <w:p w14:paraId="3F265036" w14:textId="77777777" w:rsidR="00472E3F" w:rsidRDefault="00472E3F" w:rsidP="00472E3F">
      <w:pPr>
        <w:pStyle w:val="NoSpacing"/>
        <w:rPr>
          <w:sz w:val="24"/>
        </w:rPr>
      </w:pPr>
    </w:p>
    <w:p w14:paraId="0268BCC2" w14:textId="77777777" w:rsidR="009975C6" w:rsidRDefault="009975C6" w:rsidP="00472E3F">
      <w:pPr>
        <w:pStyle w:val="NoSpacing"/>
        <w:rPr>
          <w:sz w:val="24"/>
        </w:rPr>
      </w:pPr>
    </w:p>
    <w:p w14:paraId="27E2CC79" w14:textId="77777777" w:rsidR="009975C6" w:rsidRDefault="009975C6" w:rsidP="00472E3F">
      <w:pPr>
        <w:pStyle w:val="NoSpacing"/>
        <w:rPr>
          <w:sz w:val="24"/>
        </w:rPr>
      </w:pPr>
    </w:p>
    <w:p w14:paraId="60DB36D5" w14:textId="0A3A3CF5" w:rsidR="00472E3F" w:rsidRDefault="005B25EB" w:rsidP="00472E3F">
      <w:pPr>
        <w:pStyle w:val="NoSpacing"/>
        <w:rPr>
          <w:sz w:val="24"/>
        </w:rPr>
      </w:pPr>
      <w:r>
        <w:rPr>
          <w:sz w:val="24"/>
        </w:rPr>
        <w:tab/>
      </w:r>
    </w:p>
    <w:p w14:paraId="1E96FE8B" w14:textId="02058CEB" w:rsidR="005B25EB" w:rsidRDefault="005B25EB" w:rsidP="00472E3F">
      <w:pPr>
        <w:pStyle w:val="NoSpacing"/>
        <w:rPr>
          <w:sz w:val="24"/>
        </w:rPr>
      </w:pPr>
      <w:r>
        <w:rPr>
          <w:sz w:val="24"/>
        </w:rPr>
        <w:tab/>
      </w:r>
      <w:r w:rsidR="009975C6">
        <w:rPr>
          <w:sz w:val="24"/>
        </w:rPr>
        <w:t>1</w:t>
      </w:r>
      <w:r>
        <w:rPr>
          <w:sz w:val="24"/>
        </w:rPr>
        <w:t xml:space="preserve">) What do we learn about the ancient world from this text? </w:t>
      </w:r>
    </w:p>
    <w:p w14:paraId="2BED7615" w14:textId="77777777" w:rsidR="005B25EB" w:rsidRDefault="005B25EB" w:rsidP="00472E3F">
      <w:pPr>
        <w:pStyle w:val="NoSpacing"/>
        <w:rPr>
          <w:sz w:val="24"/>
        </w:rPr>
      </w:pPr>
    </w:p>
    <w:p w14:paraId="25C5A860" w14:textId="77777777" w:rsidR="005B25EB" w:rsidRDefault="005B25EB" w:rsidP="00472E3F">
      <w:pPr>
        <w:pStyle w:val="NoSpacing"/>
        <w:rPr>
          <w:sz w:val="24"/>
        </w:rPr>
      </w:pPr>
    </w:p>
    <w:p w14:paraId="386AC88B" w14:textId="77777777" w:rsidR="009975C6" w:rsidRDefault="009975C6" w:rsidP="00472E3F">
      <w:pPr>
        <w:pStyle w:val="NoSpacing"/>
        <w:rPr>
          <w:sz w:val="24"/>
        </w:rPr>
      </w:pPr>
    </w:p>
    <w:p w14:paraId="4EDCDC18" w14:textId="77777777" w:rsidR="009975C6" w:rsidRDefault="009975C6" w:rsidP="00472E3F">
      <w:pPr>
        <w:pStyle w:val="NoSpacing"/>
        <w:rPr>
          <w:sz w:val="24"/>
        </w:rPr>
      </w:pPr>
    </w:p>
    <w:p w14:paraId="090BCCA3" w14:textId="77777777" w:rsidR="005B25EB" w:rsidRDefault="005B25EB" w:rsidP="00472E3F">
      <w:pPr>
        <w:pStyle w:val="NoSpacing"/>
        <w:rPr>
          <w:sz w:val="24"/>
        </w:rPr>
      </w:pPr>
    </w:p>
    <w:p w14:paraId="44D6E2E5" w14:textId="29FBC307" w:rsidR="005B25EB" w:rsidRDefault="005B25EB" w:rsidP="00472E3F">
      <w:pPr>
        <w:pStyle w:val="NoSpacing"/>
        <w:rPr>
          <w:sz w:val="24"/>
        </w:rPr>
      </w:pPr>
      <w:r>
        <w:rPr>
          <w:sz w:val="24"/>
        </w:rPr>
        <w:tab/>
      </w:r>
      <w:r w:rsidR="009975C6">
        <w:rPr>
          <w:sz w:val="24"/>
        </w:rPr>
        <w:t>2</w:t>
      </w:r>
      <w:r>
        <w:rPr>
          <w:sz w:val="24"/>
        </w:rPr>
        <w:t>) Who are these chapters directed to? Who do these chapters quote? 27:3, 28:2</w:t>
      </w:r>
    </w:p>
    <w:p w14:paraId="00066FAC" w14:textId="77777777" w:rsidR="005B25EB" w:rsidRDefault="005B25EB" w:rsidP="00472E3F">
      <w:pPr>
        <w:pStyle w:val="NoSpacing"/>
        <w:rPr>
          <w:sz w:val="24"/>
        </w:rPr>
      </w:pPr>
    </w:p>
    <w:p w14:paraId="7CA20D4A" w14:textId="77777777" w:rsidR="009975C6" w:rsidRDefault="009975C6" w:rsidP="00472E3F">
      <w:pPr>
        <w:pStyle w:val="NoSpacing"/>
        <w:rPr>
          <w:sz w:val="24"/>
        </w:rPr>
      </w:pPr>
    </w:p>
    <w:p w14:paraId="352A0F1B" w14:textId="77777777" w:rsidR="009975C6" w:rsidRDefault="009975C6" w:rsidP="00472E3F">
      <w:pPr>
        <w:pStyle w:val="NoSpacing"/>
        <w:rPr>
          <w:sz w:val="24"/>
        </w:rPr>
      </w:pPr>
    </w:p>
    <w:p w14:paraId="4F9C676C" w14:textId="77777777" w:rsidR="009975C6" w:rsidRDefault="009975C6" w:rsidP="00472E3F">
      <w:pPr>
        <w:pStyle w:val="NoSpacing"/>
        <w:rPr>
          <w:sz w:val="24"/>
        </w:rPr>
      </w:pPr>
    </w:p>
    <w:p w14:paraId="150C429F" w14:textId="77777777" w:rsidR="009975C6" w:rsidRDefault="009975C6" w:rsidP="00472E3F">
      <w:pPr>
        <w:pStyle w:val="NoSpacing"/>
        <w:rPr>
          <w:sz w:val="24"/>
        </w:rPr>
      </w:pPr>
    </w:p>
    <w:p w14:paraId="14D27B29" w14:textId="3A75AB1A" w:rsidR="009975C6" w:rsidRDefault="009975C6" w:rsidP="00472E3F">
      <w:pPr>
        <w:pStyle w:val="NoSpacing"/>
        <w:rPr>
          <w:sz w:val="24"/>
        </w:rPr>
      </w:pPr>
      <w:r>
        <w:rPr>
          <w:sz w:val="24"/>
        </w:rPr>
        <w:tab/>
        <w:t xml:space="preserve">3) Why do you think Satan is often brought up in this section? Is this about Satan? </w:t>
      </w:r>
    </w:p>
    <w:p w14:paraId="42CE5E54" w14:textId="77777777" w:rsidR="009975C6" w:rsidRDefault="009975C6" w:rsidP="00472E3F">
      <w:pPr>
        <w:pStyle w:val="NoSpacing"/>
        <w:rPr>
          <w:sz w:val="24"/>
        </w:rPr>
      </w:pPr>
    </w:p>
    <w:p w14:paraId="6DB8F17A" w14:textId="77777777" w:rsidR="009975C6" w:rsidRDefault="009975C6" w:rsidP="00472E3F">
      <w:pPr>
        <w:pStyle w:val="NoSpacing"/>
        <w:rPr>
          <w:sz w:val="24"/>
        </w:rPr>
      </w:pPr>
    </w:p>
    <w:p w14:paraId="16D9762B" w14:textId="77777777" w:rsidR="009975C6" w:rsidRDefault="009975C6" w:rsidP="00472E3F">
      <w:pPr>
        <w:pStyle w:val="NoSpacing"/>
        <w:rPr>
          <w:sz w:val="24"/>
        </w:rPr>
      </w:pPr>
    </w:p>
    <w:p w14:paraId="53275C2C" w14:textId="77777777" w:rsidR="009975C6" w:rsidRDefault="009975C6" w:rsidP="00472E3F">
      <w:pPr>
        <w:pStyle w:val="NoSpacing"/>
        <w:rPr>
          <w:sz w:val="24"/>
        </w:rPr>
      </w:pPr>
    </w:p>
    <w:p w14:paraId="6696728E" w14:textId="2F971C59" w:rsidR="005B25EB" w:rsidRDefault="005B25EB" w:rsidP="00472E3F">
      <w:pPr>
        <w:pStyle w:val="NoSpacing"/>
        <w:rPr>
          <w:sz w:val="24"/>
        </w:rPr>
      </w:pPr>
      <w:r>
        <w:rPr>
          <w:sz w:val="24"/>
        </w:rPr>
        <w:tab/>
      </w:r>
    </w:p>
    <w:p w14:paraId="3BD81357" w14:textId="4F31E0D5" w:rsidR="005B25EB" w:rsidRDefault="005B25EB" w:rsidP="00472E3F">
      <w:pPr>
        <w:pStyle w:val="NoSpacing"/>
        <w:rPr>
          <w:sz w:val="24"/>
        </w:rPr>
      </w:pPr>
      <w:r>
        <w:rPr>
          <w:sz w:val="24"/>
        </w:rPr>
        <w:tab/>
      </w:r>
      <w:r w:rsidR="009975C6">
        <w:rPr>
          <w:sz w:val="24"/>
        </w:rPr>
        <w:t>4</w:t>
      </w:r>
      <w:r>
        <w:rPr>
          <w:sz w:val="24"/>
        </w:rPr>
        <w:t xml:space="preserve">) What does Jesus later say about </w:t>
      </w:r>
      <w:proofErr w:type="spellStart"/>
      <w:r>
        <w:rPr>
          <w:sz w:val="24"/>
        </w:rPr>
        <w:t>Tyre</w:t>
      </w:r>
      <w:proofErr w:type="spellEnd"/>
      <w:r>
        <w:rPr>
          <w:sz w:val="24"/>
        </w:rPr>
        <w:t>? Mt 11:20-24; Lk 10:13-15</w:t>
      </w:r>
    </w:p>
    <w:p w14:paraId="5100BCE3" w14:textId="77777777" w:rsidR="005B25EB" w:rsidRDefault="005B25EB" w:rsidP="00472E3F">
      <w:pPr>
        <w:pStyle w:val="NoSpacing"/>
        <w:rPr>
          <w:sz w:val="24"/>
        </w:rPr>
      </w:pPr>
    </w:p>
    <w:p w14:paraId="5BA5FF26" w14:textId="77777777" w:rsidR="005B25EB" w:rsidRDefault="005B25EB" w:rsidP="00472E3F">
      <w:pPr>
        <w:pStyle w:val="NoSpacing"/>
        <w:rPr>
          <w:sz w:val="24"/>
        </w:rPr>
      </w:pPr>
    </w:p>
    <w:p w14:paraId="7C66968D" w14:textId="77777777" w:rsidR="009975C6" w:rsidRDefault="009975C6" w:rsidP="00472E3F">
      <w:pPr>
        <w:pStyle w:val="NoSpacing"/>
        <w:rPr>
          <w:sz w:val="24"/>
        </w:rPr>
      </w:pPr>
    </w:p>
    <w:p w14:paraId="593A5B36" w14:textId="77777777" w:rsidR="009975C6" w:rsidRDefault="009975C6" w:rsidP="00472E3F">
      <w:pPr>
        <w:pStyle w:val="NoSpacing"/>
        <w:rPr>
          <w:sz w:val="24"/>
        </w:rPr>
      </w:pPr>
    </w:p>
    <w:p w14:paraId="4C3936D4" w14:textId="77777777" w:rsidR="00472E3F" w:rsidRDefault="00472E3F" w:rsidP="00472E3F">
      <w:pPr>
        <w:pStyle w:val="NoSpacing"/>
        <w:rPr>
          <w:sz w:val="24"/>
        </w:rPr>
      </w:pPr>
    </w:p>
    <w:p w14:paraId="54D368D6" w14:textId="4D23363A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</w:r>
      <w:r w:rsidR="009975C6">
        <w:rPr>
          <w:sz w:val="24"/>
        </w:rPr>
        <w:t>5</w:t>
      </w:r>
      <w:r w:rsidR="005B25EB">
        <w:rPr>
          <w:sz w:val="24"/>
        </w:rPr>
        <w:t>)</w:t>
      </w:r>
      <w:r>
        <w:rPr>
          <w:sz w:val="24"/>
        </w:rPr>
        <w:t xml:space="preserve"> What was Ezekiel’s goal in warning </w:t>
      </w:r>
      <w:proofErr w:type="spellStart"/>
      <w:r>
        <w:rPr>
          <w:sz w:val="24"/>
        </w:rPr>
        <w:t>Tyre</w:t>
      </w:r>
      <w:proofErr w:type="spellEnd"/>
      <w:r>
        <w:rPr>
          <w:sz w:val="24"/>
        </w:rPr>
        <w:t xml:space="preserve">? </w:t>
      </w:r>
      <w:r w:rsidR="009975C6">
        <w:rPr>
          <w:sz w:val="24"/>
        </w:rPr>
        <w:t xml:space="preserve">Is there any hope expressed in Ch 28? </w:t>
      </w:r>
    </w:p>
    <w:p w14:paraId="6A1D41EB" w14:textId="77777777" w:rsidR="009975C6" w:rsidRDefault="009975C6" w:rsidP="00472E3F">
      <w:pPr>
        <w:pStyle w:val="NoSpacing"/>
        <w:rPr>
          <w:sz w:val="24"/>
        </w:rPr>
      </w:pPr>
    </w:p>
    <w:p w14:paraId="7DE8657A" w14:textId="77777777" w:rsidR="009975C6" w:rsidRDefault="009975C6" w:rsidP="00472E3F">
      <w:pPr>
        <w:pStyle w:val="NoSpacing"/>
        <w:rPr>
          <w:sz w:val="24"/>
        </w:rPr>
      </w:pPr>
    </w:p>
    <w:p w14:paraId="62F43E53" w14:textId="77777777" w:rsidR="009975C6" w:rsidRDefault="009975C6" w:rsidP="00472E3F">
      <w:pPr>
        <w:pStyle w:val="NoSpacing"/>
        <w:rPr>
          <w:sz w:val="24"/>
        </w:rPr>
      </w:pPr>
    </w:p>
    <w:p w14:paraId="09F73D69" w14:textId="77777777" w:rsidR="009975C6" w:rsidRDefault="009975C6" w:rsidP="00472E3F">
      <w:pPr>
        <w:pStyle w:val="NoSpacing"/>
        <w:rPr>
          <w:sz w:val="24"/>
        </w:rPr>
      </w:pPr>
    </w:p>
    <w:p w14:paraId="0A34E7C9" w14:textId="7DA68678" w:rsidR="009975C6" w:rsidRPr="007C0F6C" w:rsidRDefault="009975C6" w:rsidP="00472E3F">
      <w:pPr>
        <w:pStyle w:val="NoSpacing"/>
        <w:rPr>
          <w:sz w:val="24"/>
        </w:rPr>
      </w:pPr>
      <w:r>
        <w:rPr>
          <w:sz w:val="24"/>
        </w:rPr>
        <w:tab/>
        <w:t xml:space="preserve">6) What do we learn about earthly riches &amp; physical beauty from this text? </w:t>
      </w:r>
    </w:p>
    <w:p w14:paraId="4D69C351" w14:textId="77777777" w:rsidR="00472E3F" w:rsidRDefault="00472E3F" w:rsidP="00472E3F">
      <w:pPr>
        <w:pStyle w:val="NoSpacing"/>
        <w:rPr>
          <w:b/>
          <w:sz w:val="24"/>
        </w:rPr>
      </w:pPr>
      <w:r>
        <w:rPr>
          <w:sz w:val="24"/>
        </w:rPr>
        <w:t xml:space="preserve">  </w:t>
      </w:r>
    </w:p>
    <w:p w14:paraId="6D76D1A4" w14:textId="77777777" w:rsidR="00472E3F" w:rsidRDefault="00472E3F" w:rsidP="00472E3F">
      <w:pPr>
        <w:pStyle w:val="NoSpacing"/>
        <w:rPr>
          <w:b/>
          <w:sz w:val="24"/>
        </w:rPr>
      </w:pPr>
    </w:p>
    <w:p w14:paraId="02556AE8" w14:textId="34F7E29E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Oct 29</w:t>
      </w:r>
      <w:r w:rsidRPr="00472E3F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Pr="00113507">
        <w:rPr>
          <w:b/>
          <w:sz w:val="24"/>
        </w:rPr>
        <w:tab/>
        <w:t xml:space="preserve">Lesson 17) Judgment Against Egypt </w:t>
      </w:r>
      <w:r w:rsidRPr="00113507">
        <w:rPr>
          <w:b/>
          <w:sz w:val="24"/>
        </w:rPr>
        <w:tab/>
      </w:r>
      <w:r w:rsidRPr="00113507">
        <w:rPr>
          <w:b/>
          <w:sz w:val="24"/>
        </w:rPr>
        <w:tab/>
      </w:r>
      <w:r w:rsidRPr="00113507">
        <w:rPr>
          <w:b/>
          <w:sz w:val="24"/>
        </w:rPr>
        <w:tab/>
      </w:r>
      <w:r>
        <w:rPr>
          <w:b/>
          <w:sz w:val="24"/>
        </w:rPr>
        <w:tab/>
      </w:r>
      <w:r w:rsidRPr="00113507">
        <w:rPr>
          <w:b/>
          <w:sz w:val="24"/>
        </w:rPr>
        <w:t>(Ch 29-30)</w:t>
      </w:r>
      <w:r w:rsidRPr="00113507">
        <w:rPr>
          <w:b/>
          <w:sz w:val="24"/>
        </w:rPr>
        <w:tab/>
      </w:r>
      <w:r w:rsidRPr="00113507">
        <w:rPr>
          <w:b/>
          <w:sz w:val="24"/>
        </w:rPr>
        <w:tab/>
      </w:r>
    </w:p>
    <w:p w14:paraId="21F2F02B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7FF469B3" w14:textId="77777777" w:rsidR="00472E3F" w:rsidRDefault="00472E3F" w:rsidP="00472E3F">
      <w:pPr>
        <w:pStyle w:val="NoSpacing"/>
        <w:rPr>
          <w:sz w:val="24"/>
        </w:rPr>
      </w:pPr>
    </w:p>
    <w:p w14:paraId="008CC998" w14:textId="77777777" w:rsidR="000E1335" w:rsidRDefault="000E1335" w:rsidP="00472E3F">
      <w:pPr>
        <w:pStyle w:val="NoSpacing"/>
        <w:rPr>
          <w:sz w:val="24"/>
        </w:rPr>
      </w:pPr>
    </w:p>
    <w:p w14:paraId="1337C8C5" w14:textId="77777777" w:rsidR="000E1335" w:rsidRDefault="000E1335" w:rsidP="00472E3F">
      <w:pPr>
        <w:pStyle w:val="NoSpacing"/>
        <w:rPr>
          <w:sz w:val="24"/>
        </w:rPr>
      </w:pPr>
    </w:p>
    <w:p w14:paraId="3A9B8CC0" w14:textId="77777777" w:rsidR="000E1335" w:rsidRDefault="000E1335" w:rsidP="00472E3F">
      <w:pPr>
        <w:pStyle w:val="NoSpacing"/>
        <w:rPr>
          <w:sz w:val="24"/>
        </w:rPr>
      </w:pPr>
    </w:p>
    <w:p w14:paraId="5E880531" w14:textId="77777777" w:rsidR="00472E3F" w:rsidRDefault="00472E3F" w:rsidP="00472E3F">
      <w:pPr>
        <w:pStyle w:val="NoSpacing"/>
        <w:rPr>
          <w:sz w:val="24"/>
        </w:rPr>
      </w:pPr>
    </w:p>
    <w:p w14:paraId="233C0ABC" w14:textId="609F7C40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51749148" w14:textId="77777777" w:rsidR="00472E3F" w:rsidRDefault="00472E3F" w:rsidP="00472E3F">
      <w:pPr>
        <w:pStyle w:val="NoSpacing"/>
        <w:rPr>
          <w:sz w:val="24"/>
        </w:rPr>
      </w:pPr>
    </w:p>
    <w:p w14:paraId="7FF65FD4" w14:textId="77777777" w:rsidR="00472E3F" w:rsidRDefault="00472E3F" w:rsidP="00472E3F">
      <w:pPr>
        <w:pStyle w:val="NoSpacing"/>
        <w:rPr>
          <w:sz w:val="24"/>
        </w:rPr>
      </w:pPr>
    </w:p>
    <w:p w14:paraId="0F5F0563" w14:textId="77777777" w:rsidR="000E1335" w:rsidRDefault="000E1335" w:rsidP="00472E3F">
      <w:pPr>
        <w:pStyle w:val="NoSpacing"/>
        <w:rPr>
          <w:sz w:val="24"/>
        </w:rPr>
      </w:pPr>
    </w:p>
    <w:p w14:paraId="7EF12503" w14:textId="77777777" w:rsidR="000E1335" w:rsidRDefault="000E1335" w:rsidP="00472E3F">
      <w:pPr>
        <w:pStyle w:val="NoSpacing"/>
        <w:rPr>
          <w:sz w:val="24"/>
        </w:rPr>
      </w:pPr>
    </w:p>
    <w:p w14:paraId="3A697D60" w14:textId="77777777" w:rsidR="000E1335" w:rsidRDefault="000E1335" w:rsidP="00472E3F">
      <w:pPr>
        <w:pStyle w:val="NoSpacing"/>
        <w:rPr>
          <w:sz w:val="24"/>
        </w:rPr>
      </w:pPr>
    </w:p>
    <w:p w14:paraId="4112AE64" w14:textId="77777777" w:rsidR="009975C6" w:rsidRDefault="009975C6" w:rsidP="00472E3F">
      <w:pPr>
        <w:pStyle w:val="NoSpacing"/>
        <w:rPr>
          <w:sz w:val="24"/>
        </w:rPr>
      </w:pPr>
    </w:p>
    <w:p w14:paraId="02DE3CFE" w14:textId="726451FF" w:rsidR="009975C6" w:rsidRDefault="009975C6" w:rsidP="00472E3F">
      <w:pPr>
        <w:pStyle w:val="NoSpacing"/>
        <w:rPr>
          <w:sz w:val="24"/>
        </w:rPr>
      </w:pPr>
      <w:r>
        <w:rPr>
          <w:sz w:val="24"/>
        </w:rPr>
        <w:tab/>
      </w:r>
      <w:r w:rsidR="001B6F80">
        <w:rPr>
          <w:sz w:val="24"/>
        </w:rPr>
        <w:t>1</w:t>
      </w:r>
      <w:r>
        <w:rPr>
          <w:sz w:val="24"/>
        </w:rPr>
        <w:t xml:space="preserve">) Who does Ezekiel have in mind for this prophecy? v2 Is her punishment permanent? </w:t>
      </w:r>
    </w:p>
    <w:p w14:paraId="1D6F54C0" w14:textId="77777777" w:rsidR="009975C6" w:rsidRDefault="009975C6" w:rsidP="00472E3F">
      <w:pPr>
        <w:pStyle w:val="NoSpacing"/>
        <w:rPr>
          <w:sz w:val="24"/>
        </w:rPr>
      </w:pPr>
    </w:p>
    <w:p w14:paraId="1AAECA10" w14:textId="77777777" w:rsidR="009975C6" w:rsidRDefault="009975C6" w:rsidP="00472E3F">
      <w:pPr>
        <w:pStyle w:val="NoSpacing"/>
        <w:rPr>
          <w:sz w:val="24"/>
        </w:rPr>
      </w:pPr>
    </w:p>
    <w:p w14:paraId="33513EC9" w14:textId="77777777" w:rsidR="000E1335" w:rsidRDefault="000E1335" w:rsidP="00472E3F">
      <w:pPr>
        <w:pStyle w:val="NoSpacing"/>
        <w:rPr>
          <w:sz w:val="24"/>
        </w:rPr>
      </w:pPr>
    </w:p>
    <w:p w14:paraId="617A377B" w14:textId="77777777" w:rsidR="000E1335" w:rsidRDefault="000E1335" w:rsidP="00472E3F">
      <w:pPr>
        <w:pStyle w:val="NoSpacing"/>
        <w:rPr>
          <w:sz w:val="24"/>
        </w:rPr>
      </w:pPr>
    </w:p>
    <w:p w14:paraId="69DA7987" w14:textId="77777777" w:rsidR="000E1335" w:rsidRDefault="000E1335" w:rsidP="00472E3F">
      <w:pPr>
        <w:pStyle w:val="NoSpacing"/>
        <w:rPr>
          <w:sz w:val="24"/>
        </w:rPr>
      </w:pPr>
    </w:p>
    <w:p w14:paraId="435FB536" w14:textId="0DAA887E" w:rsidR="000E1335" w:rsidRDefault="000E1335" w:rsidP="00472E3F">
      <w:pPr>
        <w:pStyle w:val="NoSpacing"/>
        <w:rPr>
          <w:sz w:val="24"/>
        </w:rPr>
      </w:pPr>
      <w:r>
        <w:rPr>
          <w:sz w:val="24"/>
        </w:rPr>
        <w:tab/>
      </w:r>
      <w:r w:rsidR="001B6F80">
        <w:rPr>
          <w:sz w:val="24"/>
        </w:rPr>
        <w:t>2</w:t>
      </w:r>
      <w:r>
        <w:rPr>
          <w:sz w:val="24"/>
        </w:rPr>
        <w:t xml:space="preserve">) Who would fall with Egypt according to 30:5? Why was this done according to 30:8? </w:t>
      </w:r>
    </w:p>
    <w:p w14:paraId="293FED6B" w14:textId="77777777" w:rsidR="000E1335" w:rsidRDefault="000E1335" w:rsidP="00472E3F">
      <w:pPr>
        <w:pStyle w:val="NoSpacing"/>
        <w:rPr>
          <w:sz w:val="24"/>
        </w:rPr>
      </w:pPr>
    </w:p>
    <w:p w14:paraId="21154393" w14:textId="77777777" w:rsidR="000E1335" w:rsidRDefault="000E1335" w:rsidP="00472E3F">
      <w:pPr>
        <w:pStyle w:val="NoSpacing"/>
        <w:rPr>
          <w:sz w:val="24"/>
        </w:rPr>
      </w:pPr>
    </w:p>
    <w:p w14:paraId="59FD7C7E" w14:textId="77777777" w:rsidR="000E1335" w:rsidRDefault="000E1335" w:rsidP="00472E3F">
      <w:pPr>
        <w:pStyle w:val="NoSpacing"/>
        <w:rPr>
          <w:sz w:val="24"/>
        </w:rPr>
      </w:pPr>
    </w:p>
    <w:p w14:paraId="7BB7C6F0" w14:textId="77777777" w:rsidR="000E1335" w:rsidRDefault="000E1335" w:rsidP="00472E3F">
      <w:pPr>
        <w:pStyle w:val="NoSpacing"/>
        <w:rPr>
          <w:sz w:val="24"/>
        </w:rPr>
      </w:pPr>
    </w:p>
    <w:p w14:paraId="492AD48B" w14:textId="77777777" w:rsidR="000E1335" w:rsidRDefault="000E1335" w:rsidP="00472E3F">
      <w:pPr>
        <w:pStyle w:val="NoSpacing"/>
        <w:rPr>
          <w:sz w:val="24"/>
        </w:rPr>
      </w:pPr>
    </w:p>
    <w:p w14:paraId="1DCBAFC5" w14:textId="62431021" w:rsidR="00472E3F" w:rsidRDefault="009975C6" w:rsidP="00472E3F">
      <w:pPr>
        <w:pStyle w:val="NoSpacing"/>
        <w:rPr>
          <w:sz w:val="24"/>
        </w:rPr>
      </w:pPr>
      <w:r>
        <w:rPr>
          <w:sz w:val="24"/>
        </w:rPr>
        <w:tab/>
      </w:r>
      <w:r w:rsidR="001B6F80">
        <w:rPr>
          <w:sz w:val="24"/>
        </w:rPr>
        <w:t>3</w:t>
      </w:r>
      <w:r>
        <w:rPr>
          <w:sz w:val="24"/>
        </w:rPr>
        <w:t xml:space="preserve">) </w:t>
      </w:r>
      <w:r w:rsidR="000E1335">
        <w:rPr>
          <w:sz w:val="24"/>
        </w:rPr>
        <w:t xml:space="preserve">How would you describe the long evolving relationship between Egypt &amp; Israel? </w:t>
      </w:r>
    </w:p>
    <w:p w14:paraId="46AFFBA2" w14:textId="77777777" w:rsidR="009975C6" w:rsidRDefault="009975C6" w:rsidP="00472E3F">
      <w:pPr>
        <w:pStyle w:val="NoSpacing"/>
        <w:rPr>
          <w:sz w:val="24"/>
        </w:rPr>
      </w:pPr>
    </w:p>
    <w:p w14:paraId="721C83E8" w14:textId="77777777" w:rsidR="000E1335" w:rsidRDefault="000E1335" w:rsidP="00472E3F">
      <w:pPr>
        <w:pStyle w:val="NoSpacing"/>
        <w:rPr>
          <w:sz w:val="24"/>
        </w:rPr>
      </w:pPr>
    </w:p>
    <w:p w14:paraId="7360E497" w14:textId="77777777" w:rsidR="000E1335" w:rsidRDefault="000E1335" w:rsidP="00472E3F">
      <w:pPr>
        <w:pStyle w:val="NoSpacing"/>
        <w:rPr>
          <w:sz w:val="24"/>
        </w:rPr>
      </w:pPr>
    </w:p>
    <w:p w14:paraId="7884DDDA" w14:textId="77777777" w:rsidR="000E1335" w:rsidRDefault="000E1335" w:rsidP="00472E3F">
      <w:pPr>
        <w:pStyle w:val="NoSpacing"/>
        <w:rPr>
          <w:sz w:val="24"/>
        </w:rPr>
      </w:pPr>
    </w:p>
    <w:p w14:paraId="0A8CF2F6" w14:textId="77777777" w:rsidR="009975C6" w:rsidRDefault="009975C6" w:rsidP="00472E3F">
      <w:pPr>
        <w:pStyle w:val="NoSpacing"/>
        <w:rPr>
          <w:sz w:val="24"/>
        </w:rPr>
      </w:pPr>
    </w:p>
    <w:p w14:paraId="3CAEC478" w14:textId="41CEB155" w:rsidR="009975C6" w:rsidRDefault="009975C6" w:rsidP="00472E3F">
      <w:pPr>
        <w:pStyle w:val="NoSpacing"/>
        <w:rPr>
          <w:sz w:val="24"/>
        </w:rPr>
      </w:pPr>
      <w:r>
        <w:rPr>
          <w:sz w:val="24"/>
        </w:rPr>
        <w:tab/>
      </w:r>
      <w:r w:rsidR="001B6F80">
        <w:rPr>
          <w:sz w:val="24"/>
        </w:rPr>
        <w:t>4</w:t>
      </w:r>
      <w:r>
        <w:rPr>
          <w:sz w:val="24"/>
        </w:rPr>
        <w:t xml:space="preserve">) </w:t>
      </w:r>
      <w:r w:rsidR="000E1335">
        <w:rPr>
          <w:sz w:val="24"/>
        </w:rPr>
        <w:t xml:space="preserve">What do we learn about God in this text? How can it connect to Jesus? </w:t>
      </w:r>
    </w:p>
    <w:p w14:paraId="68E6B453" w14:textId="77777777" w:rsidR="00472E3F" w:rsidRDefault="00472E3F" w:rsidP="00472E3F">
      <w:pPr>
        <w:pStyle w:val="NoSpacing"/>
        <w:rPr>
          <w:sz w:val="24"/>
        </w:rPr>
      </w:pPr>
    </w:p>
    <w:p w14:paraId="2A22E79E" w14:textId="77777777" w:rsidR="00472E3F" w:rsidRDefault="00472E3F" w:rsidP="00472E3F">
      <w:pPr>
        <w:pStyle w:val="NoSpacing"/>
        <w:rPr>
          <w:sz w:val="24"/>
        </w:rPr>
      </w:pPr>
    </w:p>
    <w:p w14:paraId="3B907605" w14:textId="77777777" w:rsidR="000E1335" w:rsidRDefault="000E1335" w:rsidP="00472E3F">
      <w:pPr>
        <w:pStyle w:val="NoSpacing"/>
        <w:rPr>
          <w:sz w:val="24"/>
        </w:rPr>
      </w:pPr>
    </w:p>
    <w:p w14:paraId="6A9C0B16" w14:textId="77777777" w:rsidR="000E1335" w:rsidRDefault="000E1335" w:rsidP="00472E3F">
      <w:pPr>
        <w:pStyle w:val="NoSpacing"/>
        <w:rPr>
          <w:sz w:val="24"/>
        </w:rPr>
      </w:pPr>
    </w:p>
    <w:p w14:paraId="14381847" w14:textId="3175E092" w:rsidR="00472E3F" w:rsidRPr="007C0F6C" w:rsidRDefault="00472E3F" w:rsidP="009975C6">
      <w:pPr>
        <w:pStyle w:val="NoSpacing"/>
        <w:rPr>
          <w:sz w:val="24"/>
        </w:rPr>
      </w:pPr>
      <w:r>
        <w:rPr>
          <w:sz w:val="24"/>
        </w:rPr>
        <w:tab/>
      </w:r>
      <w:r w:rsidR="001B6F80">
        <w:rPr>
          <w:sz w:val="24"/>
        </w:rPr>
        <w:t>5</w:t>
      </w:r>
      <w:r w:rsidR="009975C6">
        <w:rPr>
          <w:sz w:val="24"/>
        </w:rPr>
        <w:t>)</w:t>
      </w:r>
      <w:r>
        <w:rPr>
          <w:sz w:val="24"/>
        </w:rPr>
        <w:t xml:space="preserve"> What does Egypt represent to Israel? Did they like Egypt? What is our “Egypt” today? </w:t>
      </w:r>
    </w:p>
    <w:p w14:paraId="47081A6F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 xml:space="preserve">  </w:t>
      </w:r>
    </w:p>
    <w:p w14:paraId="1CEAE879" w14:textId="77777777" w:rsidR="00472E3F" w:rsidRDefault="00472E3F" w:rsidP="00472E3F">
      <w:pPr>
        <w:pStyle w:val="NoSpacing"/>
        <w:rPr>
          <w:sz w:val="24"/>
        </w:rPr>
      </w:pPr>
    </w:p>
    <w:p w14:paraId="7AE51CC1" w14:textId="77777777" w:rsidR="00472E3F" w:rsidRDefault="00472E3F" w:rsidP="00472E3F">
      <w:pPr>
        <w:pStyle w:val="NoSpacing"/>
        <w:rPr>
          <w:sz w:val="24"/>
        </w:rPr>
      </w:pPr>
    </w:p>
    <w:p w14:paraId="428D1E29" w14:textId="77777777" w:rsidR="00472E3F" w:rsidRDefault="00472E3F" w:rsidP="00472E3F">
      <w:pPr>
        <w:pStyle w:val="NoSpacing"/>
        <w:rPr>
          <w:sz w:val="24"/>
        </w:rPr>
      </w:pPr>
    </w:p>
    <w:p w14:paraId="3ACAE316" w14:textId="77777777" w:rsidR="00472E3F" w:rsidRDefault="00472E3F" w:rsidP="00472E3F">
      <w:pPr>
        <w:pStyle w:val="NoSpacing"/>
        <w:rPr>
          <w:sz w:val="24"/>
        </w:rPr>
      </w:pPr>
    </w:p>
    <w:p w14:paraId="147694D1" w14:textId="77777777" w:rsidR="00472E3F" w:rsidRDefault="00472E3F" w:rsidP="00472E3F">
      <w:pPr>
        <w:pStyle w:val="NoSpacing"/>
        <w:rPr>
          <w:sz w:val="24"/>
        </w:rPr>
      </w:pPr>
    </w:p>
    <w:p w14:paraId="2437D6E4" w14:textId="77777777" w:rsidR="00472E3F" w:rsidRDefault="00472E3F" w:rsidP="00472E3F">
      <w:pPr>
        <w:pStyle w:val="NoSpacing"/>
        <w:rPr>
          <w:b/>
          <w:sz w:val="24"/>
        </w:rPr>
      </w:pPr>
    </w:p>
    <w:p w14:paraId="0D3BAED1" w14:textId="77777777" w:rsidR="00472E3F" w:rsidRDefault="00472E3F" w:rsidP="00472E3F">
      <w:pPr>
        <w:pStyle w:val="NoSpacing"/>
        <w:rPr>
          <w:b/>
          <w:sz w:val="24"/>
        </w:rPr>
      </w:pPr>
    </w:p>
    <w:p w14:paraId="780E38CA" w14:textId="77777777" w:rsidR="000E1335" w:rsidRDefault="000E1335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5AE2E10" w14:textId="7F62456C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Nov 5</w:t>
      </w:r>
      <w:r w:rsidRPr="00113507">
        <w:rPr>
          <w:b/>
          <w:sz w:val="24"/>
          <w:vertAlign w:val="superscript"/>
        </w:rPr>
        <w:t>th</w:t>
      </w:r>
      <w:r w:rsidRPr="00113507">
        <w:rPr>
          <w:b/>
          <w:sz w:val="24"/>
        </w:rPr>
        <w:t xml:space="preserve"> </w:t>
      </w:r>
      <w:r w:rsidRPr="00113507">
        <w:rPr>
          <w:b/>
          <w:sz w:val="24"/>
        </w:rPr>
        <w:tab/>
        <w:t xml:space="preserve">Lesson 18) …Against Egypt (Down to </w:t>
      </w:r>
      <w:proofErr w:type="spellStart"/>
      <w:r w:rsidRPr="00113507">
        <w:rPr>
          <w:b/>
          <w:sz w:val="24"/>
        </w:rPr>
        <w:t>Sheol</w:t>
      </w:r>
      <w:proofErr w:type="spellEnd"/>
      <w:r w:rsidRPr="00113507">
        <w:rPr>
          <w:b/>
          <w:sz w:val="24"/>
        </w:rPr>
        <w:t>!)</w:t>
      </w:r>
      <w:r w:rsidRPr="00113507">
        <w:rPr>
          <w:b/>
          <w:sz w:val="24"/>
        </w:rPr>
        <w:tab/>
        <w:t xml:space="preserve">(Ch 31-32) </w:t>
      </w:r>
    </w:p>
    <w:p w14:paraId="462A071C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555F9B35" w14:textId="77777777" w:rsidR="00472E3F" w:rsidRDefault="00472E3F" w:rsidP="00472E3F">
      <w:pPr>
        <w:pStyle w:val="NoSpacing"/>
        <w:rPr>
          <w:sz w:val="24"/>
        </w:rPr>
      </w:pPr>
    </w:p>
    <w:p w14:paraId="4FD21885" w14:textId="77777777" w:rsidR="00472E3F" w:rsidRDefault="00472E3F" w:rsidP="00472E3F">
      <w:pPr>
        <w:pStyle w:val="NoSpacing"/>
        <w:rPr>
          <w:sz w:val="24"/>
        </w:rPr>
      </w:pPr>
    </w:p>
    <w:p w14:paraId="020EB334" w14:textId="77777777" w:rsidR="000E1335" w:rsidRDefault="000E1335" w:rsidP="00472E3F">
      <w:pPr>
        <w:pStyle w:val="NoSpacing"/>
        <w:rPr>
          <w:sz w:val="24"/>
        </w:rPr>
      </w:pPr>
    </w:p>
    <w:p w14:paraId="7FFDE3D0" w14:textId="77777777" w:rsidR="000E1335" w:rsidRDefault="000E1335" w:rsidP="00472E3F">
      <w:pPr>
        <w:pStyle w:val="NoSpacing"/>
        <w:rPr>
          <w:sz w:val="24"/>
        </w:rPr>
      </w:pPr>
    </w:p>
    <w:p w14:paraId="4A037F1B" w14:textId="18474533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03301205" w14:textId="77777777" w:rsidR="00472E3F" w:rsidRDefault="00472E3F" w:rsidP="00472E3F">
      <w:pPr>
        <w:pStyle w:val="NoSpacing"/>
        <w:rPr>
          <w:sz w:val="24"/>
        </w:rPr>
      </w:pPr>
    </w:p>
    <w:p w14:paraId="662FE9CF" w14:textId="77777777" w:rsidR="00472E3F" w:rsidRDefault="00472E3F" w:rsidP="00472E3F">
      <w:pPr>
        <w:pStyle w:val="NoSpacing"/>
        <w:rPr>
          <w:sz w:val="24"/>
        </w:rPr>
      </w:pPr>
    </w:p>
    <w:p w14:paraId="20CB8D00" w14:textId="77777777" w:rsidR="00472E3F" w:rsidRDefault="00472E3F" w:rsidP="00472E3F">
      <w:pPr>
        <w:pStyle w:val="NoSpacing"/>
        <w:rPr>
          <w:sz w:val="24"/>
        </w:rPr>
      </w:pPr>
    </w:p>
    <w:p w14:paraId="592ECA3F" w14:textId="77777777" w:rsidR="00006617" w:rsidRDefault="00006617" w:rsidP="00472E3F">
      <w:pPr>
        <w:pStyle w:val="NoSpacing"/>
        <w:rPr>
          <w:sz w:val="24"/>
        </w:rPr>
      </w:pPr>
    </w:p>
    <w:p w14:paraId="07DFCFF6" w14:textId="77777777" w:rsidR="00006617" w:rsidRDefault="00006617" w:rsidP="00472E3F">
      <w:pPr>
        <w:pStyle w:val="NoSpacing"/>
        <w:rPr>
          <w:sz w:val="24"/>
        </w:rPr>
      </w:pPr>
    </w:p>
    <w:p w14:paraId="4228C261" w14:textId="3039CD49" w:rsidR="000E1335" w:rsidRDefault="000E1335" w:rsidP="00472E3F">
      <w:pPr>
        <w:pStyle w:val="NoSpacing"/>
        <w:rPr>
          <w:sz w:val="24"/>
        </w:rPr>
      </w:pPr>
      <w:r>
        <w:rPr>
          <w:sz w:val="24"/>
        </w:rPr>
        <w:tab/>
      </w:r>
      <w:r w:rsidR="00006617">
        <w:rPr>
          <w:sz w:val="24"/>
        </w:rPr>
        <w:t>1</w:t>
      </w:r>
      <w:r>
        <w:rPr>
          <w:sz w:val="24"/>
        </w:rPr>
        <w:t xml:space="preserve">) </w:t>
      </w:r>
      <w:r w:rsidR="003E3039">
        <w:rPr>
          <w:sz w:val="24"/>
        </w:rPr>
        <w:t xml:space="preserve">Who is Egypt compared to in this text? What attitude did Egypt develop? </w:t>
      </w:r>
    </w:p>
    <w:p w14:paraId="626D86A7" w14:textId="77777777" w:rsidR="003E3039" w:rsidRDefault="003E3039" w:rsidP="00472E3F">
      <w:pPr>
        <w:pStyle w:val="NoSpacing"/>
        <w:rPr>
          <w:sz w:val="24"/>
        </w:rPr>
      </w:pPr>
    </w:p>
    <w:p w14:paraId="38B238FF" w14:textId="77777777" w:rsidR="003E3039" w:rsidRDefault="003E3039" w:rsidP="00472E3F">
      <w:pPr>
        <w:pStyle w:val="NoSpacing"/>
        <w:rPr>
          <w:sz w:val="24"/>
        </w:rPr>
      </w:pPr>
    </w:p>
    <w:p w14:paraId="7595E7B0" w14:textId="77777777" w:rsidR="00006617" w:rsidRDefault="00006617" w:rsidP="00472E3F">
      <w:pPr>
        <w:pStyle w:val="NoSpacing"/>
        <w:rPr>
          <w:sz w:val="24"/>
        </w:rPr>
      </w:pPr>
    </w:p>
    <w:p w14:paraId="716015D5" w14:textId="77777777" w:rsidR="003E3039" w:rsidRDefault="003E3039" w:rsidP="00472E3F">
      <w:pPr>
        <w:pStyle w:val="NoSpacing"/>
        <w:rPr>
          <w:sz w:val="24"/>
        </w:rPr>
      </w:pPr>
    </w:p>
    <w:p w14:paraId="6AE9F583" w14:textId="77777777" w:rsidR="00006617" w:rsidRDefault="00006617" w:rsidP="00472E3F">
      <w:pPr>
        <w:pStyle w:val="NoSpacing"/>
        <w:rPr>
          <w:sz w:val="24"/>
        </w:rPr>
      </w:pPr>
    </w:p>
    <w:p w14:paraId="43A7091E" w14:textId="12E6485F" w:rsidR="003E3039" w:rsidRDefault="003E3039" w:rsidP="00472E3F">
      <w:pPr>
        <w:pStyle w:val="NoSpacing"/>
        <w:rPr>
          <w:sz w:val="24"/>
        </w:rPr>
      </w:pPr>
      <w:r>
        <w:rPr>
          <w:sz w:val="24"/>
        </w:rPr>
        <w:tab/>
      </w:r>
      <w:r w:rsidR="00006617">
        <w:rPr>
          <w:sz w:val="24"/>
        </w:rPr>
        <w:t>2</w:t>
      </w:r>
      <w:r>
        <w:rPr>
          <w:sz w:val="24"/>
        </w:rPr>
        <w:t xml:space="preserve">) What would happen to Pharoah king of Egypt according to 32:1-4? </w:t>
      </w:r>
    </w:p>
    <w:p w14:paraId="4739F562" w14:textId="77777777" w:rsidR="003E3039" w:rsidRDefault="003E3039" w:rsidP="00472E3F">
      <w:pPr>
        <w:pStyle w:val="NoSpacing"/>
        <w:rPr>
          <w:sz w:val="24"/>
        </w:rPr>
      </w:pPr>
    </w:p>
    <w:p w14:paraId="05D391EE" w14:textId="77777777" w:rsidR="00006617" w:rsidRDefault="00006617" w:rsidP="00472E3F">
      <w:pPr>
        <w:pStyle w:val="NoSpacing"/>
        <w:rPr>
          <w:sz w:val="24"/>
        </w:rPr>
      </w:pPr>
    </w:p>
    <w:p w14:paraId="0A0AF76B" w14:textId="77777777" w:rsidR="003E3039" w:rsidRDefault="003E3039" w:rsidP="00472E3F">
      <w:pPr>
        <w:pStyle w:val="NoSpacing"/>
        <w:rPr>
          <w:sz w:val="24"/>
        </w:rPr>
      </w:pPr>
    </w:p>
    <w:p w14:paraId="47C1BDDF" w14:textId="77777777" w:rsidR="003E3039" w:rsidRDefault="003E3039" w:rsidP="00472E3F">
      <w:pPr>
        <w:pStyle w:val="NoSpacing"/>
        <w:rPr>
          <w:sz w:val="24"/>
        </w:rPr>
      </w:pPr>
    </w:p>
    <w:p w14:paraId="48AFF888" w14:textId="77777777" w:rsidR="00006617" w:rsidRDefault="00006617" w:rsidP="00472E3F">
      <w:pPr>
        <w:pStyle w:val="NoSpacing"/>
        <w:rPr>
          <w:sz w:val="24"/>
        </w:rPr>
      </w:pPr>
    </w:p>
    <w:p w14:paraId="7D6C175C" w14:textId="20920F96" w:rsidR="003E3039" w:rsidRDefault="003E3039" w:rsidP="00472E3F">
      <w:pPr>
        <w:pStyle w:val="NoSpacing"/>
        <w:rPr>
          <w:sz w:val="24"/>
        </w:rPr>
      </w:pPr>
      <w:r>
        <w:rPr>
          <w:sz w:val="24"/>
        </w:rPr>
        <w:tab/>
      </w:r>
      <w:r w:rsidR="00006617">
        <w:rPr>
          <w:sz w:val="24"/>
        </w:rPr>
        <w:t>3</w:t>
      </w:r>
      <w:r>
        <w:rPr>
          <w:sz w:val="24"/>
        </w:rPr>
        <w:t>) What is a common consequence when mighty nations fall? 32:7-10</w:t>
      </w:r>
    </w:p>
    <w:p w14:paraId="6CA9972D" w14:textId="77777777" w:rsidR="003E3039" w:rsidRDefault="003E3039" w:rsidP="00472E3F">
      <w:pPr>
        <w:pStyle w:val="NoSpacing"/>
        <w:rPr>
          <w:sz w:val="24"/>
        </w:rPr>
      </w:pPr>
    </w:p>
    <w:p w14:paraId="0E4FA61C" w14:textId="77777777" w:rsidR="003E3039" w:rsidRDefault="003E3039" w:rsidP="00472E3F">
      <w:pPr>
        <w:pStyle w:val="NoSpacing"/>
        <w:rPr>
          <w:sz w:val="24"/>
        </w:rPr>
      </w:pPr>
    </w:p>
    <w:p w14:paraId="40AFA342" w14:textId="77777777" w:rsidR="00006617" w:rsidRDefault="00006617" w:rsidP="00472E3F">
      <w:pPr>
        <w:pStyle w:val="NoSpacing"/>
        <w:rPr>
          <w:sz w:val="24"/>
        </w:rPr>
      </w:pPr>
    </w:p>
    <w:p w14:paraId="272820D1" w14:textId="77777777" w:rsidR="003E3039" w:rsidRDefault="003E3039" w:rsidP="00472E3F">
      <w:pPr>
        <w:pStyle w:val="NoSpacing"/>
        <w:rPr>
          <w:sz w:val="24"/>
        </w:rPr>
      </w:pPr>
    </w:p>
    <w:p w14:paraId="42270483" w14:textId="2D170454" w:rsidR="003E3039" w:rsidRDefault="003E3039" w:rsidP="00472E3F">
      <w:pPr>
        <w:pStyle w:val="NoSpacing"/>
        <w:rPr>
          <w:sz w:val="24"/>
        </w:rPr>
      </w:pPr>
      <w:r>
        <w:rPr>
          <w:sz w:val="24"/>
        </w:rPr>
        <w:tab/>
      </w:r>
      <w:r w:rsidR="00006617">
        <w:rPr>
          <w:sz w:val="24"/>
        </w:rPr>
        <w:t>4</w:t>
      </w:r>
      <w:r>
        <w:rPr>
          <w:sz w:val="24"/>
        </w:rPr>
        <w:t xml:space="preserve">) What </w:t>
      </w:r>
      <w:r w:rsidR="00006617">
        <w:rPr>
          <w:sz w:val="24"/>
        </w:rPr>
        <w:t xml:space="preserve">other </w:t>
      </w:r>
      <w:r>
        <w:rPr>
          <w:sz w:val="24"/>
        </w:rPr>
        <w:t xml:space="preserve">nations </w:t>
      </w:r>
      <w:r w:rsidR="00006617">
        <w:rPr>
          <w:sz w:val="24"/>
        </w:rPr>
        <w:t xml:space="preserve">share Egypt’s destiny? Where are they? Why are they there?  </w:t>
      </w:r>
    </w:p>
    <w:p w14:paraId="1BC3F861" w14:textId="77777777" w:rsidR="00006617" w:rsidRDefault="00006617" w:rsidP="00472E3F">
      <w:pPr>
        <w:pStyle w:val="NoSpacing"/>
        <w:rPr>
          <w:sz w:val="24"/>
        </w:rPr>
      </w:pPr>
    </w:p>
    <w:p w14:paraId="0618120C" w14:textId="77777777" w:rsidR="00006617" w:rsidRDefault="00006617" w:rsidP="00472E3F">
      <w:pPr>
        <w:pStyle w:val="NoSpacing"/>
        <w:rPr>
          <w:sz w:val="24"/>
        </w:rPr>
      </w:pPr>
    </w:p>
    <w:p w14:paraId="12A3669B" w14:textId="77777777" w:rsidR="00006617" w:rsidRDefault="00006617" w:rsidP="00472E3F">
      <w:pPr>
        <w:pStyle w:val="NoSpacing"/>
        <w:rPr>
          <w:sz w:val="24"/>
        </w:rPr>
      </w:pPr>
    </w:p>
    <w:p w14:paraId="65DB25A7" w14:textId="77777777" w:rsidR="00006617" w:rsidRDefault="00006617" w:rsidP="00472E3F">
      <w:pPr>
        <w:pStyle w:val="NoSpacing"/>
        <w:rPr>
          <w:sz w:val="24"/>
        </w:rPr>
      </w:pPr>
    </w:p>
    <w:p w14:paraId="2DC7FF9F" w14:textId="670DCCD3" w:rsidR="00006617" w:rsidRDefault="00006617" w:rsidP="00472E3F">
      <w:pPr>
        <w:pStyle w:val="NoSpacing"/>
        <w:rPr>
          <w:sz w:val="24"/>
        </w:rPr>
      </w:pPr>
      <w:r>
        <w:rPr>
          <w:sz w:val="24"/>
        </w:rPr>
        <w:tab/>
        <w:t xml:space="preserve">5) How can churches &amp; Christians today rely on bad alliances? </w:t>
      </w:r>
    </w:p>
    <w:p w14:paraId="4D61E941" w14:textId="77777777" w:rsidR="000E1335" w:rsidRDefault="000E1335" w:rsidP="00472E3F">
      <w:pPr>
        <w:pStyle w:val="NoSpacing"/>
        <w:rPr>
          <w:sz w:val="24"/>
        </w:rPr>
      </w:pPr>
    </w:p>
    <w:p w14:paraId="46659132" w14:textId="77777777" w:rsidR="003E3039" w:rsidRDefault="003E3039" w:rsidP="00472E3F">
      <w:pPr>
        <w:pStyle w:val="NoSpacing"/>
        <w:rPr>
          <w:sz w:val="24"/>
        </w:rPr>
      </w:pPr>
    </w:p>
    <w:p w14:paraId="7924301F" w14:textId="77777777" w:rsidR="00006617" w:rsidRDefault="00006617" w:rsidP="00472E3F">
      <w:pPr>
        <w:pStyle w:val="NoSpacing"/>
        <w:rPr>
          <w:sz w:val="24"/>
        </w:rPr>
      </w:pPr>
    </w:p>
    <w:p w14:paraId="006180FE" w14:textId="77777777" w:rsidR="00472E3F" w:rsidRDefault="00472E3F" w:rsidP="00472E3F">
      <w:pPr>
        <w:pStyle w:val="NoSpacing"/>
        <w:rPr>
          <w:sz w:val="24"/>
        </w:rPr>
      </w:pPr>
    </w:p>
    <w:p w14:paraId="379E4E17" w14:textId="7C5720A0" w:rsidR="00472E3F" w:rsidRDefault="00006617" w:rsidP="00472E3F">
      <w:pPr>
        <w:pStyle w:val="NoSpacing"/>
        <w:ind w:left="288"/>
        <w:rPr>
          <w:sz w:val="24"/>
        </w:rPr>
      </w:pPr>
      <w:r>
        <w:rPr>
          <w:sz w:val="24"/>
        </w:rPr>
        <w:t>6</w:t>
      </w:r>
      <w:r w:rsidR="000E1335">
        <w:rPr>
          <w:sz w:val="24"/>
        </w:rPr>
        <w:t>)</w:t>
      </w:r>
      <w:r w:rsidR="00472E3F">
        <w:rPr>
          <w:sz w:val="24"/>
        </w:rPr>
        <w:t xml:space="preserve"> What does Ezekiel teach about the afterlife? </w:t>
      </w:r>
    </w:p>
    <w:p w14:paraId="4F269C93" w14:textId="77777777" w:rsidR="00472E3F" w:rsidRDefault="00472E3F" w:rsidP="00472E3F">
      <w:pPr>
        <w:pStyle w:val="NoSpacing"/>
        <w:ind w:left="288" w:firstLine="288"/>
        <w:rPr>
          <w:b/>
          <w:sz w:val="24"/>
        </w:rPr>
      </w:pPr>
      <w:r>
        <w:rPr>
          <w:sz w:val="24"/>
        </w:rPr>
        <w:t xml:space="preserve">Did Egypt have many human accomplishments? What did she think? What did God think?  </w:t>
      </w:r>
    </w:p>
    <w:p w14:paraId="1751A1ED" w14:textId="77777777" w:rsidR="00472E3F" w:rsidRDefault="00472E3F" w:rsidP="00472E3F">
      <w:pPr>
        <w:pStyle w:val="NoSpacing"/>
        <w:rPr>
          <w:b/>
          <w:sz w:val="24"/>
        </w:rPr>
      </w:pPr>
    </w:p>
    <w:p w14:paraId="31BDB181" w14:textId="1916F2DF" w:rsidR="00472E3F" w:rsidRPr="000C5798" w:rsidRDefault="00472E3F" w:rsidP="00472E3F">
      <w:pPr>
        <w:pStyle w:val="NoSpacing"/>
        <w:rPr>
          <w:b/>
          <w:sz w:val="24"/>
          <w:szCs w:val="24"/>
        </w:rPr>
      </w:pPr>
      <w:r>
        <w:rPr>
          <w:b/>
          <w:sz w:val="24"/>
        </w:rPr>
        <w:br w:type="page"/>
      </w:r>
      <w:r>
        <w:rPr>
          <w:b/>
          <w:sz w:val="24"/>
          <w:szCs w:val="24"/>
        </w:rPr>
        <w:lastRenderedPageBreak/>
        <w:t>Nov 12</w:t>
      </w:r>
      <w:r w:rsidRPr="000C5798">
        <w:rPr>
          <w:b/>
          <w:sz w:val="24"/>
          <w:szCs w:val="24"/>
          <w:vertAlign w:val="superscript"/>
        </w:rPr>
        <w:t>th</w:t>
      </w:r>
      <w:r w:rsidRPr="000C5798">
        <w:rPr>
          <w:b/>
          <w:sz w:val="24"/>
          <w:szCs w:val="24"/>
        </w:rPr>
        <w:t xml:space="preserve"> </w:t>
      </w:r>
      <w:r w:rsidRPr="000C5798">
        <w:rPr>
          <w:b/>
          <w:sz w:val="24"/>
          <w:szCs w:val="24"/>
        </w:rPr>
        <w:tab/>
        <w:t xml:space="preserve">Lesson 19) Ezekiel’s Role &amp; Responsibility </w:t>
      </w:r>
      <w:r w:rsidRPr="000C5798">
        <w:rPr>
          <w:b/>
          <w:sz w:val="24"/>
          <w:szCs w:val="24"/>
        </w:rPr>
        <w:tab/>
        <w:t>(Ch 33)</w:t>
      </w:r>
      <w:r w:rsidRPr="000C5798">
        <w:rPr>
          <w:b/>
        </w:rPr>
        <w:tab/>
      </w:r>
    </w:p>
    <w:p w14:paraId="554F6260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617DE5C6" w14:textId="77777777" w:rsidR="00472E3F" w:rsidRDefault="00472E3F" w:rsidP="00472E3F">
      <w:pPr>
        <w:pStyle w:val="NoSpacing"/>
        <w:rPr>
          <w:sz w:val="24"/>
        </w:rPr>
      </w:pPr>
    </w:p>
    <w:p w14:paraId="35E4C229" w14:textId="77777777" w:rsidR="00472E3F" w:rsidRDefault="00472E3F" w:rsidP="00472E3F">
      <w:pPr>
        <w:pStyle w:val="NoSpacing"/>
        <w:rPr>
          <w:sz w:val="24"/>
        </w:rPr>
      </w:pPr>
    </w:p>
    <w:p w14:paraId="16BB06C9" w14:textId="77777777" w:rsidR="00FF1E1C" w:rsidRDefault="00FF1E1C" w:rsidP="00472E3F">
      <w:pPr>
        <w:pStyle w:val="NoSpacing"/>
        <w:rPr>
          <w:sz w:val="24"/>
        </w:rPr>
      </w:pPr>
    </w:p>
    <w:p w14:paraId="2AC55FD2" w14:textId="77777777" w:rsidR="00FF1E1C" w:rsidRDefault="00FF1E1C" w:rsidP="00472E3F">
      <w:pPr>
        <w:pStyle w:val="NoSpacing"/>
        <w:rPr>
          <w:sz w:val="24"/>
        </w:rPr>
      </w:pPr>
    </w:p>
    <w:p w14:paraId="23F96195" w14:textId="04CEB76A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31215DEE" w14:textId="77777777" w:rsidR="00472E3F" w:rsidRDefault="00472E3F" w:rsidP="00472E3F">
      <w:pPr>
        <w:pStyle w:val="NoSpacing"/>
        <w:rPr>
          <w:sz w:val="24"/>
        </w:rPr>
      </w:pPr>
    </w:p>
    <w:p w14:paraId="681D5444" w14:textId="77777777" w:rsidR="00472E3F" w:rsidRDefault="00472E3F" w:rsidP="00472E3F">
      <w:pPr>
        <w:pStyle w:val="NoSpacing"/>
        <w:rPr>
          <w:sz w:val="24"/>
        </w:rPr>
      </w:pPr>
    </w:p>
    <w:p w14:paraId="364F5F1F" w14:textId="77777777" w:rsidR="00006617" w:rsidRDefault="00006617" w:rsidP="00472E3F">
      <w:pPr>
        <w:pStyle w:val="NoSpacing"/>
        <w:rPr>
          <w:sz w:val="24"/>
        </w:rPr>
      </w:pPr>
    </w:p>
    <w:p w14:paraId="748AE568" w14:textId="77777777" w:rsidR="00FF1E1C" w:rsidRDefault="00FF1E1C" w:rsidP="00472E3F">
      <w:pPr>
        <w:pStyle w:val="NoSpacing"/>
        <w:rPr>
          <w:sz w:val="24"/>
        </w:rPr>
      </w:pPr>
    </w:p>
    <w:p w14:paraId="26BD7C80" w14:textId="4C390BF1" w:rsidR="00006617" w:rsidRDefault="00006617" w:rsidP="00472E3F">
      <w:pPr>
        <w:pStyle w:val="NoSpacing"/>
        <w:rPr>
          <w:sz w:val="24"/>
        </w:rPr>
      </w:pPr>
      <w:r>
        <w:rPr>
          <w:sz w:val="24"/>
        </w:rPr>
        <w:tab/>
      </w:r>
      <w:r w:rsidR="00FF1E1C">
        <w:rPr>
          <w:sz w:val="24"/>
        </w:rPr>
        <w:t>1</w:t>
      </w:r>
      <w:r>
        <w:rPr>
          <w:sz w:val="24"/>
        </w:rPr>
        <w:t xml:space="preserve">) </w:t>
      </w:r>
      <w:r w:rsidR="008E5FFB">
        <w:rPr>
          <w:sz w:val="24"/>
        </w:rPr>
        <w:t xml:space="preserve">How does Ch 33 fit into the bigger picture of Ezekiel? What chapters are similar? </w:t>
      </w:r>
    </w:p>
    <w:p w14:paraId="4D562A74" w14:textId="77777777" w:rsidR="008E5FFB" w:rsidRDefault="008E5FFB" w:rsidP="00472E3F">
      <w:pPr>
        <w:pStyle w:val="NoSpacing"/>
        <w:rPr>
          <w:sz w:val="24"/>
        </w:rPr>
      </w:pPr>
    </w:p>
    <w:p w14:paraId="1CFABEF9" w14:textId="77777777" w:rsidR="008E5FFB" w:rsidRDefault="008E5FFB" w:rsidP="00472E3F">
      <w:pPr>
        <w:pStyle w:val="NoSpacing"/>
        <w:rPr>
          <w:sz w:val="24"/>
        </w:rPr>
      </w:pPr>
    </w:p>
    <w:p w14:paraId="2C0DD555" w14:textId="77777777" w:rsidR="00FF1E1C" w:rsidRDefault="00FF1E1C" w:rsidP="00472E3F">
      <w:pPr>
        <w:pStyle w:val="NoSpacing"/>
        <w:rPr>
          <w:sz w:val="24"/>
        </w:rPr>
      </w:pPr>
    </w:p>
    <w:p w14:paraId="095D6E3A" w14:textId="77777777" w:rsidR="008E5FFB" w:rsidRDefault="008E5FFB" w:rsidP="00472E3F">
      <w:pPr>
        <w:pStyle w:val="NoSpacing"/>
        <w:rPr>
          <w:sz w:val="24"/>
        </w:rPr>
      </w:pPr>
    </w:p>
    <w:p w14:paraId="02DDDABA" w14:textId="6DF3B016" w:rsidR="008E5FFB" w:rsidRDefault="008E5FFB" w:rsidP="00472E3F">
      <w:pPr>
        <w:pStyle w:val="NoSpacing"/>
        <w:rPr>
          <w:sz w:val="24"/>
        </w:rPr>
      </w:pPr>
      <w:r>
        <w:rPr>
          <w:sz w:val="24"/>
        </w:rPr>
        <w:tab/>
      </w:r>
      <w:r w:rsidR="00FF1E1C">
        <w:rPr>
          <w:sz w:val="24"/>
        </w:rPr>
        <w:t>2</w:t>
      </w:r>
      <w:r>
        <w:rPr>
          <w:sz w:val="24"/>
        </w:rPr>
        <w:t xml:space="preserve">) According to 33:11 what is God’s ultimate desire? </w:t>
      </w:r>
    </w:p>
    <w:p w14:paraId="580FB947" w14:textId="77777777" w:rsidR="008E5FFB" w:rsidRDefault="008E5FFB" w:rsidP="00472E3F">
      <w:pPr>
        <w:pStyle w:val="NoSpacing"/>
        <w:rPr>
          <w:sz w:val="24"/>
        </w:rPr>
      </w:pPr>
    </w:p>
    <w:p w14:paraId="363F408A" w14:textId="77777777" w:rsidR="00FF1E1C" w:rsidRDefault="00FF1E1C" w:rsidP="00472E3F">
      <w:pPr>
        <w:pStyle w:val="NoSpacing"/>
        <w:rPr>
          <w:sz w:val="24"/>
        </w:rPr>
      </w:pPr>
    </w:p>
    <w:p w14:paraId="61CB53E1" w14:textId="77777777" w:rsidR="00FF1E1C" w:rsidRDefault="00FF1E1C" w:rsidP="00472E3F">
      <w:pPr>
        <w:pStyle w:val="NoSpacing"/>
        <w:rPr>
          <w:sz w:val="24"/>
        </w:rPr>
      </w:pPr>
    </w:p>
    <w:p w14:paraId="3916D990" w14:textId="77777777" w:rsidR="00FF1E1C" w:rsidRDefault="00FF1E1C" w:rsidP="00472E3F">
      <w:pPr>
        <w:pStyle w:val="NoSpacing"/>
        <w:rPr>
          <w:sz w:val="24"/>
        </w:rPr>
      </w:pPr>
    </w:p>
    <w:p w14:paraId="762A34D0" w14:textId="77777777" w:rsidR="00FF1E1C" w:rsidRDefault="00FF1E1C" w:rsidP="00472E3F">
      <w:pPr>
        <w:pStyle w:val="NoSpacing"/>
        <w:rPr>
          <w:sz w:val="24"/>
        </w:rPr>
      </w:pPr>
    </w:p>
    <w:p w14:paraId="216D7F54" w14:textId="38B721F8" w:rsidR="008E5FFB" w:rsidRDefault="008E5FFB" w:rsidP="00472E3F">
      <w:pPr>
        <w:pStyle w:val="NoSpacing"/>
        <w:rPr>
          <w:sz w:val="24"/>
        </w:rPr>
      </w:pPr>
      <w:r>
        <w:rPr>
          <w:sz w:val="24"/>
        </w:rPr>
        <w:tab/>
      </w:r>
      <w:r w:rsidR="00FF1E1C">
        <w:rPr>
          <w:sz w:val="24"/>
        </w:rPr>
        <w:t>3</w:t>
      </w:r>
      <w:r>
        <w:rPr>
          <w:sz w:val="24"/>
        </w:rPr>
        <w:t xml:space="preserve">) Why were those “left behind in Jerusalem” confident in God’s care? </w:t>
      </w:r>
    </w:p>
    <w:p w14:paraId="34D6AC6B" w14:textId="77777777" w:rsidR="00472E3F" w:rsidRDefault="00472E3F" w:rsidP="00472E3F">
      <w:pPr>
        <w:pStyle w:val="NoSpacing"/>
        <w:rPr>
          <w:sz w:val="24"/>
        </w:rPr>
      </w:pPr>
    </w:p>
    <w:p w14:paraId="3E2AD6C3" w14:textId="77777777" w:rsidR="00FF1E1C" w:rsidRDefault="00FF1E1C" w:rsidP="00472E3F">
      <w:pPr>
        <w:pStyle w:val="NoSpacing"/>
        <w:rPr>
          <w:sz w:val="24"/>
        </w:rPr>
      </w:pPr>
    </w:p>
    <w:p w14:paraId="1EA86A65" w14:textId="77777777" w:rsidR="00472E3F" w:rsidRDefault="00472E3F" w:rsidP="00472E3F">
      <w:pPr>
        <w:pStyle w:val="NoSpacing"/>
        <w:rPr>
          <w:sz w:val="24"/>
        </w:rPr>
      </w:pPr>
    </w:p>
    <w:p w14:paraId="11023752" w14:textId="77777777" w:rsidR="008E5FFB" w:rsidRDefault="008E5FFB" w:rsidP="00472E3F">
      <w:pPr>
        <w:pStyle w:val="NoSpacing"/>
        <w:rPr>
          <w:sz w:val="24"/>
        </w:rPr>
      </w:pPr>
    </w:p>
    <w:p w14:paraId="5B189A21" w14:textId="77777777" w:rsidR="00FF1E1C" w:rsidRDefault="00FF1E1C" w:rsidP="00472E3F">
      <w:pPr>
        <w:pStyle w:val="NoSpacing"/>
        <w:rPr>
          <w:sz w:val="24"/>
        </w:rPr>
      </w:pPr>
    </w:p>
    <w:p w14:paraId="7318BFB9" w14:textId="649F092C" w:rsidR="00FF1E1C" w:rsidRDefault="00FF1E1C" w:rsidP="00472E3F">
      <w:pPr>
        <w:pStyle w:val="NoSpacing"/>
        <w:rPr>
          <w:sz w:val="24"/>
        </w:rPr>
      </w:pPr>
      <w:r>
        <w:rPr>
          <w:sz w:val="24"/>
        </w:rPr>
        <w:tab/>
        <w:t xml:space="preserve">4) What do we learn about God from this text? </w:t>
      </w:r>
    </w:p>
    <w:p w14:paraId="51065D08" w14:textId="77777777" w:rsidR="00FF1E1C" w:rsidRDefault="00FF1E1C" w:rsidP="00472E3F">
      <w:pPr>
        <w:pStyle w:val="NoSpacing"/>
        <w:rPr>
          <w:sz w:val="24"/>
        </w:rPr>
      </w:pPr>
    </w:p>
    <w:p w14:paraId="374C823A" w14:textId="77777777" w:rsidR="00FF1E1C" w:rsidRDefault="00FF1E1C" w:rsidP="00472E3F">
      <w:pPr>
        <w:pStyle w:val="NoSpacing"/>
        <w:rPr>
          <w:sz w:val="24"/>
        </w:rPr>
      </w:pPr>
    </w:p>
    <w:p w14:paraId="063256DC" w14:textId="77777777" w:rsidR="00FF1E1C" w:rsidRDefault="00FF1E1C" w:rsidP="00472E3F">
      <w:pPr>
        <w:pStyle w:val="NoSpacing"/>
        <w:rPr>
          <w:sz w:val="24"/>
        </w:rPr>
      </w:pPr>
    </w:p>
    <w:p w14:paraId="44DF48D9" w14:textId="77777777" w:rsidR="00FF1E1C" w:rsidRDefault="00FF1E1C" w:rsidP="00472E3F">
      <w:pPr>
        <w:pStyle w:val="NoSpacing"/>
        <w:rPr>
          <w:sz w:val="24"/>
        </w:rPr>
      </w:pPr>
    </w:p>
    <w:p w14:paraId="79EF3B7F" w14:textId="77777777" w:rsidR="00FF1E1C" w:rsidRDefault="008E5FFB" w:rsidP="00472E3F">
      <w:pPr>
        <w:pStyle w:val="NoSpacing"/>
        <w:rPr>
          <w:sz w:val="24"/>
        </w:rPr>
      </w:pPr>
      <w:r>
        <w:rPr>
          <w:sz w:val="24"/>
        </w:rPr>
        <w:tab/>
      </w:r>
    </w:p>
    <w:p w14:paraId="2D4AD9DD" w14:textId="69CA6E92" w:rsidR="008E5FFB" w:rsidRDefault="00FF1E1C" w:rsidP="00FF1E1C">
      <w:pPr>
        <w:pStyle w:val="NoSpacing"/>
        <w:ind w:firstLine="288"/>
        <w:rPr>
          <w:sz w:val="24"/>
        </w:rPr>
      </w:pPr>
      <w:r>
        <w:rPr>
          <w:sz w:val="24"/>
        </w:rPr>
        <w:t>5</w:t>
      </w:r>
      <w:r w:rsidR="008E5FFB">
        <w:rPr>
          <w:sz w:val="24"/>
        </w:rPr>
        <w:t xml:space="preserve">) What are some ways we can appoint watchmen today? </w:t>
      </w:r>
    </w:p>
    <w:p w14:paraId="2D8D0BD6" w14:textId="6628261B" w:rsidR="008E5FFB" w:rsidRDefault="008E5FFB" w:rsidP="00472E3F">
      <w:pPr>
        <w:pStyle w:val="NoSpacing"/>
        <w:rPr>
          <w:sz w:val="24"/>
        </w:rPr>
      </w:pPr>
      <w:r>
        <w:rPr>
          <w:sz w:val="24"/>
        </w:rPr>
        <w:tab/>
      </w:r>
    </w:p>
    <w:p w14:paraId="3AC0C766" w14:textId="77777777" w:rsidR="008E5FFB" w:rsidRDefault="008E5FFB" w:rsidP="00472E3F">
      <w:pPr>
        <w:pStyle w:val="NoSpacing"/>
        <w:rPr>
          <w:sz w:val="24"/>
        </w:rPr>
      </w:pPr>
    </w:p>
    <w:p w14:paraId="28176F3C" w14:textId="77777777" w:rsidR="00FF1E1C" w:rsidRDefault="00FF1E1C" w:rsidP="00472E3F">
      <w:pPr>
        <w:pStyle w:val="NoSpacing"/>
        <w:rPr>
          <w:sz w:val="24"/>
        </w:rPr>
      </w:pPr>
    </w:p>
    <w:p w14:paraId="2AA15665" w14:textId="77777777" w:rsidR="00472E3F" w:rsidRDefault="00472E3F" w:rsidP="00472E3F">
      <w:pPr>
        <w:pStyle w:val="NoSpacing"/>
        <w:rPr>
          <w:sz w:val="24"/>
        </w:rPr>
      </w:pPr>
    </w:p>
    <w:p w14:paraId="0A7C2C26" w14:textId="068C3EBB" w:rsidR="00472E3F" w:rsidRPr="00AB2DD7" w:rsidRDefault="00472E3F" w:rsidP="00472E3F">
      <w:pPr>
        <w:pStyle w:val="NoSpacing"/>
        <w:rPr>
          <w:sz w:val="24"/>
        </w:rPr>
      </w:pPr>
      <w:r>
        <w:rPr>
          <w:sz w:val="24"/>
        </w:rPr>
        <w:tab/>
      </w:r>
      <w:r w:rsidR="00FF1E1C">
        <w:rPr>
          <w:sz w:val="24"/>
        </w:rPr>
        <w:t>6</w:t>
      </w:r>
      <w:r w:rsidR="00006617">
        <w:rPr>
          <w:sz w:val="24"/>
        </w:rPr>
        <w:t>)</w:t>
      </w:r>
      <w:r>
        <w:rPr>
          <w:sz w:val="24"/>
        </w:rPr>
        <w:t xml:space="preserve"> Did Ez</w:t>
      </w:r>
      <w:r w:rsidR="00006617">
        <w:rPr>
          <w:sz w:val="24"/>
        </w:rPr>
        <w:t>ek</w:t>
      </w:r>
      <w:r>
        <w:rPr>
          <w:sz w:val="24"/>
        </w:rPr>
        <w:t>iel’s audience enjoy listening to his preaching? Was he successful?</w:t>
      </w:r>
      <w:r w:rsidR="00FF1E1C">
        <w:rPr>
          <w:sz w:val="24"/>
        </w:rPr>
        <w:t xml:space="preserve"> </w:t>
      </w:r>
      <w:r>
        <w:rPr>
          <w:sz w:val="24"/>
        </w:rPr>
        <w:t xml:space="preserve">Does this </w:t>
      </w:r>
      <w:r w:rsidR="001B6F80">
        <w:rPr>
          <w:sz w:val="24"/>
        </w:rPr>
        <w:t xml:space="preserve">ever </w:t>
      </w:r>
      <w:r>
        <w:rPr>
          <w:sz w:val="24"/>
        </w:rPr>
        <w:t xml:space="preserve">happen with today’s preachers &amp; churches? </w:t>
      </w:r>
    </w:p>
    <w:p w14:paraId="58B65DE8" w14:textId="77777777" w:rsidR="00472E3F" w:rsidRDefault="00472E3F" w:rsidP="00472E3F">
      <w:pPr>
        <w:pStyle w:val="NoSpacing"/>
        <w:rPr>
          <w:b/>
          <w:sz w:val="24"/>
        </w:rPr>
      </w:pPr>
      <w:r>
        <w:rPr>
          <w:sz w:val="24"/>
        </w:rPr>
        <w:t xml:space="preserve">  </w:t>
      </w:r>
    </w:p>
    <w:p w14:paraId="673D7EA5" w14:textId="77777777" w:rsidR="00472E3F" w:rsidRDefault="00472E3F" w:rsidP="00472E3F">
      <w:pPr>
        <w:pStyle w:val="NoSpacing"/>
        <w:rPr>
          <w:b/>
          <w:sz w:val="24"/>
        </w:rPr>
      </w:pPr>
    </w:p>
    <w:p w14:paraId="3D307953" w14:textId="77777777" w:rsidR="00472E3F" w:rsidRDefault="00472E3F" w:rsidP="00472E3F">
      <w:pPr>
        <w:pStyle w:val="NoSpacing"/>
        <w:rPr>
          <w:b/>
          <w:sz w:val="24"/>
        </w:rPr>
      </w:pPr>
    </w:p>
    <w:p w14:paraId="07AB48E3" w14:textId="77777777" w:rsidR="00472E3F" w:rsidRDefault="00472E3F" w:rsidP="00472E3F">
      <w:pPr>
        <w:pStyle w:val="NoSpacing"/>
        <w:rPr>
          <w:b/>
          <w:sz w:val="24"/>
        </w:rPr>
      </w:pPr>
    </w:p>
    <w:p w14:paraId="5117D6E0" w14:textId="77777777" w:rsidR="00472E3F" w:rsidRDefault="00472E3F" w:rsidP="00472E3F">
      <w:pPr>
        <w:pStyle w:val="NoSpacing"/>
        <w:rPr>
          <w:b/>
          <w:sz w:val="24"/>
        </w:rPr>
      </w:pPr>
    </w:p>
    <w:p w14:paraId="1A9B21E0" w14:textId="77777777" w:rsidR="00472E3F" w:rsidRDefault="00472E3F" w:rsidP="00472E3F">
      <w:pPr>
        <w:pStyle w:val="NoSpacing"/>
        <w:rPr>
          <w:b/>
          <w:sz w:val="24"/>
        </w:rPr>
      </w:pPr>
    </w:p>
    <w:p w14:paraId="4C6F4153" w14:textId="77777777" w:rsidR="00472E3F" w:rsidRDefault="00472E3F" w:rsidP="00472E3F">
      <w:pPr>
        <w:pStyle w:val="NoSpacing"/>
        <w:rPr>
          <w:b/>
          <w:sz w:val="24"/>
        </w:rPr>
      </w:pPr>
    </w:p>
    <w:p w14:paraId="6329FAC5" w14:textId="77777777" w:rsidR="00472E3F" w:rsidRDefault="00472E3F" w:rsidP="00472E3F">
      <w:pPr>
        <w:pStyle w:val="NoSpacing"/>
        <w:rPr>
          <w:b/>
          <w:sz w:val="24"/>
        </w:rPr>
      </w:pPr>
    </w:p>
    <w:p w14:paraId="5C864DCD" w14:textId="7D282D01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Nov 19</w:t>
      </w:r>
      <w:proofErr w:type="gramStart"/>
      <w:r w:rsidRPr="00472E3F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Pr="00113507">
        <w:rPr>
          <w:b/>
          <w:sz w:val="24"/>
        </w:rPr>
        <w:t xml:space="preserve"> </w:t>
      </w:r>
      <w:r w:rsidRPr="00113507">
        <w:rPr>
          <w:b/>
          <w:sz w:val="24"/>
        </w:rPr>
        <w:tab/>
      </w:r>
      <w:proofErr w:type="gramEnd"/>
      <w:r w:rsidRPr="00113507">
        <w:rPr>
          <w:b/>
          <w:sz w:val="24"/>
        </w:rPr>
        <w:t>Lesson 20) Restoration: (A New Shepherd)</w:t>
      </w:r>
      <w:r w:rsidRPr="00113507">
        <w:rPr>
          <w:b/>
          <w:sz w:val="24"/>
        </w:rPr>
        <w:tab/>
      </w:r>
      <w:r>
        <w:rPr>
          <w:b/>
          <w:sz w:val="24"/>
        </w:rPr>
        <w:tab/>
      </w:r>
      <w:r w:rsidRPr="00113507">
        <w:rPr>
          <w:b/>
          <w:sz w:val="24"/>
        </w:rPr>
        <w:t>(Ch 34)</w:t>
      </w:r>
    </w:p>
    <w:p w14:paraId="2763A371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3481E418" w14:textId="77777777" w:rsidR="00472E3F" w:rsidRDefault="00472E3F" w:rsidP="00472E3F">
      <w:pPr>
        <w:pStyle w:val="NoSpacing"/>
        <w:rPr>
          <w:sz w:val="24"/>
        </w:rPr>
      </w:pPr>
    </w:p>
    <w:p w14:paraId="76182F7A" w14:textId="77777777" w:rsidR="00472E3F" w:rsidRDefault="00472E3F" w:rsidP="00472E3F">
      <w:pPr>
        <w:pStyle w:val="NoSpacing"/>
        <w:rPr>
          <w:sz w:val="24"/>
        </w:rPr>
      </w:pPr>
    </w:p>
    <w:p w14:paraId="1BB755E9" w14:textId="77777777" w:rsidR="00FF1E1C" w:rsidRDefault="00FF1E1C" w:rsidP="00472E3F">
      <w:pPr>
        <w:pStyle w:val="NoSpacing"/>
        <w:ind w:firstLine="288"/>
        <w:rPr>
          <w:sz w:val="24"/>
        </w:rPr>
      </w:pPr>
    </w:p>
    <w:p w14:paraId="1550B0C1" w14:textId="77777777" w:rsidR="00FF1E1C" w:rsidRDefault="00FF1E1C" w:rsidP="00472E3F">
      <w:pPr>
        <w:pStyle w:val="NoSpacing"/>
        <w:ind w:firstLine="288"/>
        <w:rPr>
          <w:sz w:val="24"/>
        </w:rPr>
      </w:pPr>
    </w:p>
    <w:p w14:paraId="18E25575" w14:textId="63678470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3DF51FFA" w14:textId="77777777" w:rsidR="00472E3F" w:rsidRDefault="00472E3F" w:rsidP="00472E3F">
      <w:pPr>
        <w:pStyle w:val="NoSpacing"/>
        <w:rPr>
          <w:sz w:val="24"/>
        </w:rPr>
      </w:pPr>
    </w:p>
    <w:p w14:paraId="7FD895AE" w14:textId="77777777" w:rsidR="00472E3F" w:rsidRDefault="00472E3F" w:rsidP="00472E3F">
      <w:pPr>
        <w:pStyle w:val="NoSpacing"/>
        <w:rPr>
          <w:sz w:val="24"/>
        </w:rPr>
      </w:pPr>
    </w:p>
    <w:p w14:paraId="29E932D7" w14:textId="77777777" w:rsidR="00472E3F" w:rsidRDefault="00472E3F" w:rsidP="00472E3F">
      <w:pPr>
        <w:pStyle w:val="NoSpacing"/>
        <w:rPr>
          <w:sz w:val="24"/>
        </w:rPr>
      </w:pPr>
    </w:p>
    <w:p w14:paraId="2EED7448" w14:textId="77777777" w:rsidR="00472E3F" w:rsidRDefault="00472E3F" w:rsidP="00472E3F">
      <w:pPr>
        <w:pStyle w:val="NoSpacing"/>
        <w:rPr>
          <w:sz w:val="24"/>
        </w:rPr>
      </w:pPr>
    </w:p>
    <w:p w14:paraId="473A2D9A" w14:textId="431F8793" w:rsidR="00FF1E1C" w:rsidRDefault="00FF1E1C" w:rsidP="00472E3F">
      <w:pPr>
        <w:pStyle w:val="NoSpacing"/>
        <w:rPr>
          <w:sz w:val="24"/>
        </w:rPr>
      </w:pPr>
      <w:r>
        <w:rPr>
          <w:sz w:val="24"/>
        </w:rPr>
        <w:tab/>
        <w:t xml:space="preserve">1) </w:t>
      </w:r>
      <w:r w:rsidR="005838E8">
        <w:rPr>
          <w:sz w:val="24"/>
        </w:rPr>
        <w:t xml:space="preserve">Is this message all positive, all negative, or a mixture of both? </w:t>
      </w:r>
    </w:p>
    <w:p w14:paraId="27DCE5A0" w14:textId="77777777" w:rsidR="005838E8" w:rsidRDefault="005838E8" w:rsidP="00472E3F">
      <w:pPr>
        <w:pStyle w:val="NoSpacing"/>
        <w:rPr>
          <w:sz w:val="24"/>
        </w:rPr>
      </w:pPr>
    </w:p>
    <w:p w14:paraId="260A2718" w14:textId="77777777" w:rsidR="005838E8" w:rsidRDefault="005838E8" w:rsidP="00472E3F">
      <w:pPr>
        <w:pStyle w:val="NoSpacing"/>
        <w:rPr>
          <w:sz w:val="24"/>
        </w:rPr>
      </w:pPr>
    </w:p>
    <w:p w14:paraId="525BDBB4" w14:textId="77777777" w:rsidR="005838E8" w:rsidRDefault="005838E8" w:rsidP="00472E3F">
      <w:pPr>
        <w:pStyle w:val="NoSpacing"/>
        <w:rPr>
          <w:sz w:val="24"/>
        </w:rPr>
      </w:pPr>
    </w:p>
    <w:p w14:paraId="581DD1FD" w14:textId="77777777" w:rsidR="005838E8" w:rsidRDefault="005838E8" w:rsidP="00472E3F">
      <w:pPr>
        <w:pStyle w:val="NoSpacing"/>
        <w:rPr>
          <w:sz w:val="24"/>
        </w:rPr>
      </w:pPr>
    </w:p>
    <w:p w14:paraId="441A272C" w14:textId="1756722F" w:rsidR="005838E8" w:rsidRDefault="005838E8" w:rsidP="00472E3F">
      <w:pPr>
        <w:pStyle w:val="NoSpacing"/>
        <w:rPr>
          <w:sz w:val="24"/>
        </w:rPr>
      </w:pPr>
      <w:r>
        <w:rPr>
          <w:sz w:val="24"/>
        </w:rPr>
        <w:tab/>
        <w:t xml:space="preserve">2) What promise &amp; covenant does God make for Israel? </w:t>
      </w:r>
    </w:p>
    <w:p w14:paraId="14EFBF5A" w14:textId="77777777" w:rsidR="005838E8" w:rsidRDefault="005838E8" w:rsidP="00472E3F">
      <w:pPr>
        <w:pStyle w:val="NoSpacing"/>
        <w:rPr>
          <w:sz w:val="24"/>
        </w:rPr>
      </w:pPr>
    </w:p>
    <w:p w14:paraId="4894E98B" w14:textId="77777777" w:rsidR="005838E8" w:rsidRDefault="005838E8" w:rsidP="00472E3F">
      <w:pPr>
        <w:pStyle w:val="NoSpacing"/>
        <w:rPr>
          <w:sz w:val="24"/>
        </w:rPr>
      </w:pPr>
    </w:p>
    <w:p w14:paraId="3A8FB69D" w14:textId="77777777" w:rsidR="005838E8" w:rsidRDefault="005838E8" w:rsidP="00472E3F">
      <w:pPr>
        <w:pStyle w:val="NoSpacing"/>
        <w:rPr>
          <w:sz w:val="24"/>
        </w:rPr>
      </w:pPr>
    </w:p>
    <w:p w14:paraId="6AD4C692" w14:textId="77777777" w:rsidR="005838E8" w:rsidRDefault="005838E8" w:rsidP="00472E3F">
      <w:pPr>
        <w:pStyle w:val="NoSpacing"/>
        <w:rPr>
          <w:sz w:val="24"/>
        </w:rPr>
      </w:pPr>
    </w:p>
    <w:p w14:paraId="3974E498" w14:textId="6CC97660" w:rsidR="005838E8" w:rsidRDefault="005838E8" w:rsidP="00472E3F">
      <w:pPr>
        <w:pStyle w:val="NoSpacing"/>
        <w:rPr>
          <w:sz w:val="24"/>
        </w:rPr>
      </w:pPr>
      <w:r>
        <w:rPr>
          <w:sz w:val="24"/>
        </w:rPr>
        <w:tab/>
        <w:t xml:space="preserve">3) What are some famous passages on shepherds in the OT? What do shepherds represent? </w:t>
      </w:r>
    </w:p>
    <w:p w14:paraId="3FF5F710" w14:textId="77777777" w:rsidR="00FF1E1C" w:rsidRDefault="00FF1E1C" w:rsidP="00472E3F">
      <w:pPr>
        <w:pStyle w:val="NoSpacing"/>
        <w:rPr>
          <w:sz w:val="24"/>
        </w:rPr>
      </w:pPr>
    </w:p>
    <w:p w14:paraId="4981217D" w14:textId="77777777" w:rsidR="00FF1E1C" w:rsidRDefault="00FF1E1C" w:rsidP="00472E3F">
      <w:pPr>
        <w:pStyle w:val="NoSpacing"/>
        <w:rPr>
          <w:sz w:val="24"/>
        </w:rPr>
      </w:pPr>
    </w:p>
    <w:p w14:paraId="4BED7511" w14:textId="77777777" w:rsidR="005838E8" w:rsidRDefault="005838E8" w:rsidP="00472E3F">
      <w:pPr>
        <w:pStyle w:val="NoSpacing"/>
        <w:rPr>
          <w:sz w:val="24"/>
        </w:rPr>
      </w:pPr>
    </w:p>
    <w:p w14:paraId="33C43C3D" w14:textId="77777777" w:rsidR="005838E8" w:rsidRDefault="005838E8" w:rsidP="00472E3F">
      <w:pPr>
        <w:pStyle w:val="NoSpacing"/>
        <w:rPr>
          <w:sz w:val="24"/>
        </w:rPr>
      </w:pPr>
    </w:p>
    <w:p w14:paraId="7F091493" w14:textId="77777777" w:rsidR="005838E8" w:rsidRDefault="005838E8" w:rsidP="00472E3F">
      <w:pPr>
        <w:pStyle w:val="NoSpacing"/>
        <w:rPr>
          <w:sz w:val="24"/>
        </w:rPr>
      </w:pPr>
    </w:p>
    <w:p w14:paraId="064DFC56" w14:textId="352E72EC" w:rsidR="005838E8" w:rsidRDefault="005838E8" w:rsidP="00472E3F">
      <w:pPr>
        <w:pStyle w:val="NoSpacing"/>
        <w:rPr>
          <w:sz w:val="24"/>
        </w:rPr>
      </w:pPr>
      <w:r>
        <w:rPr>
          <w:sz w:val="24"/>
        </w:rPr>
        <w:tab/>
        <w:t xml:space="preserve">4) What details does Ezekiel give in 34:23-31 about The Shepherd? Who is this prophecy about? </w:t>
      </w:r>
    </w:p>
    <w:p w14:paraId="6E708F15" w14:textId="77777777" w:rsidR="005838E8" w:rsidRDefault="005838E8" w:rsidP="00472E3F">
      <w:pPr>
        <w:pStyle w:val="NoSpacing"/>
        <w:rPr>
          <w:sz w:val="24"/>
        </w:rPr>
      </w:pPr>
    </w:p>
    <w:p w14:paraId="72503233" w14:textId="6FB0D88D" w:rsidR="00472E3F" w:rsidRDefault="00FF1E1C" w:rsidP="00472E3F">
      <w:pPr>
        <w:pStyle w:val="NoSpacing"/>
        <w:rPr>
          <w:sz w:val="24"/>
        </w:rPr>
      </w:pPr>
      <w:r>
        <w:rPr>
          <w:sz w:val="24"/>
        </w:rPr>
        <w:tab/>
      </w:r>
    </w:p>
    <w:p w14:paraId="75E7373B" w14:textId="77777777" w:rsidR="00FF1E1C" w:rsidRDefault="00FF1E1C" w:rsidP="00472E3F">
      <w:pPr>
        <w:pStyle w:val="NoSpacing"/>
        <w:rPr>
          <w:sz w:val="24"/>
        </w:rPr>
      </w:pPr>
    </w:p>
    <w:p w14:paraId="54E3477D" w14:textId="77777777" w:rsidR="005838E8" w:rsidRDefault="005838E8" w:rsidP="00472E3F">
      <w:pPr>
        <w:pStyle w:val="NoSpacing"/>
        <w:rPr>
          <w:sz w:val="24"/>
        </w:rPr>
      </w:pPr>
    </w:p>
    <w:p w14:paraId="0606C584" w14:textId="77777777" w:rsidR="00FF1E1C" w:rsidRDefault="00FF1E1C" w:rsidP="00472E3F">
      <w:pPr>
        <w:pStyle w:val="NoSpacing"/>
        <w:rPr>
          <w:sz w:val="24"/>
        </w:rPr>
      </w:pPr>
    </w:p>
    <w:p w14:paraId="09A2D567" w14:textId="51FB90CA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</w:r>
      <w:r w:rsidR="005838E8">
        <w:rPr>
          <w:sz w:val="24"/>
        </w:rPr>
        <w:t>5</w:t>
      </w:r>
      <w:r w:rsidR="00FF1E1C">
        <w:rPr>
          <w:sz w:val="24"/>
        </w:rPr>
        <w:t>)</w:t>
      </w:r>
      <w:r>
        <w:rPr>
          <w:sz w:val="24"/>
        </w:rPr>
        <w:t xml:space="preserve"> </w:t>
      </w:r>
      <w:r w:rsidR="005838E8">
        <w:rPr>
          <w:sz w:val="24"/>
        </w:rPr>
        <w:t xml:space="preserve">Besides Jesus, who does the shepherd language apply to in the NT? What are some implications of this job description? </w:t>
      </w:r>
    </w:p>
    <w:p w14:paraId="68C048C8" w14:textId="77777777" w:rsidR="005838E8" w:rsidRDefault="005838E8" w:rsidP="00472E3F">
      <w:pPr>
        <w:pStyle w:val="NoSpacing"/>
        <w:rPr>
          <w:sz w:val="24"/>
        </w:rPr>
      </w:pPr>
    </w:p>
    <w:p w14:paraId="12FDECBB" w14:textId="77777777" w:rsidR="005838E8" w:rsidRDefault="005838E8" w:rsidP="00472E3F">
      <w:pPr>
        <w:pStyle w:val="NoSpacing"/>
        <w:rPr>
          <w:sz w:val="24"/>
        </w:rPr>
      </w:pPr>
    </w:p>
    <w:p w14:paraId="43E8EA0E" w14:textId="77777777" w:rsidR="005838E8" w:rsidRDefault="005838E8" w:rsidP="00472E3F">
      <w:pPr>
        <w:pStyle w:val="NoSpacing"/>
        <w:rPr>
          <w:sz w:val="24"/>
        </w:rPr>
      </w:pPr>
    </w:p>
    <w:p w14:paraId="5505EB9C" w14:textId="77777777" w:rsidR="005838E8" w:rsidRDefault="005838E8" w:rsidP="00472E3F">
      <w:pPr>
        <w:pStyle w:val="NoSpacing"/>
        <w:rPr>
          <w:sz w:val="24"/>
        </w:rPr>
      </w:pPr>
    </w:p>
    <w:p w14:paraId="03E41D02" w14:textId="3A8A08B9" w:rsidR="005838E8" w:rsidRDefault="005838E8" w:rsidP="00472E3F">
      <w:pPr>
        <w:pStyle w:val="NoSpacing"/>
        <w:rPr>
          <w:b/>
          <w:sz w:val="24"/>
        </w:rPr>
      </w:pPr>
      <w:r>
        <w:rPr>
          <w:sz w:val="24"/>
        </w:rPr>
        <w:tab/>
        <w:t xml:space="preserve">6) What do we learn about God in this text? </w:t>
      </w:r>
    </w:p>
    <w:p w14:paraId="46E18218" w14:textId="77777777" w:rsidR="00472E3F" w:rsidRDefault="00472E3F" w:rsidP="00472E3F">
      <w:pPr>
        <w:pStyle w:val="NoSpacing"/>
        <w:rPr>
          <w:b/>
          <w:sz w:val="24"/>
        </w:rPr>
      </w:pPr>
    </w:p>
    <w:p w14:paraId="5448BCF7" w14:textId="7EB6D3AD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Nov 26</w:t>
      </w:r>
      <w:r w:rsidRPr="00472E3F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Pr="00113507">
        <w:rPr>
          <w:b/>
          <w:sz w:val="24"/>
        </w:rPr>
        <w:tab/>
        <w:t>Lesson 21) Restoration: (New Land/Covenant) (Ch 35-36)</w:t>
      </w:r>
    </w:p>
    <w:p w14:paraId="05863F4D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0A373236" w14:textId="77777777" w:rsidR="00472E3F" w:rsidRDefault="00472E3F" w:rsidP="00472E3F">
      <w:pPr>
        <w:pStyle w:val="NoSpacing"/>
        <w:rPr>
          <w:sz w:val="24"/>
        </w:rPr>
      </w:pPr>
    </w:p>
    <w:p w14:paraId="028DEECE" w14:textId="77777777" w:rsidR="00472E3F" w:rsidRDefault="00472E3F" w:rsidP="00472E3F">
      <w:pPr>
        <w:pStyle w:val="NoSpacing"/>
        <w:rPr>
          <w:sz w:val="24"/>
        </w:rPr>
      </w:pPr>
    </w:p>
    <w:p w14:paraId="620D7DC8" w14:textId="77777777" w:rsidR="005838E8" w:rsidRDefault="005838E8" w:rsidP="00472E3F">
      <w:pPr>
        <w:pStyle w:val="NoSpacing"/>
        <w:rPr>
          <w:sz w:val="24"/>
        </w:rPr>
      </w:pPr>
    </w:p>
    <w:p w14:paraId="0C552ACF" w14:textId="77777777" w:rsidR="005838E8" w:rsidRDefault="005838E8" w:rsidP="00472E3F">
      <w:pPr>
        <w:pStyle w:val="NoSpacing"/>
        <w:rPr>
          <w:sz w:val="24"/>
        </w:rPr>
      </w:pPr>
    </w:p>
    <w:p w14:paraId="1A0EF642" w14:textId="25B8F131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4B09F5E7" w14:textId="77777777" w:rsidR="00472E3F" w:rsidRDefault="00472E3F" w:rsidP="00472E3F">
      <w:pPr>
        <w:pStyle w:val="NoSpacing"/>
        <w:rPr>
          <w:sz w:val="24"/>
        </w:rPr>
      </w:pPr>
    </w:p>
    <w:p w14:paraId="582B8B0A" w14:textId="77777777" w:rsidR="00472E3F" w:rsidRDefault="00472E3F" w:rsidP="00472E3F">
      <w:pPr>
        <w:pStyle w:val="NoSpacing"/>
        <w:rPr>
          <w:sz w:val="24"/>
        </w:rPr>
      </w:pPr>
    </w:p>
    <w:p w14:paraId="41426D1A" w14:textId="77777777" w:rsidR="00472E3F" w:rsidRDefault="00472E3F" w:rsidP="00472E3F">
      <w:pPr>
        <w:pStyle w:val="NoSpacing"/>
        <w:rPr>
          <w:sz w:val="24"/>
        </w:rPr>
      </w:pPr>
    </w:p>
    <w:p w14:paraId="5C9A4C1F" w14:textId="77777777" w:rsidR="005838E8" w:rsidRDefault="005838E8" w:rsidP="00472E3F">
      <w:pPr>
        <w:pStyle w:val="NoSpacing"/>
        <w:rPr>
          <w:sz w:val="24"/>
        </w:rPr>
      </w:pPr>
    </w:p>
    <w:p w14:paraId="5E75EFDF" w14:textId="51EA9E08" w:rsidR="005838E8" w:rsidRDefault="005838E8" w:rsidP="00472E3F">
      <w:pPr>
        <w:pStyle w:val="NoSpacing"/>
        <w:rPr>
          <w:sz w:val="24"/>
        </w:rPr>
      </w:pPr>
      <w:r>
        <w:rPr>
          <w:sz w:val="24"/>
        </w:rPr>
        <w:tab/>
        <w:t xml:space="preserve">1) </w:t>
      </w:r>
      <w:r w:rsidR="009848EA">
        <w:rPr>
          <w:sz w:val="24"/>
        </w:rPr>
        <w:t>What was the purpose of this restoration? 36:22-23</w:t>
      </w:r>
    </w:p>
    <w:p w14:paraId="70606A1D" w14:textId="77777777" w:rsidR="009848EA" w:rsidRDefault="009848EA" w:rsidP="00472E3F">
      <w:pPr>
        <w:pStyle w:val="NoSpacing"/>
        <w:rPr>
          <w:sz w:val="24"/>
        </w:rPr>
      </w:pPr>
    </w:p>
    <w:p w14:paraId="02FFBBE6" w14:textId="77777777" w:rsidR="009848EA" w:rsidRDefault="009848EA" w:rsidP="00472E3F">
      <w:pPr>
        <w:pStyle w:val="NoSpacing"/>
        <w:rPr>
          <w:sz w:val="24"/>
        </w:rPr>
      </w:pPr>
    </w:p>
    <w:p w14:paraId="2629B094" w14:textId="77777777" w:rsidR="009848EA" w:rsidRDefault="009848EA" w:rsidP="00472E3F">
      <w:pPr>
        <w:pStyle w:val="NoSpacing"/>
        <w:rPr>
          <w:sz w:val="24"/>
        </w:rPr>
      </w:pPr>
    </w:p>
    <w:p w14:paraId="55A6C504" w14:textId="77777777" w:rsidR="009848EA" w:rsidRDefault="009848EA" w:rsidP="00472E3F">
      <w:pPr>
        <w:pStyle w:val="NoSpacing"/>
        <w:rPr>
          <w:sz w:val="24"/>
        </w:rPr>
      </w:pPr>
    </w:p>
    <w:p w14:paraId="32DB7D4C" w14:textId="421EDCA9" w:rsidR="009848EA" w:rsidRDefault="009848EA" w:rsidP="00472E3F">
      <w:pPr>
        <w:pStyle w:val="NoSpacing"/>
        <w:rPr>
          <w:sz w:val="24"/>
        </w:rPr>
      </w:pPr>
      <w:r>
        <w:rPr>
          <w:sz w:val="24"/>
        </w:rPr>
        <w:tab/>
        <w:t>2) Why does this section emphasize restoration of The Land?</w:t>
      </w:r>
    </w:p>
    <w:p w14:paraId="764966FF" w14:textId="77777777" w:rsidR="009848EA" w:rsidRDefault="009848EA" w:rsidP="00472E3F">
      <w:pPr>
        <w:pStyle w:val="NoSpacing"/>
        <w:rPr>
          <w:sz w:val="24"/>
        </w:rPr>
      </w:pPr>
    </w:p>
    <w:p w14:paraId="3ED4F3C9" w14:textId="77777777" w:rsidR="009848EA" w:rsidRDefault="009848EA" w:rsidP="00472E3F">
      <w:pPr>
        <w:pStyle w:val="NoSpacing"/>
        <w:rPr>
          <w:sz w:val="24"/>
        </w:rPr>
      </w:pPr>
    </w:p>
    <w:p w14:paraId="475A8F55" w14:textId="77777777" w:rsidR="009848EA" w:rsidRDefault="009848EA" w:rsidP="00472E3F">
      <w:pPr>
        <w:pStyle w:val="NoSpacing"/>
        <w:rPr>
          <w:sz w:val="24"/>
        </w:rPr>
      </w:pPr>
    </w:p>
    <w:p w14:paraId="315F4D2F" w14:textId="77777777" w:rsidR="009848EA" w:rsidRDefault="009848EA" w:rsidP="00472E3F">
      <w:pPr>
        <w:pStyle w:val="NoSpacing"/>
        <w:rPr>
          <w:sz w:val="24"/>
        </w:rPr>
      </w:pPr>
    </w:p>
    <w:p w14:paraId="1CC468A1" w14:textId="77777777" w:rsidR="003A7D14" w:rsidRDefault="003A7D14" w:rsidP="00472E3F">
      <w:pPr>
        <w:pStyle w:val="NoSpacing"/>
        <w:rPr>
          <w:sz w:val="24"/>
        </w:rPr>
      </w:pPr>
    </w:p>
    <w:p w14:paraId="784467CC" w14:textId="6F00AA72" w:rsidR="009848EA" w:rsidRDefault="009848EA" w:rsidP="00472E3F">
      <w:pPr>
        <w:pStyle w:val="NoSpacing"/>
        <w:rPr>
          <w:sz w:val="24"/>
        </w:rPr>
      </w:pPr>
      <w:r>
        <w:rPr>
          <w:sz w:val="24"/>
        </w:rPr>
        <w:tab/>
        <w:t xml:space="preserve">3) Who or what is Ezekiel prophesying against in Ch 35? Why?  </w:t>
      </w:r>
    </w:p>
    <w:p w14:paraId="67334A4D" w14:textId="77777777" w:rsidR="009848EA" w:rsidRDefault="009848EA" w:rsidP="00472E3F">
      <w:pPr>
        <w:pStyle w:val="NoSpacing"/>
        <w:rPr>
          <w:sz w:val="24"/>
        </w:rPr>
      </w:pPr>
    </w:p>
    <w:p w14:paraId="2E029E54" w14:textId="77777777" w:rsidR="009848EA" w:rsidRDefault="009848EA" w:rsidP="00472E3F">
      <w:pPr>
        <w:pStyle w:val="NoSpacing"/>
        <w:rPr>
          <w:sz w:val="24"/>
        </w:rPr>
      </w:pPr>
    </w:p>
    <w:p w14:paraId="54259557" w14:textId="77777777" w:rsidR="009848EA" w:rsidRDefault="009848EA" w:rsidP="00472E3F">
      <w:pPr>
        <w:pStyle w:val="NoSpacing"/>
        <w:rPr>
          <w:sz w:val="24"/>
        </w:rPr>
      </w:pPr>
    </w:p>
    <w:p w14:paraId="2961A19B" w14:textId="77777777" w:rsidR="009848EA" w:rsidRDefault="009848EA" w:rsidP="00472E3F">
      <w:pPr>
        <w:pStyle w:val="NoSpacing"/>
        <w:rPr>
          <w:sz w:val="24"/>
        </w:rPr>
      </w:pPr>
    </w:p>
    <w:p w14:paraId="200FF07C" w14:textId="77777777" w:rsidR="003A7D14" w:rsidRDefault="003A7D14" w:rsidP="00472E3F">
      <w:pPr>
        <w:pStyle w:val="NoSpacing"/>
        <w:rPr>
          <w:sz w:val="24"/>
        </w:rPr>
      </w:pPr>
    </w:p>
    <w:p w14:paraId="7EE17C0E" w14:textId="369564A5" w:rsidR="009848EA" w:rsidRDefault="009848EA" w:rsidP="00472E3F">
      <w:pPr>
        <w:pStyle w:val="NoSpacing"/>
        <w:rPr>
          <w:sz w:val="24"/>
        </w:rPr>
      </w:pPr>
      <w:r>
        <w:rPr>
          <w:sz w:val="24"/>
        </w:rPr>
        <w:tab/>
        <w:t xml:space="preserve">4) What does 36:31-32 say about our sin? </w:t>
      </w:r>
      <w:r w:rsidR="003A7D14">
        <w:rPr>
          <w:sz w:val="24"/>
        </w:rPr>
        <w:t>Ultimately, who is reconciliation for? 36:33-36</w:t>
      </w:r>
    </w:p>
    <w:p w14:paraId="66EF163E" w14:textId="77777777" w:rsidR="00472E3F" w:rsidRDefault="00472E3F" w:rsidP="00472E3F">
      <w:pPr>
        <w:pStyle w:val="NoSpacing"/>
        <w:rPr>
          <w:sz w:val="24"/>
        </w:rPr>
      </w:pPr>
    </w:p>
    <w:p w14:paraId="2C605F7B" w14:textId="77777777" w:rsidR="00472E3F" w:rsidRDefault="00472E3F" w:rsidP="00472E3F">
      <w:pPr>
        <w:pStyle w:val="NoSpacing"/>
        <w:rPr>
          <w:sz w:val="24"/>
        </w:rPr>
      </w:pPr>
    </w:p>
    <w:p w14:paraId="48134B91" w14:textId="77777777" w:rsidR="009848EA" w:rsidRDefault="009848EA" w:rsidP="00472E3F">
      <w:pPr>
        <w:pStyle w:val="NoSpacing"/>
        <w:rPr>
          <w:sz w:val="24"/>
        </w:rPr>
      </w:pPr>
    </w:p>
    <w:p w14:paraId="63BCFA28" w14:textId="77777777" w:rsidR="009848EA" w:rsidRDefault="009848EA" w:rsidP="00472E3F">
      <w:pPr>
        <w:pStyle w:val="NoSpacing"/>
        <w:rPr>
          <w:sz w:val="24"/>
        </w:rPr>
      </w:pPr>
    </w:p>
    <w:p w14:paraId="083BADC8" w14:textId="04B75345" w:rsidR="00472E3F" w:rsidRPr="00AB2DD7" w:rsidRDefault="00472E3F" w:rsidP="00472E3F">
      <w:pPr>
        <w:pStyle w:val="NoSpacing"/>
        <w:rPr>
          <w:sz w:val="24"/>
        </w:rPr>
      </w:pPr>
      <w:r>
        <w:rPr>
          <w:sz w:val="24"/>
        </w:rPr>
        <w:tab/>
      </w:r>
      <w:r w:rsidR="009848EA">
        <w:rPr>
          <w:sz w:val="24"/>
        </w:rPr>
        <w:t>5</w:t>
      </w:r>
      <w:r w:rsidR="005838E8">
        <w:rPr>
          <w:sz w:val="24"/>
        </w:rPr>
        <w:t>)</w:t>
      </w:r>
      <w:r>
        <w:rPr>
          <w:sz w:val="24"/>
        </w:rPr>
        <w:t xml:space="preserve"> What part of Ch 36 echoes a well-known prophecy in Jeremiah, later quoted in Heb 8? What relevance do these texts have for us today? </w:t>
      </w:r>
    </w:p>
    <w:p w14:paraId="07E3EBFA" w14:textId="77777777" w:rsidR="003A7D14" w:rsidRDefault="003A7D14" w:rsidP="00472E3F">
      <w:pPr>
        <w:pStyle w:val="NoSpacing"/>
        <w:rPr>
          <w:sz w:val="24"/>
        </w:rPr>
      </w:pPr>
    </w:p>
    <w:p w14:paraId="18D2D8C2" w14:textId="77777777" w:rsidR="003A7D14" w:rsidRDefault="003A7D14" w:rsidP="00472E3F">
      <w:pPr>
        <w:pStyle w:val="NoSpacing"/>
        <w:rPr>
          <w:sz w:val="24"/>
        </w:rPr>
      </w:pPr>
    </w:p>
    <w:p w14:paraId="3C86BD2F" w14:textId="77777777" w:rsidR="003A7D14" w:rsidRDefault="003A7D14" w:rsidP="00472E3F">
      <w:pPr>
        <w:pStyle w:val="NoSpacing"/>
        <w:rPr>
          <w:sz w:val="24"/>
        </w:rPr>
      </w:pPr>
    </w:p>
    <w:p w14:paraId="6689C7B4" w14:textId="77777777" w:rsidR="003A7D14" w:rsidRDefault="003A7D14" w:rsidP="00472E3F">
      <w:pPr>
        <w:pStyle w:val="NoSpacing"/>
        <w:rPr>
          <w:sz w:val="24"/>
        </w:rPr>
      </w:pPr>
    </w:p>
    <w:p w14:paraId="1A97AE51" w14:textId="77777777" w:rsidR="003A7D14" w:rsidRDefault="003A7D14" w:rsidP="00472E3F">
      <w:pPr>
        <w:pStyle w:val="NoSpacing"/>
        <w:rPr>
          <w:sz w:val="24"/>
        </w:rPr>
      </w:pPr>
    </w:p>
    <w:p w14:paraId="748678B1" w14:textId="6CD521AA" w:rsidR="00472E3F" w:rsidRDefault="003A7D14" w:rsidP="00472E3F">
      <w:pPr>
        <w:pStyle w:val="NoSpacing"/>
        <w:rPr>
          <w:sz w:val="24"/>
        </w:rPr>
      </w:pPr>
      <w:r>
        <w:rPr>
          <w:sz w:val="24"/>
        </w:rPr>
        <w:tab/>
        <w:t xml:space="preserve">6) What does this text teach us about God? </w:t>
      </w:r>
      <w:r w:rsidR="00472E3F">
        <w:rPr>
          <w:sz w:val="24"/>
        </w:rPr>
        <w:t xml:space="preserve">  </w:t>
      </w:r>
    </w:p>
    <w:p w14:paraId="65D1107D" w14:textId="77777777" w:rsidR="00472E3F" w:rsidRDefault="00472E3F" w:rsidP="00472E3F">
      <w:pPr>
        <w:pStyle w:val="NoSpacing"/>
        <w:rPr>
          <w:sz w:val="24"/>
        </w:rPr>
      </w:pPr>
    </w:p>
    <w:p w14:paraId="207284B9" w14:textId="77777777" w:rsidR="00472E3F" w:rsidRDefault="00472E3F" w:rsidP="00472E3F">
      <w:pPr>
        <w:pStyle w:val="NoSpacing"/>
        <w:rPr>
          <w:sz w:val="24"/>
        </w:rPr>
      </w:pPr>
    </w:p>
    <w:p w14:paraId="645A639A" w14:textId="77777777" w:rsidR="00472E3F" w:rsidRDefault="00472E3F" w:rsidP="00472E3F">
      <w:pPr>
        <w:pStyle w:val="NoSpacing"/>
        <w:rPr>
          <w:sz w:val="24"/>
        </w:rPr>
      </w:pPr>
    </w:p>
    <w:p w14:paraId="7AAC0633" w14:textId="77777777" w:rsidR="00472E3F" w:rsidRDefault="00472E3F" w:rsidP="00472E3F">
      <w:pPr>
        <w:pStyle w:val="NoSpacing"/>
        <w:rPr>
          <w:sz w:val="24"/>
        </w:rPr>
      </w:pPr>
    </w:p>
    <w:p w14:paraId="3476CB03" w14:textId="77777777" w:rsidR="00472E3F" w:rsidRDefault="00472E3F" w:rsidP="00472E3F">
      <w:pPr>
        <w:pStyle w:val="NoSpacing"/>
        <w:rPr>
          <w:sz w:val="24"/>
        </w:rPr>
      </w:pPr>
    </w:p>
    <w:p w14:paraId="4C570EED" w14:textId="77777777" w:rsidR="00472E3F" w:rsidRDefault="00472E3F" w:rsidP="00472E3F">
      <w:pPr>
        <w:pStyle w:val="NoSpacing"/>
        <w:rPr>
          <w:sz w:val="24"/>
        </w:rPr>
      </w:pPr>
    </w:p>
    <w:p w14:paraId="42E475F6" w14:textId="77777777" w:rsidR="00472E3F" w:rsidRDefault="00472E3F" w:rsidP="00472E3F">
      <w:pPr>
        <w:pStyle w:val="NoSpacing"/>
        <w:rPr>
          <w:sz w:val="24"/>
        </w:rPr>
      </w:pPr>
    </w:p>
    <w:p w14:paraId="7C3F690D" w14:textId="77777777" w:rsidR="005838E8" w:rsidRDefault="005838E8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18E2C5E" w14:textId="326F8B4A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Dec 3</w:t>
      </w:r>
      <w:r w:rsidRPr="00472E3F">
        <w:rPr>
          <w:b/>
          <w:sz w:val="24"/>
          <w:vertAlign w:val="superscript"/>
        </w:rPr>
        <w:t>rd</w:t>
      </w:r>
      <w:r>
        <w:rPr>
          <w:b/>
          <w:sz w:val="24"/>
        </w:rPr>
        <w:t xml:space="preserve"> </w:t>
      </w:r>
      <w:r w:rsidRPr="00113507">
        <w:rPr>
          <w:b/>
          <w:sz w:val="24"/>
        </w:rPr>
        <w:tab/>
      </w:r>
      <w:r w:rsidRPr="00113507">
        <w:rPr>
          <w:b/>
          <w:sz w:val="24"/>
        </w:rPr>
        <w:tab/>
        <w:t>Lesson 22) Restoration: (New People/Unity)</w:t>
      </w:r>
      <w:r w:rsidRPr="00113507">
        <w:rPr>
          <w:b/>
          <w:sz w:val="24"/>
        </w:rPr>
        <w:tab/>
        <w:t>(Ch 37)</w:t>
      </w:r>
    </w:p>
    <w:p w14:paraId="5648EF5C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471374C3" w14:textId="77777777" w:rsidR="00472E3F" w:rsidRDefault="00472E3F" w:rsidP="00472E3F">
      <w:pPr>
        <w:pStyle w:val="NoSpacing"/>
        <w:rPr>
          <w:sz w:val="24"/>
        </w:rPr>
      </w:pPr>
    </w:p>
    <w:p w14:paraId="632A3A78" w14:textId="77777777" w:rsidR="003A7D14" w:rsidRDefault="003A7D14" w:rsidP="00472E3F">
      <w:pPr>
        <w:pStyle w:val="NoSpacing"/>
        <w:rPr>
          <w:sz w:val="24"/>
        </w:rPr>
      </w:pPr>
    </w:p>
    <w:p w14:paraId="5B6936A5" w14:textId="77777777" w:rsidR="003A7D14" w:rsidRDefault="003A7D14" w:rsidP="00472E3F">
      <w:pPr>
        <w:pStyle w:val="NoSpacing"/>
        <w:rPr>
          <w:sz w:val="24"/>
        </w:rPr>
      </w:pPr>
    </w:p>
    <w:p w14:paraId="50733C99" w14:textId="77777777" w:rsidR="00472E3F" w:rsidRDefault="00472E3F" w:rsidP="00472E3F">
      <w:pPr>
        <w:pStyle w:val="NoSpacing"/>
        <w:rPr>
          <w:sz w:val="24"/>
        </w:rPr>
      </w:pPr>
    </w:p>
    <w:p w14:paraId="6FE898AA" w14:textId="4DDA99A6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49359EDA" w14:textId="77777777" w:rsidR="00472E3F" w:rsidRDefault="00472E3F" w:rsidP="00472E3F">
      <w:pPr>
        <w:pStyle w:val="NoSpacing"/>
        <w:rPr>
          <w:sz w:val="24"/>
        </w:rPr>
      </w:pPr>
    </w:p>
    <w:p w14:paraId="291BFD05" w14:textId="77777777" w:rsidR="00472E3F" w:rsidRDefault="00472E3F" w:rsidP="00472E3F">
      <w:pPr>
        <w:pStyle w:val="NoSpacing"/>
        <w:rPr>
          <w:sz w:val="24"/>
        </w:rPr>
      </w:pPr>
    </w:p>
    <w:p w14:paraId="7B219C8F" w14:textId="77777777" w:rsidR="00472E3F" w:rsidRDefault="00472E3F" w:rsidP="00472E3F">
      <w:pPr>
        <w:pStyle w:val="NoSpacing"/>
        <w:rPr>
          <w:sz w:val="24"/>
        </w:rPr>
      </w:pPr>
    </w:p>
    <w:p w14:paraId="3BE8D0E4" w14:textId="77777777" w:rsidR="00472E3F" w:rsidRDefault="00472E3F" w:rsidP="00472E3F">
      <w:pPr>
        <w:pStyle w:val="NoSpacing"/>
        <w:rPr>
          <w:sz w:val="24"/>
        </w:rPr>
      </w:pPr>
    </w:p>
    <w:p w14:paraId="42B1E57B" w14:textId="595CF516" w:rsidR="003A7D14" w:rsidRDefault="003A7D14" w:rsidP="00472E3F">
      <w:pPr>
        <w:pStyle w:val="NoSpacing"/>
        <w:rPr>
          <w:sz w:val="24"/>
        </w:rPr>
      </w:pPr>
      <w:r>
        <w:rPr>
          <w:sz w:val="24"/>
        </w:rPr>
        <w:tab/>
        <w:t xml:space="preserve">1) Where is Ezekiel taken &amp; how does he describe it? What does God ask &amp; then command?  </w:t>
      </w:r>
    </w:p>
    <w:p w14:paraId="4BC50DBB" w14:textId="77777777" w:rsidR="003A7D14" w:rsidRDefault="003A7D14" w:rsidP="00472E3F">
      <w:pPr>
        <w:pStyle w:val="NoSpacing"/>
        <w:rPr>
          <w:sz w:val="24"/>
        </w:rPr>
      </w:pPr>
    </w:p>
    <w:p w14:paraId="35BB521C" w14:textId="77777777" w:rsidR="003A7D14" w:rsidRDefault="003A7D14" w:rsidP="00472E3F">
      <w:pPr>
        <w:pStyle w:val="NoSpacing"/>
        <w:rPr>
          <w:sz w:val="24"/>
        </w:rPr>
      </w:pPr>
    </w:p>
    <w:p w14:paraId="6C025006" w14:textId="77777777" w:rsidR="003A7D14" w:rsidRDefault="003A7D14" w:rsidP="00472E3F">
      <w:pPr>
        <w:pStyle w:val="NoSpacing"/>
        <w:rPr>
          <w:sz w:val="24"/>
        </w:rPr>
      </w:pPr>
    </w:p>
    <w:p w14:paraId="22255CF2" w14:textId="77777777" w:rsidR="003A7D14" w:rsidRDefault="003A7D14" w:rsidP="00472E3F">
      <w:pPr>
        <w:pStyle w:val="NoSpacing"/>
        <w:rPr>
          <w:sz w:val="24"/>
        </w:rPr>
      </w:pPr>
    </w:p>
    <w:p w14:paraId="49B6BAA7" w14:textId="6FF8FB39" w:rsidR="003A7D14" w:rsidRDefault="003A7D14" w:rsidP="00472E3F">
      <w:pPr>
        <w:pStyle w:val="NoSpacing"/>
        <w:rPr>
          <w:sz w:val="24"/>
        </w:rPr>
      </w:pPr>
      <w:r>
        <w:rPr>
          <w:sz w:val="24"/>
        </w:rPr>
        <w:tab/>
        <w:t xml:space="preserve">2) What did Ezekiel write &amp; what was it written on? What did this symbolize? </w:t>
      </w:r>
    </w:p>
    <w:p w14:paraId="20CD2520" w14:textId="77777777" w:rsidR="003A7D14" w:rsidRDefault="003A7D14" w:rsidP="00472E3F">
      <w:pPr>
        <w:pStyle w:val="NoSpacing"/>
        <w:rPr>
          <w:sz w:val="24"/>
        </w:rPr>
      </w:pPr>
    </w:p>
    <w:p w14:paraId="73521085" w14:textId="77777777" w:rsidR="003A7D14" w:rsidRDefault="003A7D14" w:rsidP="00472E3F">
      <w:pPr>
        <w:pStyle w:val="NoSpacing"/>
        <w:rPr>
          <w:sz w:val="24"/>
        </w:rPr>
      </w:pPr>
    </w:p>
    <w:p w14:paraId="6828C2D3" w14:textId="77777777" w:rsidR="003A7D14" w:rsidRDefault="003A7D14" w:rsidP="00472E3F">
      <w:pPr>
        <w:pStyle w:val="NoSpacing"/>
        <w:rPr>
          <w:sz w:val="24"/>
        </w:rPr>
      </w:pPr>
    </w:p>
    <w:p w14:paraId="5A74FDEF" w14:textId="77777777" w:rsidR="003A7D14" w:rsidRDefault="003A7D14" w:rsidP="00472E3F">
      <w:pPr>
        <w:pStyle w:val="NoSpacing"/>
        <w:rPr>
          <w:sz w:val="24"/>
        </w:rPr>
      </w:pPr>
    </w:p>
    <w:p w14:paraId="5ECA5A60" w14:textId="21C712D0" w:rsidR="003A7D14" w:rsidRDefault="003A7D14" w:rsidP="003A7D14">
      <w:pPr>
        <w:pStyle w:val="NoSpacing"/>
        <w:ind w:firstLine="288"/>
        <w:rPr>
          <w:sz w:val="24"/>
        </w:rPr>
      </w:pPr>
      <w:r>
        <w:rPr>
          <w:sz w:val="24"/>
        </w:rPr>
        <w:t xml:space="preserve">3) What did God say would no longer defile Israel? </w:t>
      </w:r>
    </w:p>
    <w:p w14:paraId="2D8C94A2" w14:textId="77777777" w:rsidR="003A7D14" w:rsidRDefault="003A7D14" w:rsidP="003A7D14">
      <w:pPr>
        <w:pStyle w:val="NoSpacing"/>
        <w:ind w:firstLine="288"/>
        <w:rPr>
          <w:sz w:val="24"/>
        </w:rPr>
      </w:pPr>
    </w:p>
    <w:p w14:paraId="6FBDF1DD" w14:textId="77777777" w:rsidR="003A7D14" w:rsidRDefault="003A7D14" w:rsidP="003A7D14">
      <w:pPr>
        <w:pStyle w:val="NoSpacing"/>
        <w:ind w:firstLine="288"/>
        <w:rPr>
          <w:sz w:val="24"/>
        </w:rPr>
      </w:pPr>
    </w:p>
    <w:p w14:paraId="164D2FA6" w14:textId="77777777" w:rsidR="003A7D14" w:rsidRDefault="003A7D14" w:rsidP="003A7D14">
      <w:pPr>
        <w:pStyle w:val="NoSpacing"/>
        <w:ind w:firstLine="288"/>
        <w:rPr>
          <w:sz w:val="24"/>
        </w:rPr>
      </w:pPr>
    </w:p>
    <w:p w14:paraId="1DFB1548" w14:textId="77777777" w:rsidR="003A7D14" w:rsidRDefault="003A7D14" w:rsidP="003A7D14">
      <w:pPr>
        <w:pStyle w:val="NoSpacing"/>
        <w:ind w:firstLine="288"/>
        <w:rPr>
          <w:sz w:val="24"/>
        </w:rPr>
      </w:pPr>
    </w:p>
    <w:p w14:paraId="07EAA476" w14:textId="450375B4" w:rsidR="003A7D14" w:rsidRDefault="003A7D14" w:rsidP="003A7D14">
      <w:pPr>
        <w:pStyle w:val="NoSpacing"/>
        <w:ind w:firstLine="288"/>
        <w:rPr>
          <w:sz w:val="24"/>
        </w:rPr>
      </w:pPr>
      <w:r>
        <w:rPr>
          <w:sz w:val="24"/>
        </w:rPr>
        <w:t xml:space="preserve">4) What promise does God reaffirm in v24? How does this connect to Jesus? </w:t>
      </w:r>
    </w:p>
    <w:p w14:paraId="274DEDFA" w14:textId="77777777" w:rsidR="003A7D14" w:rsidRDefault="003A7D14" w:rsidP="00472E3F">
      <w:pPr>
        <w:pStyle w:val="NoSpacing"/>
        <w:rPr>
          <w:sz w:val="24"/>
        </w:rPr>
      </w:pPr>
    </w:p>
    <w:p w14:paraId="1CAC9543" w14:textId="77777777" w:rsidR="004B4D36" w:rsidRDefault="004B4D36" w:rsidP="00472E3F">
      <w:pPr>
        <w:pStyle w:val="NoSpacing"/>
        <w:rPr>
          <w:sz w:val="24"/>
        </w:rPr>
      </w:pPr>
    </w:p>
    <w:p w14:paraId="4AD43808" w14:textId="77777777" w:rsidR="003A7D14" w:rsidRDefault="003A7D14" w:rsidP="00472E3F">
      <w:pPr>
        <w:pStyle w:val="NoSpacing"/>
        <w:rPr>
          <w:sz w:val="24"/>
        </w:rPr>
      </w:pPr>
    </w:p>
    <w:p w14:paraId="3AF84594" w14:textId="77777777" w:rsidR="003A7D14" w:rsidRDefault="003A7D14" w:rsidP="00472E3F">
      <w:pPr>
        <w:pStyle w:val="NoSpacing"/>
        <w:rPr>
          <w:sz w:val="24"/>
        </w:rPr>
      </w:pPr>
    </w:p>
    <w:p w14:paraId="5380222B" w14:textId="77777777" w:rsidR="00472E3F" w:rsidRDefault="00472E3F" w:rsidP="00472E3F">
      <w:pPr>
        <w:pStyle w:val="NoSpacing"/>
        <w:rPr>
          <w:sz w:val="24"/>
        </w:rPr>
      </w:pPr>
    </w:p>
    <w:p w14:paraId="7FEEC42F" w14:textId="6BFE5738" w:rsidR="004B4D36" w:rsidRDefault="004B4D36" w:rsidP="00472E3F">
      <w:pPr>
        <w:pStyle w:val="NoSpacing"/>
        <w:rPr>
          <w:sz w:val="24"/>
        </w:rPr>
      </w:pPr>
      <w:r>
        <w:rPr>
          <w:sz w:val="24"/>
        </w:rPr>
        <w:tab/>
        <w:t xml:space="preserve">5) How can people experience “new life” today instead of feelings of dread &amp; death? </w:t>
      </w:r>
    </w:p>
    <w:p w14:paraId="5E9DCA71" w14:textId="77777777" w:rsidR="004B4D36" w:rsidRDefault="004B4D36" w:rsidP="00472E3F">
      <w:pPr>
        <w:pStyle w:val="NoSpacing"/>
        <w:rPr>
          <w:sz w:val="24"/>
        </w:rPr>
      </w:pPr>
    </w:p>
    <w:p w14:paraId="6F2379E0" w14:textId="77777777" w:rsidR="004B4D36" w:rsidRDefault="004B4D36" w:rsidP="00472E3F">
      <w:pPr>
        <w:pStyle w:val="NoSpacing"/>
        <w:rPr>
          <w:sz w:val="24"/>
        </w:rPr>
      </w:pPr>
    </w:p>
    <w:p w14:paraId="5E4063CD" w14:textId="77777777" w:rsidR="004B4D36" w:rsidRDefault="004B4D36" w:rsidP="00472E3F">
      <w:pPr>
        <w:pStyle w:val="NoSpacing"/>
        <w:rPr>
          <w:sz w:val="24"/>
        </w:rPr>
      </w:pPr>
    </w:p>
    <w:p w14:paraId="5A7F59BD" w14:textId="77777777" w:rsidR="004B4D36" w:rsidRDefault="004B4D36" w:rsidP="00472E3F">
      <w:pPr>
        <w:pStyle w:val="NoSpacing"/>
        <w:rPr>
          <w:sz w:val="24"/>
        </w:rPr>
      </w:pPr>
    </w:p>
    <w:p w14:paraId="178FDC56" w14:textId="77777777" w:rsidR="004B4D36" w:rsidRDefault="004B4D36" w:rsidP="00472E3F">
      <w:pPr>
        <w:pStyle w:val="NoSpacing"/>
        <w:rPr>
          <w:sz w:val="24"/>
        </w:rPr>
      </w:pPr>
    </w:p>
    <w:p w14:paraId="75ABAE26" w14:textId="65BABC33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</w:r>
      <w:r w:rsidR="004B4D36">
        <w:rPr>
          <w:sz w:val="24"/>
        </w:rPr>
        <w:t>6</w:t>
      </w:r>
      <w:r w:rsidR="003A7D14">
        <w:rPr>
          <w:sz w:val="24"/>
        </w:rPr>
        <w:t>)</w:t>
      </w:r>
      <w:r>
        <w:rPr>
          <w:sz w:val="24"/>
        </w:rPr>
        <w:t xml:space="preserve"> Why did the Sadducees NOT believe in resurrection? </w:t>
      </w:r>
    </w:p>
    <w:p w14:paraId="5644E289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 xml:space="preserve">Where else does the OT indicate a resurrection?  </w:t>
      </w:r>
    </w:p>
    <w:p w14:paraId="0F11CE1C" w14:textId="77777777" w:rsidR="00472E3F" w:rsidRDefault="00472E3F" w:rsidP="00472E3F">
      <w:pPr>
        <w:pStyle w:val="NoSpacing"/>
        <w:rPr>
          <w:sz w:val="24"/>
        </w:rPr>
      </w:pPr>
    </w:p>
    <w:p w14:paraId="1F6B9490" w14:textId="77777777" w:rsidR="00472E3F" w:rsidRDefault="00472E3F" w:rsidP="00472E3F">
      <w:pPr>
        <w:pStyle w:val="NoSpacing"/>
        <w:rPr>
          <w:sz w:val="24"/>
        </w:rPr>
      </w:pPr>
    </w:p>
    <w:p w14:paraId="14C6A950" w14:textId="77777777" w:rsidR="00472E3F" w:rsidRDefault="00472E3F" w:rsidP="00472E3F">
      <w:pPr>
        <w:pStyle w:val="NoSpacing"/>
        <w:rPr>
          <w:b/>
          <w:sz w:val="24"/>
        </w:rPr>
      </w:pPr>
    </w:p>
    <w:p w14:paraId="2BB38FFE" w14:textId="77777777" w:rsidR="00472E3F" w:rsidRDefault="00472E3F" w:rsidP="00472E3F">
      <w:pPr>
        <w:pStyle w:val="NoSpacing"/>
        <w:rPr>
          <w:b/>
          <w:sz w:val="24"/>
        </w:rPr>
      </w:pPr>
    </w:p>
    <w:p w14:paraId="22A7BE2B" w14:textId="5CF624B0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>Dec 10</w:t>
      </w:r>
      <w:r w:rsidRPr="00472E3F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Pr="00113507">
        <w:rPr>
          <w:b/>
          <w:sz w:val="24"/>
        </w:rPr>
        <w:tab/>
        <w:t xml:space="preserve">Lesson 23) Restoration: (Destruction of Gog) </w:t>
      </w:r>
      <w:r>
        <w:rPr>
          <w:b/>
          <w:sz w:val="24"/>
        </w:rPr>
        <w:tab/>
      </w:r>
      <w:r w:rsidRPr="00113507">
        <w:rPr>
          <w:b/>
          <w:sz w:val="24"/>
        </w:rPr>
        <w:t xml:space="preserve">(Ch 38-39) </w:t>
      </w:r>
    </w:p>
    <w:p w14:paraId="1837489F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1BE9BCCD" w14:textId="77777777" w:rsidR="00472E3F" w:rsidRDefault="00472E3F" w:rsidP="00472E3F">
      <w:pPr>
        <w:pStyle w:val="NoSpacing"/>
        <w:rPr>
          <w:sz w:val="24"/>
        </w:rPr>
      </w:pPr>
    </w:p>
    <w:p w14:paraId="70FCD16C" w14:textId="77777777" w:rsidR="00472E3F" w:rsidRDefault="00472E3F" w:rsidP="00472E3F">
      <w:pPr>
        <w:pStyle w:val="NoSpacing"/>
        <w:rPr>
          <w:sz w:val="24"/>
        </w:rPr>
      </w:pPr>
    </w:p>
    <w:p w14:paraId="5C8DC81C" w14:textId="77777777" w:rsidR="003A7D14" w:rsidRDefault="003A7D14" w:rsidP="00472E3F">
      <w:pPr>
        <w:pStyle w:val="NoSpacing"/>
        <w:rPr>
          <w:sz w:val="24"/>
        </w:rPr>
      </w:pPr>
    </w:p>
    <w:p w14:paraId="0868241C" w14:textId="77777777" w:rsidR="003A7D14" w:rsidRDefault="003A7D14" w:rsidP="00472E3F">
      <w:pPr>
        <w:pStyle w:val="NoSpacing"/>
        <w:rPr>
          <w:sz w:val="24"/>
        </w:rPr>
      </w:pPr>
    </w:p>
    <w:p w14:paraId="2DFB0AFB" w14:textId="60291543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12E104A5" w14:textId="77777777" w:rsidR="00472E3F" w:rsidRDefault="00472E3F" w:rsidP="00472E3F">
      <w:pPr>
        <w:pStyle w:val="NoSpacing"/>
        <w:rPr>
          <w:sz w:val="24"/>
        </w:rPr>
      </w:pPr>
    </w:p>
    <w:p w14:paraId="5D7BF007" w14:textId="77777777" w:rsidR="00472E3F" w:rsidRDefault="00472E3F" w:rsidP="00472E3F">
      <w:pPr>
        <w:pStyle w:val="NoSpacing"/>
        <w:rPr>
          <w:sz w:val="24"/>
        </w:rPr>
      </w:pPr>
    </w:p>
    <w:p w14:paraId="27BCB2AA" w14:textId="77777777" w:rsidR="00472E3F" w:rsidRDefault="00472E3F" w:rsidP="00472E3F">
      <w:pPr>
        <w:pStyle w:val="NoSpacing"/>
        <w:rPr>
          <w:sz w:val="24"/>
        </w:rPr>
      </w:pPr>
    </w:p>
    <w:p w14:paraId="44FBD308" w14:textId="77777777" w:rsidR="003A7D14" w:rsidRDefault="003A7D14" w:rsidP="00472E3F">
      <w:pPr>
        <w:pStyle w:val="NoSpacing"/>
        <w:rPr>
          <w:sz w:val="24"/>
        </w:rPr>
      </w:pPr>
    </w:p>
    <w:p w14:paraId="30BA386A" w14:textId="089A7C99" w:rsidR="003A7D14" w:rsidRDefault="003A7D14" w:rsidP="003A7D14">
      <w:pPr>
        <w:pStyle w:val="NoSpacing"/>
        <w:rPr>
          <w:sz w:val="24"/>
        </w:rPr>
      </w:pPr>
      <w:r>
        <w:rPr>
          <w:sz w:val="24"/>
        </w:rPr>
        <w:tab/>
        <w:t>1) Why does God bring Gog? Where else does God announce a victory feast?</w:t>
      </w:r>
      <w:r w:rsidR="004B4D36">
        <w:rPr>
          <w:sz w:val="24"/>
        </w:rPr>
        <w:t xml:space="preserve"> 39:17-22</w:t>
      </w:r>
      <w:r>
        <w:rPr>
          <w:sz w:val="24"/>
        </w:rPr>
        <w:t xml:space="preserve"> </w:t>
      </w:r>
    </w:p>
    <w:p w14:paraId="4B515EF5" w14:textId="73131219" w:rsidR="003A7D14" w:rsidRDefault="003A7D14" w:rsidP="00472E3F">
      <w:pPr>
        <w:pStyle w:val="NoSpacing"/>
        <w:rPr>
          <w:sz w:val="24"/>
        </w:rPr>
      </w:pPr>
    </w:p>
    <w:p w14:paraId="580D66BC" w14:textId="77777777" w:rsidR="00472E3F" w:rsidRDefault="00472E3F" w:rsidP="00472E3F">
      <w:pPr>
        <w:pStyle w:val="NoSpacing"/>
        <w:rPr>
          <w:sz w:val="24"/>
        </w:rPr>
      </w:pPr>
    </w:p>
    <w:p w14:paraId="7B06D04D" w14:textId="77777777" w:rsidR="003A7D14" w:rsidRDefault="003A7D14" w:rsidP="00472E3F">
      <w:pPr>
        <w:pStyle w:val="NoSpacing"/>
        <w:rPr>
          <w:sz w:val="24"/>
        </w:rPr>
      </w:pPr>
    </w:p>
    <w:p w14:paraId="1B0578A8" w14:textId="77777777" w:rsidR="004B4D36" w:rsidRDefault="004B4D36" w:rsidP="00472E3F">
      <w:pPr>
        <w:pStyle w:val="NoSpacing"/>
        <w:rPr>
          <w:sz w:val="24"/>
        </w:rPr>
      </w:pPr>
    </w:p>
    <w:p w14:paraId="2AFCE2EA" w14:textId="24B0D3F9" w:rsidR="004B4D36" w:rsidRDefault="004B4D36" w:rsidP="00472E3F">
      <w:pPr>
        <w:pStyle w:val="NoSpacing"/>
        <w:rPr>
          <w:sz w:val="24"/>
        </w:rPr>
      </w:pPr>
      <w:r>
        <w:rPr>
          <w:sz w:val="24"/>
        </w:rPr>
        <w:tab/>
        <w:t xml:space="preserve">2) Who were God’s allies in 38:5-6? What time frame is described 38:8? </w:t>
      </w:r>
    </w:p>
    <w:p w14:paraId="307BA3B9" w14:textId="77777777" w:rsidR="004B4D36" w:rsidRDefault="004B4D36" w:rsidP="00472E3F">
      <w:pPr>
        <w:pStyle w:val="NoSpacing"/>
        <w:rPr>
          <w:sz w:val="24"/>
        </w:rPr>
      </w:pPr>
    </w:p>
    <w:p w14:paraId="70422B7B" w14:textId="77777777" w:rsidR="004B4D36" w:rsidRDefault="004B4D36" w:rsidP="00472E3F">
      <w:pPr>
        <w:pStyle w:val="NoSpacing"/>
        <w:rPr>
          <w:sz w:val="24"/>
        </w:rPr>
      </w:pPr>
    </w:p>
    <w:p w14:paraId="331949C8" w14:textId="77777777" w:rsidR="004B4D36" w:rsidRDefault="004B4D36" w:rsidP="00472E3F">
      <w:pPr>
        <w:pStyle w:val="NoSpacing"/>
        <w:rPr>
          <w:sz w:val="24"/>
        </w:rPr>
      </w:pPr>
    </w:p>
    <w:p w14:paraId="13A26B72" w14:textId="750AF8F0" w:rsidR="004B4D36" w:rsidRDefault="004B4D36" w:rsidP="00472E3F">
      <w:pPr>
        <w:pStyle w:val="NoSpacing"/>
        <w:rPr>
          <w:sz w:val="24"/>
        </w:rPr>
      </w:pPr>
      <w:r>
        <w:rPr>
          <w:sz w:val="24"/>
        </w:rPr>
        <w:tab/>
        <w:t>3) Who is Gog? What is Israel’s status when this will happen? 38:</w:t>
      </w:r>
      <w:r w:rsidR="007A104B">
        <w:rPr>
          <w:sz w:val="24"/>
        </w:rPr>
        <w:t>14</w:t>
      </w:r>
    </w:p>
    <w:p w14:paraId="60BAFCC0" w14:textId="77777777" w:rsidR="004B4D36" w:rsidRDefault="004B4D36" w:rsidP="00472E3F">
      <w:pPr>
        <w:pStyle w:val="NoSpacing"/>
        <w:rPr>
          <w:sz w:val="24"/>
        </w:rPr>
      </w:pPr>
    </w:p>
    <w:p w14:paraId="33DBB605" w14:textId="77777777" w:rsidR="004B4D36" w:rsidRDefault="004B4D36" w:rsidP="00472E3F">
      <w:pPr>
        <w:pStyle w:val="NoSpacing"/>
        <w:rPr>
          <w:sz w:val="24"/>
        </w:rPr>
      </w:pPr>
    </w:p>
    <w:p w14:paraId="287ED2CB" w14:textId="77777777" w:rsidR="004B4D36" w:rsidRDefault="004B4D36" w:rsidP="00472E3F">
      <w:pPr>
        <w:pStyle w:val="NoSpacing"/>
        <w:rPr>
          <w:sz w:val="24"/>
        </w:rPr>
      </w:pPr>
    </w:p>
    <w:p w14:paraId="42D0A7C3" w14:textId="77777777" w:rsidR="004B4D36" w:rsidRDefault="004B4D36" w:rsidP="00472E3F">
      <w:pPr>
        <w:pStyle w:val="NoSpacing"/>
        <w:rPr>
          <w:sz w:val="24"/>
        </w:rPr>
      </w:pPr>
    </w:p>
    <w:p w14:paraId="519B8BFF" w14:textId="7CBC398D" w:rsidR="004B4D36" w:rsidRDefault="004B4D36" w:rsidP="00472E3F">
      <w:pPr>
        <w:pStyle w:val="NoSpacing"/>
        <w:rPr>
          <w:sz w:val="24"/>
        </w:rPr>
      </w:pPr>
      <w:r>
        <w:rPr>
          <w:sz w:val="24"/>
        </w:rPr>
        <w:tab/>
        <w:t xml:space="preserve">4) </w:t>
      </w:r>
      <w:r w:rsidR="007A104B">
        <w:rPr>
          <w:sz w:val="24"/>
        </w:rPr>
        <w:t>Where else are Gog &amp; Magog se</w:t>
      </w:r>
      <w:r w:rsidR="001B6F80">
        <w:rPr>
          <w:sz w:val="24"/>
        </w:rPr>
        <w:t>en</w:t>
      </w:r>
      <w:r w:rsidR="007A104B">
        <w:rPr>
          <w:sz w:val="24"/>
        </w:rPr>
        <w:t xml:space="preserve"> in scripture? What is </w:t>
      </w:r>
      <w:proofErr w:type="gramStart"/>
      <w:r w:rsidR="007A104B">
        <w:rPr>
          <w:sz w:val="24"/>
        </w:rPr>
        <w:t>the end result</w:t>
      </w:r>
      <w:proofErr w:type="gramEnd"/>
      <w:r w:rsidR="007A104B">
        <w:rPr>
          <w:sz w:val="24"/>
        </w:rPr>
        <w:t xml:space="preserve"> there? </w:t>
      </w:r>
    </w:p>
    <w:p w14:paraId="5FCCB766" w14:textId="77777777" w:rsidR="004B4D36" w:rsidRDefault="004B4D36" w:rsidP="00472E3F">
      <w:pPr>
        <w:pStyle w:val="NoSpacing"/>
        <w:rPr>
          <w:sz w:val="24"/>
        </w:rPr>
      </w:pPr>
    </w:p>
    <w:p w14:paraId="0A495251" w14:textId="77777777" w:rsidR="004B4D36" w:rsidRDefault="004B4D36" w:rsidP="00472E3F">
      <w:pPr>
        <w:pStyle w:val="NoSpacing"/>
        <w:rPr>
          <w:sz w:val="24"/>
        </w:rPr>
      </w:pPr>
    </w:p>
    <w:p w14:paraId="48F5DF60" w14:textId="77777777" w:rsidR="007A104B" w:rsidRDefault="007A104B" w:rsidP="00472E3F">
      <w:pPr>
        <w:pStyle w:val="NoSpacing"/>
        <w:rPr>
          <w:sz w:val="24"/>
        </w:rPr>
      </w:pPr>
    </w:p>
    <w:p w14:paraId="2D792E9B" w14:textId="1CFDA9EE" w:rsidR="007A104B" w:rsidRDefault="007A104B" w:rsidP="00472E3F">
      <w:pPr>
        <w:pStyle w:val="NoSpacing"/>
        <w:rPr>
          <w:sz w:val="24"/>
        </w:rPr>
      </w:pPr>
      <w:r>
        <w:rPr>
          <w:sz w:val="24"/>
        </w:rPr>
        <w:tab/>
      </w:r>
    </w:p>
    <w:p w14:paraId="4D6A75B9" w14:textId="29A7AC03" w:rsidR="007A104B" w:rsidRDefault="007A104B" w:rsidP="00472E3F">
      <w:pPr>
        <w:pStyle w:val="NoSpacing"/>
        <w:rPr>
          <w:sz w:val="24"/>
        </w:rPr>
      </w:pPr>
      <w:r>
        <w:rPr>
          <w:sz w:val="24"/>
        </w:rPr>
        <w:tab/>
        <w:t xml:space="preserve">5) What does God say He will pour out </w:t>
      </w:r>
      <w:proofErr w:type="gramStart"/>
      <w:r>
        <w:rPr>
          <w:sz w:val="24"/>
        </w:rPr>
        <w:t>on</w:t>
      </w:r>
      <w:proofErr w:type="gramEnd"/>
      <w:r>
        <w:rPr>
          <w:sz w:val="24"/>
        </w:rPr>
        <w:t xml:space="preserve"> Israel in 39:29? </w:t>
      </w:r>
    </w:p>
    <w:p w14:paraId="3AE0C4C8" w14:textId="77777777" w:rsidR="007A104B" w:rsidRDefault="007A104B" w:rsidP="00472E3F">
      <w:pPr>
        <w:pStyle w:val="NoSpacing"/>
        <w:rPr>
          <w:sz w:val="24"/>
        </w:rPr>
      </w:pPr>
    </w:p>
    <w:p w14:paraId="394D873C" w14:textId="77777777" w:rsidR="007A104B" w:rsidRDefault="007A104B" w:rsidP="00472E3F">
      <w:pPr>
        <w:pStyle w:val="NoSpacing"/>
        <w:rPr>
          <w:sz w:val="24"/>
        </w:rPr>
      </w:pPr>
    </w:p>
    <w:p w14:paraId="240F72CF" w14:textId="77777777" w:rsidR="007A104B" w:rsidRDefault="007A104B" w:rsidP="00472E3F">
      <w:pPr>
        <w:pStyle w:val="NoSpacing"/>
        <w:rPr>
          <w:sz w:val="24"/>
        </w:rPr>
      </w:pPr>
    </w:p>
    <w:p w14:paraId="420C9A2F" w14:textId="77777777" w:rsidR="007A104B" w:rsidRDefault="007A104B" w:rsidP="00472E3F">
      <w:pPr>
        <w:pStyle w:val="NoSpacing"/>
        <w:rPr>
          <w:sz w:val="24"/>
        </w:rPr>
      </w:pPr>
    </w:p>
    <w:p w14:paraId="760F12B6" w14:textId="515A4BBE" w:rsidR="007A104B" w:rsidRDefault="007A104B" w:rsidP="00472E3F">
      <w:pPr>
        <w:pStyle w:val="NoSpacing"/>
        <w:rPr>
          <w:sz w:val="24"/>
        </w:rPr>
      </w:pPr>
      <w:r>
        <w:rPr>
          <w:sz w:val="24"/>
        </w:rPr>
        <w:tab/>
        <w:t xml:space="preserve">6) What does this text teach us about God &amp; His design for life &amp; suffering? </w:t>
      </w:r>
    </w:p>
    <w:p w14:paraId="0725A34F" w14:textId="77777777" w:rsidR="004B4D36" w:rsidRDefault="004B4D36" w:rsidP="00472E3F">
      <w:pPr>
        <w:pStyle w:val="NoSpacing"/>
        <w:rPr>
          <w:sz w:val="24"/>
        </w:rPr>
      </w:pPr>
    </w:p>
    <w:p w14:paraId="7FB94A8B" w14:textId="77777777" w:rsidR="004B4D36" w:rsidRDefault="004B4D36" w:rsidP="00472E3F">
      <w:pPr>
        <w:pStyle w:val="NoSpacing"/>
        <w:rPr>
          <w:sz w:val="24"/>
        </w:rPr>
      </w:pPr>
    </w:p>
    <w:p w14:paraId="0D1EF189" w14:textId="77777777" w:rsidR="00472E3F" w:rsidRDefault="00472E3F" w:rsidP="00472E3F">
      <w:pPr>
        <w:pStyle w:val="NoSpacing"/>
        <w:rPr>
          <w:sz w:val="24"/>
        </w:rPr>
      </w:pPr>
    </w:p>
    <w:p w14:paraId="7724DD13" w14:textId="3F19212C" w:rsidR="00472E3F" w:rsidRPr="00AB2DD7" w:rsidRDefault="00472E3F" w:rsidP="00472E3F">
      <w:pPr>
        <w:pStyle w:val="NoSpacing"/>
        <w:rPr>
          <w:sz w:val="24"/>
        </w:rPr>
      </w:pPr>
      <w:r>
        <w:rPr>
          <w:sz w:val="24"/>
        </w:rPr>
        <w:tab/>
      </w:r>
      <w:r w:rsidR="007A104B">
        <w:rPr>
          <w:sz w:val="24"/>
        </w:rPr>
        <w:t>7</w:t>
      </w:r>
      <w:r w:rsidR="003A7D14">
        <w:rPr>
          <w:sz w:val="24"/>
        </w:rPr>
        <w:t>)</w:t>
      </w:r>
      <w:r>
        <w:rPr>
          <w:sz w:val="24"/>
        </w:rPr>
        <w:t xml:space="preserve"> What’s the danger of reading Ezekiel as prophecy of modern day? How can this message give us encouragement for today? </w:t>
      </w:r>
    </w:p>
    <w:p w14:paraId="5C42069B" w14:textId="77777777" w:rsidR="00472E3F" w:rsidRDefault="00472E3F" w:rsidP="00472E3F">
      <w:pPr>
        <w:pStyle w:val="NoSpacing"/>
        <w:rPr>
          <w:b/>
          <w:sz w:val="24"/>
        </w:rPr>
      </w:pPr>
      <w:r>
        <w:rPr>
          <w:sz w:val="24"/>
        </w:rPr>
        <w:t xml:space="preserve">  </w:t>
      </w:r>
    </w:p>
    <w:p w14:paraId="6C0446F1" w14:textId="77777777" w:rsidR="00472E3F" w:rsidRDefault="00472E3F" w:rsidP="00472E3F">
      <w:pPr>
        <w:pStyle w:val="NoSpacing"/>
        <w:rPr>
          <w:b/>
          <w:sz w:val="24"/>
        </w:rPr>
      </w:pPr>
    </w:p>
    <w:p w14:paraId="7B227532" w14:textId="77777777" w:rsidR="00472E3F" w:rsidRDefault="00472E3F" w:rsidP="00472E3F">
      <w:pPr>
        <w:pStyle w:val="NoSpacing"/>
        <w:rPr>
          <w:b/>
          <w:sz w:val="24"/>
        </w:rPr>
      </w:pPr>
    </w:p>
    <w:p w14:paraId="73F703DC" w14:textId="77777777" w:rsidR="00472E3F" w:rsidRDefault="00472E3F" w:rsidP="00472E3F">
      <w:pPr>
        <w:pStyle w:val="NoSpacing"/>
        <w:rPr>
          <w:b/>
          <w:sz w:val="24"/>
        </w:rPr>
      </w:pPr>
    </w:p>
    <w:p w14:paraId="665C0322" w14:textId="77777777" w:rsidR="00472E3F" w:rsidRDefault="00472E3F" w:rsidP="00472E3F">
      <w:pPr>
        <w:pStyle w:val="NoSpacing"/>
        <w:rPr>
          <w:b/>
          <w:sz w:val="24"/>
        </w:rPr>
      </w:pPr>
    </w:p>
    <w:p w14:paraId="72F12510" w14:textId="77777777" w:rsidR="00472E3F" w:rsidRDefault="00472E3F" w:rsidP="00472E3F">
      <w:pPr>
        <w:pStyle w:val="NoSpacing"/>
        <w:rPr>
          <w:b/>
          <w:sz w:val="24"/>
        </w:rPr>
      </w:pPr>
    </w:p>
    <w:p w14:paraId="2827BE5D" w14:textId="77777777" w:rsidR="00472E3F" w:rsidRDefault="00472E3F" w:rsidP="00472E3F">
      <w:pPr>
        <w:pStyle w:val="NoSpacing"/>
        <w:rPr>
          <w:b/>
          <w:sz w:val="24"/>
        </w:rPr>
      </w:pPr>
    </w:p>
    <w:p w14:paraId="16308DEE" w14:textId="77777777" w:rsidR="004B4D36" w:rsidRDefault="004B4D36">
      <w:pPr>
        <w:spacing w:after="0"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7BED0D3" w14:textId="29AABD65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lastRenderedPageBreak/>
        <w:t>Dec 17</w:t>
      </w:r>
      <w:r w:rsidRPr="00472E3F">
        <w:rPr>
          <w:b/>
          <w:sz w:val="24"/>
          <w:vertAlign w:val="superscript"/>
        </w:rPr>
        <w:t>th</w:t>
      </w:r>
      <w:r>
        <w:rPr>
          <w:b/>
          <w:sz w:val="24"/>
        </w:rPr>
        <w:t xml:space="preserve"> </w:t>
      </w:r>
      <w:r w:rsidRPr="00113507">
        <w:rPr>
          <w:b/>
          <w:sz w:val="24"/>
        </w:rPr>
        <w:tab/>
        <w:t>Lesson 24) New Kingdom: (New Temple)</w:t>
      </w:r>
      <w:r w:rsidRPr="00113507">
        <w:rPr>
          <w:b/>
          <w:sz w:val="24"/>
        </w:rPr>
        <w:tab/>
      </w:r>
      <w:r w:rsidRPr="00113507">
        <w:rPr>
          <w:b/>
          <w:sz w:val="24"/>
        </w:rPr>
        <w:tab/>
      </w:r>
      <w:r>
        <w:rPr>
          <w:b/>
          <w:sz w:val="24"/>
        </w:rPr>
        <w:tab/>
      </w:r>
      <w:r w:rsidRPr="00113507">
        <w:rPr>
          <w:b/>
          <w:sz w:val="24"/>
        </w:rPr>
        <w:t>(Ch 40-43)</w:t>
      </w:r>
    </w:p>
    <w:p w14:paraId="0E5DFCBB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46B54FC0" w14:textId="77777777" w:rsidR="00472E3F" w:rsidRDefault="00472E3F" w:rsidP="00472E3F">
      <w:pPr>
        <w:pStyle w:val="NoSpacing"/>
        <w:rPr>
          <w:sz w:val="24"/>
        </w:rPr>
      </w:pPr>
    </w:p>
    <w:p w14:paraId="34C14CF8" w14:textId="77777777" w:rsidR="00472E3F" w:rsidRDefault="00472E3F" w:rsidP="00472E3F">
      <w:pPr>
        <w:pStyle w:val="NoSpacing"/>
        <w:rPr>
          <w:sz w:val="24"/>
        </w:rPr>
      </w:pPr>
    </w:p>
    <w:p w14:paraId="6437C625" w14:textId="77777777" w:rsidR="00950C98" w:rsidRDefault="00950C98" w:rsidP="00472E3F">
      <w:pPr>
        <w:pStyle w:val="NoSpacing"/>
        <w:rPr>
          <w:sz w:val="24"/>
        </w:rPr>
      </w:pPr>
    </w:p>
    <w:p w14:paraId="446BEF6E" w14:textId="77777777" w:rsidR="00950C98" w:rsidRDefault="00950C98" w:rsidP="00472E3F">
      <w:pPr>
        <w:pStyle w:val="NoSpacing"/>
        <w:rPr>
          <w:sz w:val="24"/>
        </w:rPr>
      </w:pPr>
    </w:p>
    <w:p w14:paraId="76B2A639" w14:textId="0D3F9FFB" w:rsidR="00472E3F" w:rsidRDefault="00472E3F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3E9FDAA2" w14:textId="77777777" w:rsidR="00472E3F" w:rsidRDefault="00472E3F" w:rsidP="00472E3F">
      <w:pPr>
        <w:pStyle w:val="NoSpacing"/>
        <w:rPr>
          <w:sz w:val="24"/>
        </w:rPr>
      </w:pPr>
    </w:p>
    <w:p w14:paraId="1593517F" w14:textId="77777777" w:rsidR="00472E3F" w:rsidRDefault="00472E3F" w:rsidP="00472E3F">
      <w:pPr>
        <w:pStyle w:val="NoSpacing"/>
        <w:rPr>
          <w:sz w:val="24"/>
        </w:rPr>
      </w:pPr>
    </w:p>
    <w:p w14:paraId="7631C0F9" w14:textId="77777777" w:rsidR="00472E3F" w:rsidRDefault="00472E3F" w:rsidP="00472E3F">
      <w:pPr>
        <w:pStyle w:val="NoSpacing"/>
        <w:rPr>
          <w:sz w:val="24"/>
        </w:rPr>
      </w:pPr>
    </w:p>
    <w:p w14:paraId="7350DB53" w14:textId="77777777" w:rsidR="00472E3F" w:rsidRDefault="00472E3F" w:rsidP="00472E3F">
      <w:pPr>
        <w:pStyle w:val="NoSpacing"/>
        <w:rPr>
          <w:sz w:val="24"/>
        </w:rPr>
      </w:pPr>
    </w:p>
    <w:p w14:paraId="4037E245" w14:textId="2FEBAA05" w:rsidR="00950C98" w:rsidRDefault="00950C98" w:rsidP="00472E3F">
      <w:pPr>
        <w:pStyle w:val="NoSpacing"/>
        <w:rPr>
          <w:sz w:val="24"/>
        </w:rPr>
      </w:pPr>
      <w:r>
        <w:rPr>
          <w:sz w:val="24"/>
        </w:rPr>
        <w:tab/>
        <w:t xml:space="preserve">1) Why would Ezekiel have such a long section on The Temple? </w:t>
      </w:r>
    </w:p>
    <w:p w14:paraId="301490D7" w14:textId="77777777" w:rsidR="00950C98" w:rsidRDefault="00950C98" w:rsidP="00472E3F">
      <w:pPr>
        <w:pStyle w:val="NoSpacing"/>
        <w:rPr>
          <w:sz w:val="24"/>
        </w:rPr>
      </w:pPr>
    </w:p>
    <w:p w14:paraId="6DC5057E" w14:textId="77777777" w:rsidR="00472E3F" w:rsidRDefault="00472E3F" w:rsidP="00472E3F">
      <w:pPr>
        <w:pStyle w:val="NoSpacing"/>
        <w:rPr>
          <w:sz w:val="24"/>
        </w:rPr>
      </w:pPr>
    </w:p>
    <w:p w14:paraId="07EB1A6D" w14:textId="77777777" w:rsidR="00950C98" w:rsidRDefault="00950C98" w:rsidP="00472E3F">
      <w:pPr>
        <w:pStyle w:val="NoSpacing"/>
        <w:rPr>
          <w:sz w:val="24"/>
        </w:rPr>
      </w:pPr>
    </w:p>
    <w:p w14:paraId="72F7E25E" w14:textId="77777777" w:rsidR="00950C98" w:rsidRDefault="00950C98" w:rsidP="00472E3F">
      <w:pPr>
        <w:pStyle w:val="NoSpacing"/>
        <w:rPr>
          <w:sz w:val="24"/>
        </w:rPr>
      </w:pPr>
    </w:p>
    <w:p w14:paraId="599F2D42" w14:textId="4C469F23" w:rsidR="00950C98" w:rsidRDefault="00950C98" w:rsidP="00472E3F">
      <w:pPr>
        <w:pStyle w:val="NoSpacing"/>
        <w:rPr>
          <w:sz w:val="24"/>
        </w:rPr>
      </w:pPr>
      <w:r>
        <w:rPr>
          <w:sz w:val="24"/>
        </w:rPr>
        <w:tab/>
        <w:t xml:space="preserve">2) How would it impact Ezekiel’s original audience? Is it different from Solomon’s Temple? </w:t>
      </w:r>
    </w:p>
    <w:p w14:paraId="699D3D44" w14:textId="77777777" w:rsidR="00950C98" w:rsidRDefault="00950C98" w:rsidP="00472E3F">
      <w:pPr>
        <w:pStyle w:val="NoSpacing"/>
        <w:rPr>
          <w:sz w:val="24"/>
        </w:rPr>
      </w:pPr>
    </w:p>
    <w:p w14:paraId="69176C81" w14:textId="77777777" w:rsidR="00950C98" w:rsidRDefault="00950C98" w:rsidP="00472E3F">
      <w:pPr>
        <w:pStyle w:val="NoSpacing"/>
        <w:rPr>
          <w:sz w:val="24"/>
        </w:rPr>
      </w:pPr>
    </w:p>
    <w:p w14:paraId="20647AB3" w14:textId="77777777" w:rsidR="00950C98" w:rsidRDefault="00950C98" w:rsidP="00472E3F">
      <w:pPr>
        <w:pStyle w:val="NoSpacing"/>
        <w:rPr>
          <w:sz w:val="24"/>
        </w:rPr>
      </w:pPr>
    </w:p>
    <w:p w14:paraId="45A084D4" w14:textId="77777777" w:rsidR="00BB7D2D" w:rsidRDefault="00BB7D2D" w:rsidP="00472E3F">
      <w:pPr>
        <w:pStyle w:val="NoSpacing"/>
        <w:rPr>
          <w:sz w:val="24"/>
        </w:rPr>
      </w:pPr>
    </w:p>
    <w:p w14:paraId="7D8E6DE8" w14:textId="361BD3F3" w:rsidR="00950C98" w:rsidRDefault="00950C98" w:rsidP="00472E3F">
      <w:pPr>
        <w:pStyle w:val="NoSpacing"/>
        <w:rPr>
          <w:sz w:val="24"/>
        </w:rPr>
      </w:pPr>
      <w:r>
        <w:rPr>
          <w:sz w:val="24"/>
        </w:rPr>
        <w:tab/>
        <w:t>3) What i</w:t>
      </w:r>
      <w:r w:rsidR="00BB7D2D">
        <w:rPr>
          <w:sz w:val="24"/>
        </w:rPr>
        <w:t>s</w:t>
      </w:r>
      <w:r>
        <w:rPr>
          <w:sz w:val="24"/>
        </w:rPr>
        <w:t xml:space="preserve"> the purpose of the massive wall? </w:t>
      </w:r>
      <w:r w:rsidR="00BB7D2D">
        <w:rPr>
          <w:sz w:val="24"/>
        </w:rPr>
        <w:t xml:space="preserve">Why were they ashamed in 43:10-12? </w:t>
      </w:r>
    </w:p>
    <w:p w14:paraId="69B61073" w14:textId="77777777" w:rsidR="00950C98" w:rsidRDefault="00950C98" w:rsidP="00472E3F">
      <w:pPr>
        <w:pStyle w:val="NoSpacing"/>
        <w:rPr>
          <w:sz w:val="24"/>
        </w:rPr>
      </w:pPr>
    </w:p>
    <w:p w14:paraId="485414A7" w14:textId="77777777" w:rsidR="00950C98" w:rsidRDefault="00950C98" w:rsidP="00472E3F">
      <w:pPr>
        <w:pStyle w:val="NoSpacing"/>
        <w:rPr>
          <w:sz w:val="24"/>
        </w:rPr>
      </w:pPr>
    </w:p>
    <w:p w14:paraId="612692AC" w14:textId="77777777" w:rsidR="00950C98" w:rsidRDefault="00950C98" w:rsidP="00472E3F">
      <w:pPr>
        <w:pStyle w:val="NoSpacing"/>
        <w:rPr>
          <w:sz w:val="24"/>
        </w:rPr>
      </w:pPr>
    </w:p>
    <w:p w14:paraId="40A8C452" w14:textId="77777777" w:rsidR="00BB7D2D" w:rsidRDefault="00BB7D2D" w:rsidP="00472E3F">
      <w:pPr>
        <w:pStyle w:val="NoSpacing"/>
        <w:rPr>
          <w:sz w:val="24"/>
        </w:rPr>
      </w:pPr>
    </w:p>
    <w:p w14:paraId="5CFCF6C4" w14:textId="61FC6DF4" w:rsidR="00BB7D2D" w:rsidRDefault="00950C98" w:rsidP="00BB7D2D">
      <w:pPr>
        <w:pStyle w:val="NoSpacing"/>
        <w:rPr>
          <w:sz w:val="24"/>
        </w:rPr>
      </w:pPr>
      <w:r>
        <w:rPr>
          <w:sz w:val="24"/>
        </w:rPr>
        <w:tab/>
        <w:t xml:space="preserve">4) </w:t>
      </w:r>
      <w:r w:rsidR="00BB7D2D">
        <w:rPr>
          <w:sz w:val="24"/>
        </w:rPr>
        <w:t xml:space="preserve">What is the NT Temple? Who is the NT King? What are NT sacrifices? </w:t>
      </w:r>
    </w:p>
    <w:p w14:paraId="63F0F871" w14:textId="6F939AB6" w:rsidR="00950C98" w:rsidRDefault="00950C98" w:rsidP="00472E3F">
      <w:pPr>
        <w:pStyle w:val="NoSpacing"/>
        <w:rPr>
          <w:sz w:val="24"/>
        </w:rPr>
      </w:pPr>
    </w:p>
    <w:p w14:paraId="638E24C7" w14:textId="77777777" w:rsidR="00950C98" w:rsidRDefault="00950C98" w:rsidP="00472E3F">
      <w:pPr>
        <w:pStyle w:val="NoSpacing"/>
        <w:rPr>
          <w:sz w:val="24"/>
        </w:rPr>
      </w:pPr>
    </w:p>
    <w:p w14:paraId="4402627C" w14:textId="77777777" w:rsidR="00BB7D2D" w:rsidRDefault="00BB7D2D" w:rsidP="00472E3F">
      <w:pPr>
        <w:pStyle w:val="NoSpacing"/>
        <w:rPr>
          <w:sz w:val="24"/>
        </w:rPr>
      </w:pPr>
    </w:p>
    <w:p w14:paraId="404A64A4" w14:textId="77777777" w:rsidR="00BB7D2D" w:rsidRDefault="00BB7D2D" w:rsidP="00472E3F">
      <w:pPr>
        <w:pStyle w:val="NoSpacing"/>
        <w:rPr>
          <w:sz w:val="24"/>
        </w:rPr>
      </w:pPr>
    </w:p>
    <w:p w14:paraId="04DB7D2E" w14:textId="12556210" w:rsidR="00BB7D2D" w:rsidRDefault="00BB7D2D" w:rsidP="00472E3F">
      <w:pPr>
        <w:pStyle w:val="NoSpacing"/>
        <w:rPr>
          <w:sz w:val="24"/>
        </w:rPr>
      </w:pPr>
      <w:r>
        <w:rPr>
          <w:sz w:val="24"/>
        </w:rPr>
        <w:tab/>
        <w:t xml:space="preserve">5) Where did the glory of God come from? </w:t>
      </w:r>
    </w:p>
    <w:p w14:paraId="79CD7B2E" w14:textId="77777777" w:rsidR="00BB7D2D" w:rsidRDefault="00BB7D2D" w:rsidP="00472E3F">
      <w:pPr>
        <w:pStyle w:val="NoSpacing"/>
        <w:rPr>
          <w:sz w:val="24"/>
        </w:rPr>
      </w:pPr>
    </w:p>
    <w:p w14:paraId="49BB2252" w14:textId="77777777" w:rsidR="00950C98" w:rsidRDefault="00950C98" w:rsidP="00472E3F">
      <w:pPr>
        <w:pStyle w:val="NoSpacing"/>
        <w:rPr>
          <w:sz w:val="24"/>
        </w:rPr>
      </w:pPr>
    </w:p>
    <w:p w14:paraId="188EBA84" w14:textId="77777777" w:rsidR="00950C98" w:rsidRDefault="00950C98" w:rsidP="00472E3F">
      <w:pPr>
        <w:pStyle w:val="NoSpacing"/>
        <w:rPr>
          <w:sz w:val="24"/>
        </w:rPr>
      </w:pPr>
    </w:p>
    <w:p w14:paraId="3A70A87D" w14:textId="2A890D02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</w:r>
      <w:r w:rsidR="00BB7D2D">
        <w:rPr>
          <w:sz w:val="24"/>
        </w:rPr>
        <w:t>6</w:t>
      </w:r>
      <w:r w:rsidR="007A104B">
        <w:rPr>
          <w:sz w:val="24"/>
        </w:rPr>
        <w:t>)</w:t>
      </w:r>
      <w:r>
        <w:rPr>
          <w:sz w:val="24"/>
        </w:rPr>
        <w:t xml:space="preserve"> Where does God prefer to dwell: A building or A people? </w:t>
      </w:r>
    </w:p>
    <w:p w14:paraId="0EFC84AD" w14:textId="77777777" w:rsidR="00472E3F" w:rsidRDefault="00472E3F" w:rsidP="00472E3F">
      <w:pPr>
        <w:pStyle w:val="NoSpacing"/>
        <w:rPr>
          <w:b/>
          <w:sz w:val="24"/>
        </w:rPr>
      </w:pPr>
      <w:r>
        <w:rPr>
          <w:sz w:val="24"/>
        </w:rPr>
        <w:t xml:space="preserve">Does He accept buildings &amp; people just as they are?  </w:t>
      </w:r>
    </w:p>
    <w:p w14:paraId="087A9C58" w14:textId="77777777" w:rsidR="00472E3F" w:rsidRDefault="00472E3F" w:rsidP="00472E3F">
      <w:pPr>
        <w:pStyle w:val="NoSpacing"/>
        <w:rPr>
          <w:b/>
          <w:sz w:val="24"/>
        </w:rPr>
      </w:pPr>
    </w:p>
    <w:p w14:paraId="62CC97FC" w14:textId="77777777" w:rsidR="00472E3F" w:rsidRDefault="00472E3F" w:rsidP="00472E3F">
      <w:pPr>
        <w:pStyle w:val="NoSpacing"/>
        <w:rPr>
          <w:b/>
          <w:sz w:val="24"/>
        </w:rPr>
      </w:pPr>
    </w:p>
    <w:p w14:paraId="5DEF8B57" w14:textId="45BEB635" w:rsidR="00472E3F" w:rsidRPr="00113507" w:rsidRDefault="00472E3F" w:rsidP="00472E3F">
      <w:pPr>
        <w:pStyle w:val="NoSpacing"/>
        <w:rPr>
          <w:b/>
          <w:sz w:val="24"/>
        </w:rPr>
      </w:pPr>
      <w:r>
        <w:rPr>
          <w:b/>
          <w:sz w:val="24"/>
        </w:rPr>
        <w:br w:type="page"/>
      </w:r>
      <w:r w:rsidR="00504EC1">
        <w:rPr>
          <w:b/>
          <w:sz w:val="24"/>
        </w:rPr>
        <w:lastRenderedPageBreak/>
        <w:t>Dec 24</w:t>
      </w:r>
      <w:r w:rsidR="00504EC1" w:rsidRPr="00504EC1">
        <w:rPr>
          <w:b/>
          <w:sz w:val="24"/>
          <w:vertAlign w:val="superscript"/>
        </w:rPr>
        <w:t>th</w:t>
      </w:r>
      <w:r w:rsidR="00504EC1">
        <w:rPr>
          <w:b/>
          <w:sz w:val="24"/>
        </w:rPr>
        <w:t xml:space="preserve"> </w:t>
      </w:r>
      <w:r w:rsidR="00504EC1">
        <w:rPr>
          <w:b/>
          <w:sz w:val="24"/>
        </w:rPr>
        <w:tab/>
      </w:r>
      <w:r w:rsidRPr="00113507">
        <w:rPr>
          <w:b/>
          <w:sz w:val="24"/>
        </w:rPr>
        <w:t>Lesson 25</w:t>
      </w:r>
      <w:proofErr w:type="gramStart"/>
      <w:r w:rsidRPr="00113507">
        <w:rPr>
          <w:b/>
          <w:sz w:val="24"/>
        </w:rPr>
        <w:t xml:space="preserve">)  </w:t>
      </w:r>
      <w:r w:rsidRPr="00113507">
        <w:rPr>
          <w:b/>
          <w:sz w:val="24"/>
        </w:rPr>
        <w:tab/>
      </w:r>
      <w:proofErr w:type="gramEnd"/>
      <w:r w:rsidR="0065735D">
        <w:rPr>
          <w:b/>
          <w:sz w:val="24"/>
        </w:rPr>
        <w:t xml:space="preserve">New </w:t>
      </w:r>
      <w:r w:rsidRPr="00113507">
        <w:rPr>
          <w:b/>
          <w:sz w:val="24"/>
        </w:rPr>
        <w:t xml:space="preserve">Kingdom: (New Law &amp; Land) </w:t>
      </w:r>
      <w:r w:rsidRPr="00113507">
        <w:rPr>
          <w:b/>
          <w:sz w:val="24"/>
        </w:rPr>
        <w:tab/>
        <w:t>(Ch 44-48)</w:t>
      </w:r>
    </w:p>
    <w:p w14:paraId="49C17EEB" w14:textId="77777777" w:rsidR="00472E3F" w:rsidRDefault="00472E3F" w:rsidP="00472E3F">
      <w:pPr>
        <w:pStyle w:val="NoSpacing"/>
        <w:rPr>
          <w:sz w:val="24"/>
        </w:rPr>
      </w:pPr>
      <w:r>
        <w:rPr>
          <w:sz w:val="24"/>
        </w:rPr>
        <w:tab/>
        <w:t xml:space="preserve">Personal Summary of text: </w:t>
      </w:r>
    </w:p>
    <w:p w14:paraId="1F2ECFF2" w14:textId="77777777" w:rsidR="00472E3F" w:rsidRDefault="00472E3F" w:rsidP="00472E3F">
      <w:pPr>
        <w:pStyle w:val="NoSpacing"/>
        <w:rPr>
          <w:sz w:val="24"/>
        </w:rPr>
      </w:pPr>
    </w:p>
    <w:p w14:paraId="61EC30D5" w14:textId="77777777" w:rsidR="00472E3F" w:rsidRDefault="00472E3F" w:rsidP="00472E3F">
      <w:pPr>
        <w:pStyle w:val="NoSpacing"/>
        <w:rPr>
          <w:sz w:val="24"/>
        </w:rPr>
      </w:pPr>
    </w:p>
    <w:p w14:paraId="2C5914CD" w14:textId="77777777" w:rsidR="00BB7D2D" w:rsidRDefault="00BB7D2D" w:rsidP="00472E3F">
      <w:pPr>
        <w:pStyle w:val="NoSpacing"/>
        <w:rPr>
          <w:sz w:val="24"/>
        </w:rPr>
      </w:pPr>
    </w:p>
    <w:p w14:paraId="71B83EF7" w14:textId="77777777" w:rsidR="00BB7D2D" w:rsidRDefault="00BB7D2D" w:rsidP="00472E3F">
      <w:pPr>
        <w:pStyle w:val="NoSpacing"/>
        <w:rPr>
          <w:sz w:val="24"/>
        </w:rPr>
      </w:pPr>
    </w:p>
    <w:p w14:paraId="3D1A44E1" w14:textId="77D4D073" w:rsidR="00472E3F" w:rsidRDefault="00504EC1" w:rsidP="00472E3F">
      <w:pPr>
        <w:pStyle w:val="NoSpacing"/>
        <w:ind w:firstLine="288"/>
        <w:rPr>
          <w:sz w:val="24"/>
        </w:rPr>
      </w:pPr>
      <w:r>
        <w:rPr>
          <w:sz w:val="24"/>
        </w:rPr>
        <w:t>What questions did you have about this text that you would like to discuss?</w:t>
      </w:r>
    </w:p>
    <w:p w14:paraId="33D13BFD" w14:textId="77777777" w:rsidR="00472E3F" w:rsidRDefault="00472E3F" w:rsidP="00472E3F">
      <w:pPr>
        <w:pStyle w:val="NoSpacing"/>
        <w:rPr>
          <w:sz w:val="24"/>
        </w:rPr>
      </w:pPr>
    </w:p>
    <w:p w14:paraId="7CF720FD" w14:textId="77777777" w:rsidR="00472E3F" w:rsidRDefault="00472E3F" w:rsidP="00472E3F">
      <w:pPr>
        <w:pStyle w:val="NoSpacing"/>
        <w:rPr>
          <w:sz w:val="24"/>
        </w:rPr>
      </w:pPr>
    </w:p>
    <w:p w14:paraId="6A27B13E" w14:textId="77777777" w:rsidR="00472E3F" w:rsidRDefault="00472E3F" w:rsidP="00472E3F">
      <w:pPr>
        <w:pStyle w:val="NoSpacing"/>
        <w:rPr>
          <w:sz w:val="24"/>
        </w:rPr>
      </w:pPr>
    </w:p>
    <w:p w14:paraId="7B059E84" w14:textId="77777777" w:rsidR="00BB7D2D" w:rsidRDefault="00BB7D2D" w:rsidP="00472E3F">
      <w:pPr>
        <w:pStyle w:val="NoSpacing"/>
        <w:rPr>
          <w:sz w:val="24"/>
        </w:rPr>
      </w:pPr>
    </w:p>
    <w:p w14:paraId="70B7FD5A" w14:textId="73501C34" w:rsidR="00BB7D2D" w:rsidRDefault="00BB7D2D" w:rsidP="00472E3F">
      <w:pPr>
        <w:pStyle w:val="NoSpacing"/>
        <w:rPr>
          <w:sz w:val="24"/>
        </w:rPr>
      </w:pPr>
      <w:r>
        <w:rPr>
          <w:sz w:val="24"/>
        </w:rPr>
        <w:tab/>
        <w:t xml:space="preserve">1) </w:t>
      </w:r>
      <w:r w:rsidR="004A5048">
        <w:rPr>
          <w:sz w:val="24"/>
        </w:rPr>
        <w:t xml:space="preserve">What are the regulations for who can be in The Temple? What are they for the priests? </w:t>
      </w:r>
    </w:p>
    <w:p w14:paraId="12C6E6DE" w14:textId="77777777" w:rsidR="004A5048" w:rsidRDefault="004A5048" w:rsidP="00472E3F">
      <w:pPr>
        <w:pStyle w:val="NoSpacing"/>
        <w:rPr>
          <w:sz w:val="24"/>
        </w:rPr>
      </w:pPr>
    </w:p>
    <w:p w14:paraId="7C2E9B12" w14:textId="77777777" w:rsidR="004A5048" w:rsidRDefault="004A5048" w:rsidP="00472E3F">
      <w:pPr>
        <w:pStyle w:val="NoSpacing"/>
        <w:rPr>
          <w:sz w:val="24"/>
        </w:rPr>
      </w:pPr>
    </w:p>
    <w:p w14:paraId="52D9A190" w14:textId="77777777" w:rsidR="004A5048" w:rsidRDefault="004A5048" w:rsidP="00472E3F">
      <w:pPr>
        <w:pStyle w:val="NoSpacing"/>
        <w:rPr>
          <w:sz w:val="24"/>
        </w:rPr>
      </w:pPr>
    </w:p>
    <w:p w14:paraId="6AB927EF" w14:textId="727C1C1A" w:rsidR="004A5048" w:rsidRDefault="004A5048" w:rsidP="00472E3F">
      <w:pPr>
        <w:pStyle w:val="NoSpacing"/>
        <w:rPr>
          <w:sz w:val="24"/>
        </w:rPr>
      </w:pPr>
      <w:r>
        <w:rPr>
          <w:sz w:val="24"/>
        </w:rPr>
        <w:tab/>
        <w:t xml:space="preserve">2) For the priests, what did their responsibilities include? How were they to act? </w:t>
      </w:r>
    </w:p>
    <w:p w14:paraId="1998A30A" w14:textId="77777777" w:rsidR="004A5048" w:rsidRDefault="004A5048" w:rsidP="00472E3F">
      <w:pPr>
        <w:pStyle w:val="NoSpacing"/>
        <w:rPr>
          <w:sz w:val="24"/>
        </w:rPr>
      </w:pPr>
    </w:p>
    <w:p w14:paraId="742AE11D" w14:textId="77777777" w:rsidR="004A5048" w:rsidRDefault="004A5048" w:rsidP="00472E3F">
      <w:pPr>
        <w:pStyle w:val="NoSpacing"/>
        <w:rPr>
          <w:sz w:val="24"/>
        </w:rPr>
      </w:pPr>
    </w:p>
    <w:p w14:paraId="3D5127CF" w14:textId="77777777" w:rsidR="004A5048" w:rsidRDefault="004A5048" w:rsidP="00472E3F">
      <w:pPr>
        <w:pStyle w:val="NoSpacing"/>
        <w:rPr>
          <w:sz w:val="24"/>
        </w:rPr>
      </w:pPr>
    </w:p>
    <w:p w14:paraId="23226440" w14:textId="5F3B5DCA" w:rsidR="004A5048" w:rsidRDefault="004A5048" w:rsidP="00472E3F">
      <w:pPr>
        <w:pStyle w:val="NoSpacing"/>
        <w:rPr>
          <w:sz w:val="24"/>
        </w:rPr>
      </w:pPr>
      <w:r>
        <w:rPr>
          <w:sz w:val="24"/>
        </w:rPr>
        <w:tab/>
        <w:t xml:space="preserve">3) What do these chapters mean in the bigger picture of scripture? </w:t>
      </w:r>
    </w:p>
    <w:p w14:paraId="604D79F5" w14:textId="77777777" w:rsidR="004A5048" w:rsidRDefault="004A5048" w:rsidP="00472E3F">
      <w:pPr>
        <w:pStyle w:val="NoSpacing"/>
        <w:rPr>
          <w:sz w:val="24"/>
        </w:rPr>
      </w:pPr>
    </w:p>
    <w:p w14:paraId="720D0F38" w14:textId="77777777" w:rsidR="004A5048" w:rsidRDefault="004A5048" w:rsidP="00472E3F">
      <w:pPr>
        <w:pStyle w:val="NoSpacing"/>
        <w:rPr>
          <w:sz w:val="24"/>
        </w:rPr>
      </w:pPr>
    </w:p>
    <w:p w14:paraId="7D558729" w14:textId="77777777" w:rsidR="004A5048" w:rsidRDefault="004A5048" w:rsidP="00472E3F">
      <w:pPr>
        <w:pStyle w:val="NoSpacing"/>
        <w:rPr>
          <w:sz w:val="24"/>
        </w:rPr>
      </w:pPr>
    </w:p>
    <w:p w14:paraId="0DCE8658" w14:textId="2BA19E49" w:rsidR="004A5048" w:rsidRDefault="004A5048" w:rsidP="00472E3F">
      <w:pPr>
        <w:pStyle w:val="NoSpacing"/>
        <w:rPr>
          <w:sz w:val="24"/>
        </w:rPr>
      </w:pPr>
      <w:r>
        <w:rPr>
          <w:sz w:val="24"/>
        </w:rPr>
        <w:tab/>
        <w:t xml:space="preserve">4) What did the trees beside the river produce? What does this remind you of? </w:t>
      </w:r>
    </w:p>
    <w:p w14:paraId="4E74A079" w14:textId="77777777" w:rsidR="004A5048" w:rsidRDefault="004A5048" w:rsidP="00472E3F">
      <w:pPr>
        <w:pStyle w:val="NoSpacing"/>
        <w:rPr>
          <w:sz w:val="24"/>
        </w:rPr>
      </w:pPr>
    </w:p>
    <w:p w14:paraId="237FA5DA" w14:textId="77777777" w:rsidR="004A5048" w:rsidRDefault="004A5048" w:rsidP="00472E3F">
      <w:pPr>
        <w:pStyle w:val="NoSpacing"/>
        <w:rPr>
          <w:sz w:val="24"/>
        </w:rPr>
      </w:pPr>
    </w:p>
    <w:p w14:paraId="6F0F3A9A" w14:textId="77777777" w:rsidR="004A5048" w:rsidRDefault="004A5048" w:rsidP="00472E3F">
      <w:pPr>
        <w:pStyle w:val="NoSpacing"/>
        <w:rPr>
          <w:sz w:val="24"/>
        </w:rPr>
      </w:pPr>
    </w:p>
    <w:p w14:paraId="049103BC" w14:textId="77777777" w:rsidR="004A5048" w:rsidRDefault="004A5048" w:rsidP="00472E3F">
      <w:pPr>
        <w:pStyle w:val="NoSpacing"/>
        <w:rPr>
          <w:sz w:val="24"/>
        </w:rPr>
      </w:pPr>
    </w:p>
    <w:p w14:paraId="6B52858F" w14:textId="6FF2AED7" w:rsidR="004A5048" w:rsidRDefault="004A5048" w:rsidP="00472E3F">
      <w:pPr>
        <w:pStyle w:val="NoSpacing"/>
        <w:rPr>
          <w:sz w:val="24"/>
        </w:rPr>
      </w:pPr>
      <w:r>
        <w:rPr>
          <w:sz w:val="24"/>
        </w:rPr>
        <w:tab/>
        <w:t>5) What is the name of the city? 48:30-35 Were strangers allowed? 47:22-23</w:t>
      </w:r>
    </w:p>
    <w:p w14:paraId="56AB2184" w14:textId="77777777" w:rsidR="00504EC1" w:rsidRDefault="00504EC1" w:rsidP="00472E3F">
      <w:pPr>
        <w:pStyle w:val="NoSpacing"/>
        <w:rPr>
          <w:sz w:val="24"/>
        </w:rPr>
      </w:pPr>
    </w:p>
    <w:p w14:paraId="0FC77CAE" w14:textId="77777777" w:rsidR="00472E3F" w:rsidRDefault="00472E3F" w:rsidP="00472E3F">
      <w:pPr>
        <w:pStyle w:val="NoSpacing"/>
        <w:rPr>
          <w:sz w:val="24"/>
        </w:rPr>
      </w:pPr>
    </w:p>
    <w:p w14:paraId="17467C13" w14:textId="77777777" w:rsidR="004A5048" w:rsidRDefault="004A5048" w:rsidP="00472E3F">
      <w:pPr>
        <w:pStyle w:val="NoSpacing"/>
        <w:rPr>
          <w:sz w:val="24"/>
        </w:rPr>
      </w:pPr>
    </w:p>
    <w:p w14:paraId="7306DAED" w14:textId="4C2A725A" w:rsidR="00472E3F" w:rsidRDefault="00472E3F" w:rsidP="00472E3F">
      <w:pPr>
        <w:pStyle w:val="NoSpacing"/>
        <w:rPr>
          <w:sz w:val="28"/>
        </w:rPr>
      </w:pPr>
      <w:r>
        <w:rPr>
          <w:sz w:val="24"/>
        </w:rPr>
        <w:tab/>
      </w:r>
      <w:r w:rsidR="004A5048">
        <w:rPr>
          <w:sz w:val="24"/>
        </w:rPr>
        <w:t>6</w:t>
      </w:r>
      <w:r w:rsidR="00BB7D2D">
        <w:rPr>
          <w:sz w:val="24"/>
        </w:rPr>
        <w:t>)</w:t>
      </w:r>
      <w:r>
        <w:rPr>
          <w:sz w:val="24"/>
        </w:rPr>
        <w:t xml:space="preserve"> Who is the prince in 44:3; 45:7-8; Ch 46? Does he have religious or political authority? What </w:t>
      </w:r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built in the Temple in 46:19-24? What might be implied from this text?  </w:t>
      </w:r>
    </w:p>
    <w:p w14:paraId="6909AD62" w14:textId="77777777" w:rsidR="00472E3F" w:rsidRDefault="00472E3F" w:rsidP="00472E3F">
      <w:pPr>
        <w:pStyle w:val="NoSpacing"/>
        <w:rPr>
          <w:sz w:val="28"/>
        </w:rPr>
      </w:pPr>
    </w:p>
    <w:p w14:paraId="334D6909" w14:textId="77777777" w:rsidR="00472E3F" w:rsidRDefault="00472E3F" w:rsidP="00472E3F">
      <w:pPr>
        <w:pStyle w:val="NoSpacing"/>
        <w:rPr>
          <w:sz w:val="28"/>
        </w:rPr>
      </w:pPr>
    </w:p>
    <w:p w14:paraId="3BC34F58" w14:textId="77777777" w:rsidR="00472E3F" w:rsidRDefault="00472E3F" w:rsidP="00472E3F">
      <w:pPr>
        <w:pStyle w:val="NoSpacing"/>
        <w:rPr>
          <w:sz w:val="28"/>
        </w:rPr>
      </w:pPr>
    </w:p>
    <w:p w14:paraId="4EC7AAF9" w14:textId="77777777" w:rsidR="00472E3F" w:rsidRDefault="00472E3F" w:rsidP="00472E3F">
      <w:pPr>
        <w:pStyle w:val="NoSpacing"/>
        <w:rPr>
          <w:sz w:val="28"/>
        </w:rPr>
      </w:pPr>
    </w:p>
    <w:p w14:paraId="0E3482E0" w14:textId="77777777" w:rsidR="00472E3F" w:rsidRDefault="00472E3F" w:rsidP="00472E3F">
      <w:pPr>
        <w:pStyle w:val="NoSpacing"/>
        <w:rPr>
          <w:b/>
          <w:sz w:val="28"/>
          <w:szCs w:val="28"/>
        </w:rPr>
      </w:pPr>
    </w:p>
    <w:p w14:paraId="0F8D90E9" w14:textId="77777777" w:rsidR="00472E3F" w:rsidRDefault="00472E3F" w:rsidP="00472E3F">
      <w:pPr>
        <w:pStyle w:val="NoSpacing"/>
        <w:rPr>
          <w:b/>
          <w:sz w:val="28"/>
          <w:szCs w:val="28"/>
        </w:rPr>
      </w:pPr>
    </w:p>
    <w:p w14:paraId="38D49D10" w14:textId="77777777" w:rsidR="0065735D" w:rsidRDefault="0065735D" w:rsidP="00472E3F">
      <w:pPr>
        <w:pStyle w:val="NoSpacing"/>
        <w:rPr>
          <w:b/>
          <w:sz w:val="28"/>
          <w:szCs w:val="28"/>
        </w:rPr>
      </w:pPr>
    </w:p>
    <w:p w14:paraId="44FD03B3" w14:textId="4F9A30AD" w:rsidR="00472E3F" w:rsidRDefault="00504EC1" w:rsidP="00472E3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ec 31</w:t>
      </w:r>
      <w:r w:rsidRPr="00504EC1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Catch-Up &amp; Review Day</w:t>
      </w:r>
      <w:r w:rsidR="0065735D">
        <w:rPr>
          <w:b/>
          <w:sz w:val="28"/>
          <w:szCs w:val="28"/>
        </w:rPr>
        <w:tab/>
      </w:r>
      <w:r w:rsidR="0065735D">
        <w:rPr>
          <w:b/>
          <w:sz w:val="28"/>
          <w:szCs w:val="28"/>
        </w:rPr>
        <w:tab/>
        <w:t xml:space="preserve">How does this book point to Jesus? </w:t>
      </w:r>
    </w:p>
    <w:p w14:paraId="506EF8B8" w14:textId="77777777" w:rsidR="00504EC1" w:rsidRDefault="00504EC1" w:rsidP="00472E3F">
      <w:pPr>
        <w:pStyle w:val="NoSpacing"/>
        <w:rPr>
          <w:b/>
          <w:sz w:val="28"/>
          <w:szCs w:val="28"/>
        </w:rPr>
      </w:pPr>
    </w:p>
    <w:p w14:paraId="3983C7B0" w14:textId="37EB141A" w:rsidR="00472E3F" w:rsidRDefault="00472E3F" w:rsidP="00472E3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hank you for your time &amp; attention. I hope the class was helpful for you!</w:t>
      </w:r>
    </w:p>
    <w:p w14:paraId="0F9086BA" w14:textId="77777777" w:rsidR="00472E3F" w:rsidRDefault="00472E3F" w:rsidP="00472E3F">
      <w:pPr>
        <w:pStyle w:val="NoSpacing"/>
        <w:rPr>
          <w:sz w:val="28"/>
          <w:szCs w:val="28"/>
        </w:rPr>
      </w:pPr>
      <w:r w:rsidRPr="004C7D06">
        <w:rPr>
          <w:sz w:val="28"/>
          <w:szCs w:val="28"/>
        </w:rPr>
        <w:t xml:space="preserve">Please be prepared &amp; willing to give anonymous feedback on the class. </w:t>
      </w:r>
    </w:p>
    <w:p w14:paraId="2F008172" w14:textId="16A9B97C" w:rsidR="00CC0D76" w:rsidRPr="007A104B" w:rsidRDefault="00472E3F" w:rsidP="0065735D">
      <w:pPr>
        <w:pStyle w:val="NoSpacing"/>
        <w:rPr>
          <w:b/>
          <w:sz w:val="24"/>
        </w:rPr>
      </w:pPr>
      <w:r>
        <w:rPr>
          <w:sz w:val="28"/>
          <w:szCs w:val="28"/>
        </w:rPr>
        <w:t>They provide great ideas for improvements &amp; much needed encouragement.</w:t>
      </w:r>
      <w:r w:rsidR="00607D5D">
        <w:rPr>
          <w:sz w:val="24"/>
        </w:rPr>
        <w:t xml:space="preserve"> </w:t>
      </w:r>
    </w:p>
    <w:sectPr w:rsidR="00CC0D76" w:rsidRPr="007A104B" w:rsidSect="00680B7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28C90" w14:textId="77777777" w:rsidR="00F36B8C" w:rsidRDefault="00F36B8C" w:rsidP="00744F4B">
      <w:pPr>
        <w:spacing w:after="0" w:line="240" w:lineRule="auto"/>
      </w:pPr>
      <w:r>
        <w:separator/>
      </w:r>
    </w:p>
  </w:endnote>
  <w:endnote w:type="continuationSeparator" w:id="0">
    <w:p w14:paraId="34FEB125" w14:textId="77777777" w:rsidR="00F36B8C" w:rsidRDefault="00F36B8C" w:rsidP="0074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7754" w14:textId="77777777" w:rsidR="00F36B8C" w:rsidRDefault="00F36B8C" w:rsidP="00744F4B">
      <w:pPr>
        <w:spacing w:after="0" w:line="240" w:lineRule="auto"/>
      </w:pPr>
      <w:r>
        <w:separator/>
      </w:r>
    </w:p>
  </w:footnote>
  <w:footnote w:type="continuationSeparator" w:id="0">
    <w:p w14:paraId="6CAF27E7" w14:textId="77777777" w:rsidR="00F36B8C" w:rsidRDefault="00F36B8C" w:rsidP="0074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353C1"/>
    <w:multiLevelType w:val="multilevel"/>
    <w:tmpl w:val="9AE4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84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B1"/>
    <w:rsid w:val="0000183B"/>
    <w:rsid w:val="00004CE4"/>
    <w:rsid w:val="00006617"/>
    <w:rsid w:val="00010976"/>
    <w:rsid w:val="000143FC"/>
    <w:rsid w:val="00035A30"/>
    <w:rsid w:val="000536B5"/>
    <w:rsid w:val="000577CF"/>
    <w:rsid w:val="0007532D"/>
    <w:rsid w:val="000837F5"/>
    <w:rsid w:val="000B52F7"/>
    <w:rsid w:val="000C0049"/>
    <w:rsid w:val="000C050B"/>
    <w:rsid w:val="000D216E"/>
    <w:rsid w:val="000D261B"/>
    <w:rsid w:val="000D2C3E"/>
    <w:rsid w:val="000D7B8A"/>
    <w:rsid w:val="000E1335"/>
    <w:rsid w:val="000F0285"/>
    <w:rsid w:val="00112369"/>
    <w:rsid w:val="00113507"/>
    <w:rsid w:val="00131F2C"/>
    <w:rsid w:val="00133DEE"/>
    <w:rsid w:val="001375D6"/>
    <w:rsid w:val="00172713"/>
    <w:rsid w:val="00182316"/>
    <w:rsid w:val="001838D5"/>
    <w:rsid w:val="00191F30"/>
    <w:rsid w:val="001B6DB7"/>
    <w:rsid w:val="001B6F80"/>
    <w:rsid w:val="001C232B"/>
    <w:rsid w:val="001C2570"/>
    <w:rsid w:val="001F59A7"/>
    <w:rsid w:val="00213C84"/>
    <w:rsid w:val="00222399"/>
    <w:rsid w:val="00242EB1"/>
    <w:rsid w:val="0024546B"/>
    <w:rsid w:val="00252AD6"/>
    <w:rsid w:val="00263096"/>
    <w:rsid w:val="00264A5E"/>
    <w:rsid w:val="00267B02"/>
    <w:rsid w:val="0028344D"/>
    <w:rsid w:val="0028451A"/>
    <w:rsid w:val="002A186D"/>
    <w:rsid w:val="002C2791"/>
    <w:rsid w:val="002F48C5"/>
    <w:rsid w:val="00306AF6"/>
    <w:rsid w:val="00307456"/>
    <w:rsid w:val="00314576"/>
    <w:rsid w:val="003254B7"/>
    <w:rsid w:val="003345B1"/>
    <w:rsid w:val="00343954"/>
    <w:rsid w:val="003621C1"/>
    <w:rsid w:val="00374CD0"/>
    <w:rsid w:val="00385646"/>
    <w:rsid w:val="0039493F"/>
    <w:rsid w:val="00395B4F"/>
    <w:rsid w:val="003A41CD"/>
    <w:rsid w:val="003A6EE0"/>
    <w:rsid w:val="003A7D14"/>
    <w:rsid w:val="003B25AB"/>
    <w:rsid w:val="003B413F"/>
    <w:rsid w:val="003C05F2"/>
    <w:rsid w:val="003C2A9B"/>
    <w:rsid w:val="003C6F17"/>
    <w:rsid w:val="003D3FA5"/>
    <w:rsid w:val="003E3039"/>
    <w:rsid w:val="003F1208"/>
    <w:rsid w:val="0040045A"/>
    <w:rsid w:val="00401F35"/>
    <w:rsid w:val="00405BAE"/>
    <w:rsid w:val="00417A5A"/>
    <w:rsid w:val="00417D3C"/>
    <w:rsid w:val="00426319"/>
    <w:rsid w:val="00432700"/>
    <w:rsid w:val="004363AE"/>
    <w:rsid w:val="00450094"/>
    <w:rsid w:val="004528CE"/>
    <w:rsid w:val="0046149A"/>
    <w:rsid w:val="004627A2"/>
    <w:rsid w:val="00472E3F"/>
    <w:rsid w:val="00474688"/>
    <w:rsid w:val="004832FD"/>
    <w:rsid w:val="00492469"/>
    <w:rsid w:val="004A5048"/>
    <w:rsid w:val="004A598A"/>
    <w:rsid w:val="004B257D"/>
    <w:rsid w:val="004B4D36"/>
    <w:rsid w:val="004E2118"/>
    <w:rsid w:val="004E539F"/>
    <w:rsid w:val="004F0866"/>
    <w:rsid w:val="00504EC1"/>
    <w:rsid w:val="00530792"/>
    <w:rsid w:val="00531934"/>
    <w:rsid w:val="00532219"/>
    <w:rsid w:val="005455FA"/>
    <w:rsid w:val="00551129"/>
    <w:rsid w:val="00551252"/>
    <w:rsid w:val="0056474C"/>
    <w:rsid w:val="005671DA"/>
    <w:rsid w:val="005838E8"/>
    <w:rsid w:val="005A0738"/>
    <w:rsid w:val="005B25EB"/>
    <w:rsid w:val="005C134D"/>
    <w:rsid w:val="005C196F"/>
    <w:rsid w:val="005E0442"/>
    <w:rsid w:val="00607D5D"/>
    <w:rsid w:val="006178CF"/>
    <w:rsid w:val="00621788"/>
    <w:rsid w:val="00626A9C"/>
    <w:rsid w:val="00627A45"/>
    <w:rsid w:val="00630D07"/>
    <w:rsid w:val="0063612F"/>
    <w:rsid w:val="00645ADB"/>
    <w:rsid w:val="006534AA"/>
    <w:rsid w:val="00654027"/>
    <w:rsid w:val="0065453A"/>
    <w:rsid w:val="0065735D"/>
    <w:rsid w:val="0066545A"/>
    <w:rsid w:val="00671BF3"/>
    <w:rsid w:val="00680B7C"/>
    <w:rsid w:val="00683F94"/>
    <w:rsid w:val="006A1040"/>
    <w:rsid w:val="006C64C3"/>
    <w:rsid w:val="006D6F95"/>
    <w:rsid w:val="006E67D3"/>
    <w:rsid w:val="00711678"/>
    <w:rsid w:val="00711B4C"/>
    <w:rsid w:val="0071277E"/>
    <w:rsid w:val="00715098"/>
    <w:rsid w:val="0071670B"/>
    <w:rsid w:val="00744F4B"/>
    <w:rsid w:val="007563DD"/>
    <w:rsid w:val="007642E1"/>
    <w:rsid w:val="00766229"/>
    <w:rsid w:val="00772665"/>
    <w:rsid w:val="00775194"/>
    <w:rsid w:val="00775EA8"/>
    <w:rsid w:val="00776F4A"/>
    <w:rsid w:val="00780CDE"/>
    <w:rsid w:val="007A0532"/>
    <w:rsid w:val="007A104B"/>
    <w:rsid w:val="007A2E0F"/>
    <w:rsid w:val="007A2E11"/>
    <w:rsid w:val="007B094D"/>
    <w:rsid w:val="007B4B4D"/>
    <w:rsid w:val="007B72E8"/>
    <w:rsid w:val="007E3245"/>
    <w:rsid w:val="00847AC9"/>
    <w:rsid w:val="00853BBA"/>
    <w:rsid w:val="008566A1"/>
    <w:rsid w:val="00875EA5"/>
    <w:rsid w:val="00886592"/>
    <w:rsid w:val="008943DD"/>
    <w:rsid w:val="008C53A7"/>
    <w:rsid w:val="008C5944"/>
    <w:rsid w:val="008C78D5"/>
    <w:rsid w:val="008E5FFB"/>
    <w:rsid w:val="008E648F"/>
    <w:rsid w:val="008E71EA"/>
    <w:rsid w:val="008F7B8D"/>
    <w:rsid w:val="00917407"/>
    <w:rsid w:val="00936899"/>
    <w:rsid w:val="00937FD6"/>
    <w:rsid w:val="00950C98"/>
    <w:rsid w:val="009550A0"/>
    <w:rsid w:val="00963F68"/>
    <w:rsid w:val="0097579C"/>
    <w:rsid w:val="009848EA"/>
    <w:rsid w:val="00990F71"/>
    <w:rsid w:val="009975C6"/>
    <w:rsid w:val="009A640F"/>
    <w:rsid w:val="009B683F"/>
    <w:rsid w:val="009E1026"/>
    <w:rsid w:val="009E1FE2"/>
    <w:rsid w:val="009F0912"/>
    <w:rsid w:val="009F3CF9"/>
    <w:rsid w:val="00A04A64"/>
    <w:rsid w:val="00A144F1"/>
    <w:rsid w:val="00A16F58"/>
    <w:rsid w:val="00A2416D"/>
    <w:rsid w:val="00A324F3"/>
    <w:rsid w:val="00A37682"/>
    <w:rsid w:val="00A40605"/>
    <w:rsid w:val="00A4103C"/>
    <w:rsid w:val="00A7536F"/>
    <w:rsid w:val="00A82716"/>
    <w:rsid w:val="00AA6357"/>
    <w:rsid w:val="00AA6583"/>
    <w:rsid w:val="00AE010D"/>
    <w:rsid w:val="00AE1207"/>
    <w:rsid w:val="00AE4139"/>
    <w:rsid w:val="00B0083D"/>
    <w:rsid w:val="00B0684F"/>
    <w:rsid w:val="00B06DE8"/>
    <w:rsid w:val="00B42487"/>
    <w:rsid w:val="00B507AA"/>
    <w:rsid w:val="00B50B61"/>
    <w:rsid w:val="00B51C33"/>
    <w:rsid w:val="00B60C79"/>
    <w:rsid w:val="00B83641"/>
    <w:rsid w:val="00B86819"/>
    <w:rsid w:val="00B94B51"/>
    <w:rsid w:val="00BB1552"/>
    <w:rsid w:val="00BB4EB0"/>
    <w:rsid w:val="00BB76BD"/>
    <w:rsid w:val="00BB7D2D"/>
    <w:rsid w:val="00BD01D7"/>
    <w:rsid w:val="00BD274A"/>
    <w:rsid w:val="00BE5F70"/>
    <w:rsid w:val="00BE6C81"/>
    <w:rsid w:val="00C1557D"/>
    <w:rsid w:val="00C23C8B"/>
    <w:rsid w:val="00C46B68"/>
    <w:rsid w:val="00C513E3"/>
    <w:rsid w:val="00C51461"/>
    <w:rsid w:val="00C81570"/>
    <w:rsid w:val="00C843E7"/>
    <w:rsid w:val="00C866C7"/>
    <w:rsid w:val="00C9582A"/>
    <w:rsid w:val="00CA58B1"/>
    <w:rsid w:val="00CB1C82"/>
    <w:rsid w:val="00CC0D76"/>
    <w:rsid w:val="00CF6A6D"/>
    <w:rsid w:val="00D1040F"/>
    <w:rsid w:val="00D14C01"/>
    <w:rsid w:val="00D51884"/>
    <w:rsid w:val="00D567C7"/>
    <w:rsid w:val="00D56BEC"/>
    <w:rsid w:val="00D632D2"/>
    <w:rsid w:val="00DA0D5E"/>
    <w:rsid w:val="00DA444F"/>
    <w:rsid w:val="00DA51F7"/>
    <w:rsid w:val="00DA6DB8"/>
    <w:rsid w:val="00DC03DC"/>
    <w:rsid w:val="00E33746"/>
    <w:rsid w:val="00E37D77"/>
    <w:rsid w:val="00E451EC"/>
    <w:rsid w:val="00E62A4C"/>
    <w:rsid w:val="00E91A95"/>
    <w:rsid w:val="00EA7142"/>
    <w:rsid w:val="00EB5E7E"/>
    <w:rsid w:val="00EB7BEE"/>
    <w:rsid w:val="00ED0585"/>
    <w:rsid w:val="00EE22D6"/>
    <w:rsid w:val="00EF042F"/>
    <w:rsid w:val="00EF7CC0"/>
    <w:rsid w:val="00F0395B"/>
    <w:rsid w:val="00F04A8E"/>
    <w:rsid w:val="00F07B54"/>
    <w:rsid w:val="00F2742F"/>
    <w:rsid w:val="00F36B8C"/>
    <w:rsid w:val="00F62DD7"/>
    <w:rsid w:val="00F73D32"/>
    <w:rsid w:val="00F75A30"/>
    <w:rsid w:val="00F80BB0"/>
    <w:rsid w:val="00F80FE2"/>
    <w:rsid w:val="00F83181"/>
    <w:rsid w:val="00F87C55"/>
    <w:rsid w:val="00F95B63"/>
    <w:rsid w:val="00FA019A"/>
    <w:rsid w:val="00FA6E88"/>
    <w:rsid w:val="00FC0ED1"/>
    <w:rsid w:val="00FD2523"/>
    <w:rsid w:val="00FE28FE"/>
    <w:rsid w:val="00FE5CA6"/>
    <w:rsid w:val="00FE6367"/>
    <w:rsid w:val="00FE6DC1"/>
    <w:rsid w:val="00FF04ED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079C"/>
  <w15:chartTrackingRefBased/>
  <w15:docId w15:val="{2C407DE0-3D1C-415F-9A67-3B9E9B72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5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EB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45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55F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F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F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4F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6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682"/>
    <w:rPr>
      <w:vertAlign w:val="superscript"/>
    </w:rPr>
  </w:style>
  <w:style w:type="paragraph" w:customStyle="1" w:styleId="testimonialtext">
    <w:name w:val="testimonialtext"/>
    <w:basedOn w:val="Normal"/>
    <w:rsid w:val="00405BAE"/>
    <w:pPr>
      <w:spacing w:before="100" w:beforeAutospacing="1" w:after="100" w:afterAutospacing="1" w:line="360" w:lineRule="atLeast"/>
    </w:pPr>
    <w:rPr>
      <w:rFonts w:ascii="Times New Roman" w:eastAsia="Times New Roman" w:hAnsi="Times New Roman"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980">
                  <w:marLeft w:val="83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8603">
                      <w:marLeft w:val="0"/>
                      <w:marRight w:val="0"/>
                      <w:marTop w:val="132"/>
                      <w:marBottom w:val="1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7775">
          <w:marLeft w:val="-7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3218">
                      <w:marLeft w:val="0"/>
                      <w:marRight w:val="0"/>
                      <w:marTop w:val="19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053">
                                  <w:marLeft w:val="0"/>
                                  <w:marRight w:val="0"/>
                                  <w:marTop w:val="66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CB0E-8C6C-4144-A851-E865309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3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lter Wickerham</dc:creator>
  <cp:keywords/>
  <dc:description/>
  <cp:lastModifiedBy>Coulter Wickerham</cp:lastModifiedBy>
  <cp:revision>6</cp:revision>
  <cp:lastPrinted>2023-06-22T15:55:00Z</cp:lastPrinted>
  <dcterms:created xsi:type="dcterms:W3CDTF">2023-07-18T19:33:00Z</dcterms:created>
  <dcterms:modified xsi:type="dcterms:W3CDTF">2023-09-14T14:36:00Z</dcterms:modified>
</cp:coreProperties>
</file>